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72" w:tblpY="361"/>
        <w:tblW w:w="1114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28"/>
        <w:gridCol w:w="2282"/>
      </w:tblGrid>
      <w:tr w:rsidR="007E6E97" w:rsidRPr="008A1B4B" w14:paraId="1D6AC7B1" w14:textId="77777777" w:rsidTr="007E6E97">
        <w:trPr>
          <w:cantSplit/>
          <w:trHeight w:val="182"/>
        </w:trPr>
        <w:tc>
          <w:tcPr>
            <w:tcW w:w="3331" w:type="dxa"/>
            <w:vAlign w:val="center"/>
          </w:tcPr>
          <w:p w14:paraId="035A3C77" w14:textId="77777777" w:rsidR="007E6E97" w:rsidRPr="008A1B4B" w:rsidRDefault="007E6E97" w:rsidP="007E6E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8A1B4B">
              <w:rPr>
                <w:rFonts w:asciiTheme="minorHAnsi" w:hAnsiTheme="minorHAnsi" w:cstheme="minorHAnsi"/>
                <w:b/>
                <w:sz w:val="20"/>
                <w:szCs w:val="20"/>
              </w:rPr>
              <w:t>Adı :</w:t>
            </w:r>
          </w:p>
        </w:tc>
        <w:tc>
          <w:tcPr>
            <w:tcW w:w="5528" w:type="dxa"/>
            <w:vMerge w:val="restart"/>
            <w:vAlign w:val="center"/>
          </w:tcPr>
          <w:p w14:paraId="37CE4CC4" w14:textId="50C2B5C9" w:rsidR="007E6E97" w:rsidRPr="00E224F5" w:rsidRDefault="007A02A3" w:rsidP="007E6E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905C7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202</w:t>
            </w:r>
            <w:r w:rsidR="00905C7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7E6E97" w:rsidRPr="00E22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ĞİTİM-ÖĞRETİM YILI</w:t>
            </w:r>
          </w:p>
          <w:p w14:paraId="0063C323" w14:textId="77777777" w:rsidR="007E6E97" w:rsidRPr="00E224F5" w:rsidRDefault="00E63356" w:rsidP="007E6E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.</w:t>
            </w:r>
            <w:r w:rsidR="007E6E97" w:rsidRPr="00E224F5">
              <w:rPr>
                <w:rFonts w:asciiTheme="minorHAnsi" w:hAnsiTheme="minorHAnsi" w:cstheme="minorHAnsi"/>
                <w:b/>
                <w:sz w:val="22"/>
                <w:szCs w:val="22"/>
              </w:rPr>
              <w:t>ORTAOKULU</w:t>
            </w:r>
          </w:p>
          <w:p w14:paraId="0E41D795" w14:textId="77777777" w:rsidR="007E6E97" w:rsidRPr="00E224F5" w:rsidRDefault="007E6E97" w:rsidP="007E6E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24F5">
              <w:rPr>
                <w:rFonts w:asciiTheme="minorHAnsi" w:hAnsiTheme="minorHAnsi" w:cstheme="minorHAnsi"/>
                <w:b/>
                <w:sz w:val="22"/>
                <w:szCs w:val="22"/>
              </w:rPr>
              <w:t>SOSYAL BİLGİLER 5.SINIF</w:t>
            </w:r>
          </w:p>
          <w:p w14:paraId="0EF815A6" w14:textId="77777777" w:rsidR="007E6E97" w:rsidRPr="008A1B4B" w:rsidRDefault="00F85CE5" w:rsidP="00F85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24F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E6E97" w:rsidRPr="00E22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DÖNEM </w:t>
            </w:r>
            <w:r w:rsidRPr="00E224F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E6E97" w:rsidRPr="00E224F5">
              <w:rPr>
                <w:rFonts w:asciiTheme="minorHAnsi" w:hAnsiTheme="minorHAnsi" w:cstheme="minorHAnsi"/>
                <w:b/>
                <w:sz w:val="22"/>
                <w:szCs w:val="22"/>
              </w:rPr>
              <w:t>.YAZILI</w:t>
            </w:r>
          </w:p>
        </w:tc>
        <w:tc>
          <w:tcPr>
            <w:tcW w:w="2282" w:type="dxa"/>
            <w:vMerge w:val="restart"/>
            <w:vAlign w:val="center"/>
          </w:tcPr>
          <w:p w14:paraId="5E632AB8" w14:textId="77777777" w:rsidR="007E6E97" w:rsidRPr="008A1B4B" w:rsidRDefault="007E6E97" w:rsidP="007E6E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4B">
              <w:rPr>
                <w:rFonts w:asciiTheme="minorHAnsi" w:hAnsiTheme="minorHAnsi" w:cstheme="minorHAnsi"/>
                <w:b/>
                <w:sz w:val="20"/>
                <w:szCs w:val="20"/>
              </w:rPr>
              <w:t>PUAN:</w:t>
            </w:r>
          </w:p>
        </w:tc>
      </w:tr>
      <w:tr w:rsidR="007E6E97" w:rsidRPr="008A1B4B" w14:paraId="2B193006" w14:textId="77777777" w:rsidTr="000F3437">
        <w:trPr>
          <w:cantSplit/>
          <w:trHeight w:val="481"/>
        </w:trPr>
        <w:tc>
          <w:tcPr>
            <w:tcW w:w="3331" w:type="dxa"/>
            <w:vAlign w:val="center"/>
          </w:tcPr>
          <w:p w14:paraId="247B9E1B" w14:textId="77777777" w:rsidR="007E6E97" w:rsidRPr="008A1B4B" w:rsidRDefault="007E6E97" w:rsidP="007E6E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4B">
              <w:rPr>
                <w:rFonts w:asciiTheme="minorHAnsi" w:hAnsiTheme="minorHAnsi" w:cstheme="minorHAnsi"/>
                <w:b/>
                <w:sz w:val="20"/>
                <w:szCs w:val="20"/>
              </w:rPr>
              <w:t>Soyadı :</w:t>
            </w:r>
          </w:p>
        </w:tc>
        <w:tc>
          <w:tcPr>
            <w:tcW w:w="5528" w:type="dxa"/>
            <w:vMerge/>
            <w:vAlign w:val="center"/>
          </w:tcPr>
          <w:p w14:paraId="356D2C41" w14:textId="77777777" w:rsidR="007E6E97" w:rsidRPr="008A1B4B" w:rsidRDefault="007E6E97" w:rsidP="007E6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14:paraId="3847872A" w14:textId="77777777" w:rsidR="007E6E97" w:rsidRPr="008A1B4B" w:rsidRDefault="007E6E97" w:rsidP="007E6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6E97" w:rsidRPr="008A1B4B" w14:paraId="533DD920" w14:textId="77777777" w:rsidTr="007E6E97">
        <w:trPr>
          <w:cantSplit/>
          <w:trHeight w:val="114"/>
        </w:trPr>
        <w:tc>
          <w:tcPr>
            <w:tcW w:w="3331" w:type="dxa"/>
            <w:vAlign w:val="center"/>
          </w:tcPr>
          <w:p w14:paraId="005420E3" w14:textId="77777777" w:rsidR="007E6E97" w:rsidRPr="008A1B4B" w:rsidRDefault="007E6E97" w:rsidP="007E6E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4B">
              <w:rPr>
                <w:rFonts w:asciiTheme="minorHAnsi" w:hAnsiTheme="minorHAnsi" w:cstheme="minorHAnsi"/>
                <w:b/>
                <w:sz w:val="20"/>
                <w:szCs w:val="20"/>
              </w:rPr>
              <w:t>Sınıfı :                       No:</w:t>
            </w:r>
          </w:p>
        </w:tc>
        <w:tc>
          <w:tcPr>
            <w:tcW w:w="5528" w:type="dxa"/>
            <w:vMerge/>
            <w:vAlign w:val="center"/>
          </w:tcPr>
          <w:p w14:paraId="367E5B9D" w14:textId="77777777" w:rsidR="007E6E97" w:rsidRPr="008A1B4B" w:rsidRDefault="007E6E97" w:rsidP="007E6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14:paraId="288D63E4" w14:textId="77777777" w:rsidR="007E6E97" w:rsidRPr="008A1B4B" w:rsidRDefault="007E6E97" w:rsidP="007E6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BF7C6A" w14:textId="77777777" w:rsidR="00037DF6" w:rsidRPr="008A1B4B" w:rsidRDefault="00F65A77" w:rsidP="00E94272">
      <w:pPr>
        <w:ind w:left="-18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CA40C" wp14:editId="530E4F07">
                <wp:simplePos x="0" y="0"/>
                <wp:positionH relativeFrom="column">
                  <wp:posOffset>-112395</wp:posOffset>
                </wp:positionH>
                <wp:positionV relativeFrom="paragraph">
                  <wp:posOffset>659130</wp:posOffset>
                </wp:positionV>
                <wp:extent cx="6943725" cy="342900"/>
                <wp:effectExtent l="19050" t="19050" r="19050" b="19050"/>
                <wp:wrapNone/>
                <wp:docPr id="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07C3" w14:textId="77777777" w:rsidR="00BE2EE2" w:rsidRPr="00BE2EE2" w:rsidRDefault="00BE2EE2" w:rsidP="00BE2E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2EE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-)Aşağıdaki cümlelerin doğru </w:t>
                            </w:r>
                            <w:proofErr w:type="spellStart"/>
                            <w:r w:rsidRPr="00BE2EE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mu,yanlış</w:t>
                            </w:r>
                            <w:proofErr w:type="spellEnd"/>
                            <w:r w:rsidRPr="00BE2EE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ı olduğunu tablo üzerinde (x)işareti koya</w:t>
                            </w:r>
                            <w:r w:rsidR="00315AA1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rak belirtiniz.(2</w:t>
                            </w:r>
                            <w:r w:rsidRPr="00BE2EE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0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CA40C" id="AutoShape 227" o:spid="_x0000_s1026" style="position:absolute;left:0;text-align:left;margin-left:-8.85pt;margin-top:51.9pt;width:546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64896,0;6878829,0;6943725,57151;6943725,342900;6943725,342900;0,342900;0,342900;0,57151;64896,0" o:connectangles="0,0,0,0,0,0,0,0,0" textboxrect="0,0,6454775,361950"/>
                <v:textbox>
                  <w:txbxContent>
                    <w:p w14:paraId="37D007C3" w14:textId="77777777" w:rsidR="00BE2EE2" w:rsidRPr="00BE2EE2" w:rsidRDefault="00BE2EE2" w:rsidP="00BE2EE2">
                      <w:pPr>
                        <w:rPr>
                          <w:sz w:val="20"/>
                          <w:szCs w:val="20"/>
                        </w:rPr>
                      </w:pPr>
                      <w:r w:rsidRPr="00BE2EE2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1-)Aşağıdaki cümlelerin doğru mu,yanlış mı olduğunu tablo üzerinde (x)işareti koya</w:t>
                      </w:r>
                      <w:r w:rsidR="00315AA1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rak belirtiniz.(2</w:t>
                      </w:r>
                      <w:r w:rsidRPr="00BE2EE2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0 p)</w:t>
                      </w:r>
                    </w:p>
                  </w:txbxContent>
                </v:textbox>
              </v:shape>
            </w:pict>
          </mc:Fallback>
        </mc:AlternateContent>
      </w:r>
    </w:p>
    <w:p w14:paraId="7B14B589" w14:textId="77777777" w:rsidR="00A01C15" w:rsidRPr="008A1B4B" w:rsidRDefault="00A01C15" w:rsidP="00E94272">
      <w:pPr>
        <w:ind w:left="-180"/>
        <w:rPr>
          <w:rFonts w:ascii="Comic Sans MS" w:hAnsi="Comic Sans MS"/>
          <w:b/>
          <w:i/>
          <w:sz w:val="20"/>
          <w:szCs w:val="20"/>
        </w:rPr>
      </w:pPr>
    </w:p>
    <w:p w14:paraId="64855076" w14:textId="77777777" w:rsidR="00BE2EE2" w:rsidRPr="008A1B4B" w:rsidRDefault="00BE2EE2" w:rsidP="00E94272">
      <w:pPr>
        <w:ind w:left="-180"/>
        <w:rPr>
          <w:rFonts w:ascii="Comic Sans MS" w:hAnsi="Comic Sans MS"/>
          <w:b/>
          <w:i/>
          <w:sz w:val="20"/>
          <w:szCs w:val="20"/>
        </w:rPr>
      </w:pP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011"/>
        <w:gridCol w:w="8944"/>
      </w:tblGrid>
      <w:tr w:rsidR="00A01C15" w:rsidRPr="008A1B4B" w14:paraId="5F418215" w14:textId="77777777" w:rsidTr="008C568D">
        <w:trPr>
          <w:trHeight w:val="279"/>
        </w:trPr>
        <w:tc>
          <w:tcPr>
            <w:tcW w:w="863" w:type="dxa"/>
          </w:tcPr>
          <w:p w14:paraId="696CBD45" w14:textId="77777777" w:rsidR="00A01C15" w:rsidRPr="008A1B4B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 w:rsidRPr="008A1B4B">
              <w:rPr>
                <w:rFonts w:ascii="Comic Sans MS" w:hAnsi="Comic Sans MS" w:cs="Arial"/>
                <w:b/>
                <w:i/>
                <w:color w:val="000000"/>
                <w:sz w:val="20"/>
                <w:szCs w:val="20"/>
              </w:rPr>
              <w:t>DOĞRU</w:t>
            </w:r>
          </w:p>
        </w:tc>
        <w:tc>
          <w:tcPr>
            <w:tcW w:w="934" w:type="dxa"/>
          </w:tcPr>
          <w:p w14:paraId="0BA5EA51" w14:textId="77777777" w:rsidR="00A01C15" w:rsidRPr="008A1B4B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 w:rsidRPr="008A1B4B">
              <w:rPr>
                <w:rFonts w:ascii="Comic Sans MS" w:hAnsi="Comic Sans MS" w:cs="Arial"/>
                <w:b/>
                <w:i/>
                <w:color w:val="000000"/>
                <w:sz w:val="20"/>
                <w:szCs w:val="20"/>
              </w:rPr>
              <w:t>YANLIŞ</w:t>
            </w:r>
          </w:p>
        </w:tc>
        <w:tc>
          <w:tcPr>
            <w:tcW w:w="9090" w:type="dxa"/>
          </w:tcPr>
          <w:p w14:paraId="771AEEA1" w14:textId="77777777" w:rsidR="00A01C15" w:rsidRPr="008A1B4B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 w:rsidRPr="008A1B4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                                   CÜMLELER-İFADELER</w:t>
            </w:r>
          </w:p>
        </w:tc>
      </w:tr>
      <w:tr w:rsidR="00A01C15" w:rsidRPr="008A1B4B" w14:paraId="705FF18B" w14:textId="77777777" w:rsidTr="008C568D">
        <w:trPr>
          <w:trHeight w:val="345"/>
        </w:trPr>
        <w:tc>
          <w:tcPr>
            <w:tcW w:w="863" w:type="dxa"/>
          </w:tcPr>
          <w:p w14:paraId="6F285989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14:paraId="79FFCAE9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5184D72" w14:textId="77777777" w:rsidR="00A01C15" w:rsidRPr="008A1B4B" w:rsidRDefault="00F53650" w:rsidP="00072E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1B4B">
              <w:rPr>
                <w:rFonts w:asciiTheme="minorHAnsi" w:hAnsiTheme="minorHAnsi" w:cstheme="minorHAnsi"/>
                <w:sz w:val="20"/>
                <w:szCs w:val="20"/>
              </w:rPr>
              <w:t xml:space="preserve">Sosyal bilgiler dersi </w:t>
            </w:r>
            <w:r w:rsidRPr="008A1B4B">
              <w:rPr>
                <w:rFonts w:asciiTheme="minorHAnsi" w:hAnsiTheme="minorHAnsi"/>
                <w:color w:val="231F20"/>
                <w:sz w:val="20"/>
                <w:szCs w:val="20"/>
              </w:rPr>
              <w:t>bizim etkin ve sosyal bir vatandaş olmamıza katkı sağlar.</w:t>
            </w:r>
          </w:p>
        </w:tc>
      </w:tr>
      <w:tr w:rsidR="00A01C15" w:rsidRPr="008A1B4B" w14:paraId="4828384D" w14:textId="77777777" w:rsidTr="008C568D">
        <w:trPr>
          <w:trHeight w:val="232"/>
        </w:trPr>
        <w:tc>
          <w:tcPr>
            <w:tcW w:w="863" w:type="dxa"/>
          </w:tcPr>
          <w:p w14:paraId="2BC24740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7342F80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80F25C2" w14:textId="77777777" w:rsidR="00A01C15" w:rsidRPr="008A1B4B" w:rsidRDefault="00072E05" w:rsidP="002E509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1B4B">
              <w:rPr>
                <w:rFonts w:asciiTheme="minorHAnsi" w:hAnsiTheme="minorHAnsi" w:cstheme="minorHAnsi"/>
                <w:sz w:val="20"/>
                <w:szCs w:val="20"/>
              </w:rPr>
              <w:t>Yaşadığımız bir olay sadece bizi etkiler.</w:t>
            </w:r>
          </w:p>
        </w:tc>
      </w:tr>
      <w:tr w:rsidR="00A01C15" w:rsidRPr="008A1B4B" w14:paraId="67147C8A" w14:textId="77777777" w:rsidTr="008C568D">
        <w:trPr>
          <w:trHeight w:val="282"/>
        </w:trPr>
        <w:tc>
          <w:tcPr>
            <w:tcW w:w="863" w:type="dxa"/>
          </w:tcPr>
          <w:p w14:paraId="4A04BDFC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2F9487C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05E9205" w14:textId="77777777" w:rsidR="00A01C15" w:rsidRPr="008A1B4B" w:rsidRDefault="00072E05" w:rsidP="00706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1B4B">
              <w:rPr>
                <w:rFonts w:asciiTheme="minorHAnsi" w:hAnsiTheme="minorHAnsi" w:cstheme="minorHAnsi"/>
                <w:sz w:val="20"/>
                <w:szCs w:val="20"/>
              </w:rPr>
              <w:t>Etkin bir vatandaş üretim yaparak ülke ekonomisine katkıda bulunur.</w:t>
            </w:r>
          </w:p>
        </w:tc>
      </w:tr>
      <w:tr w:rsidR="00A01C15" w:rsidRPr="008A1B4B" w14:paraId="1B0F5C3E" w14:textId="77777777" w:rsidTr="008C568D">
        <w:trPr>
          <w:trHeight w:val="171"/>
        </w:trPr>
        <w:tc>
          <w:tcPr>
            <w:tcW w:w="863" w:type="dxa"/>
          </w:tcPr>
          <w:p w14:paraId="17FAB937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08A028DC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34C240B" w14:textId="77777777" w:rsidR="00A01C15" w:rsidRPr="008A1B4B" w:rsidRDefault="00072E05" w:rsidP="00087F57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1B4B">
              <w:rPr>
                <w:rFonts w:asciiTheme="minorHAnsi" w:hAnsiTheme="minorHAnsi" w:cstheme="minorHAnsi"/>
                <w:sz w:val="20"/>
                <w:szCs w:val="20"/>
              </w:rPr>
              <w:t>Haklarımızı kullanırken başkasının haklarına da saygı göstermeliyiz</w:t>
            </w:r>
          </w:p>
        </w:tc>
      </w:tr>
      <w:tr w:rsidR="00A01C15" w:rsidRPr="008A1B4B" w14:paraId="7A87DB1F" w14:textId="77777777" w:rsidTr="008C568D">
        <w:trPr>
          <w:trHeight w:val="345"/>
        </w:trPr>
        <w:tc>
          <w:tcPr>
            <w:tcW w:w="863" w:type="dxa"/>
          </w:tcPr>
          <w:p w14:paraId="37526A61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6FC7CA07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E9E509F" w14:textId="77777777" w:rsidR="00A01C15" w:rsidRPr="008A1B4B" w:rsidRDefault="0021293F" w:rsidP="00087F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1B4B">
              <w:rPr>
                <w:rFonts w:asciiTheme="minorHAnsi" w:hAnsiTheme="minorHAnsi"/>
                <w:sz w:val="20"/>
                <w:szCs w:val="20"/>
              </w:rPr>
              <w:t>Tarihte ilk parayı bulan ve kullananlar Hititlerdir.</w:t>
            </w:r>
          </w:p>
        </w:tc>
      </w:tr>
      <w:tr w:rsidR="00A01C15" w:rsidRPr="008A1B4B" w14:paraId="6A3A86F5" w14:textId="77777777" w:rsidTr="008C568D">
        <w:trPr>
          <w:trHeight w:val="365"/>
        </w:trPr>
        <w:tc>
          <w:tcPr>
            <w:tcW w:w="863" w:type="dxa"/>
          </w:tcPr>
          <w:p w14:paraId="48EE1BAA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1A815B5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855AF7F" w14:textId="77777777" w:rsidR="00A01C15" w:rsidRPr="008A1B4B" w:rsidRDefault="0021293F" w:rsidP="00087F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1B4B">
              <w:rPr>
                <w:rFonts w:asciiTheme="minorHAnsi" w:hAnsiTheme="minorHAnsi"/>
                <w:sz w:val="20"/>
                <w:szCs w:val="20"/>
              </w:rPr>
              <w:t>Çocuklar aile bütçesine katkıda bulunmak için her türlü işte çalıştırılabilir</w:t>
            </w:r>
          </w:p>
        </w:tc>
      </w:tr>
      <w:tr w:rsidR="00A01C15" w:rsidRPr="008A1B4B" w14:paraId="22284D5C" w14:textId="77777777" w:rsidTr="008C568D">
        <w:trPr>
          <w:trHeight w:val="345"/>
        </w:trPr>
        <w:tc>
          <w:tcPr>
            <w:tcW w:w="863" w:type="dxa"/>
          </w:tcPr>
          <w:p w14:paraId="62584D74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0A03CEB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E4E0525" w14:textId="77777777" w:rsidR="00A01C15" w:rsidRPr="008A1B4B" w:rsidRDefault="00780FF8" w:rsidP="00510636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1B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biller tarihte ilk anayasa olarak kabul edilen </w:t>
            </w:r>
            <w:proofErr w:type="spellStart"/>
            <w:r w:rsidRPr="008A1B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mmurabi</w:t>
            </w:r>
            <w:proofErr w:type="spellEnd"/>
            <w:r w:rsidRPr="008A1B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asalarını yapmışlardır.</w:t>
            </w:r>
          </w:p>
        </w:tc>
      </w:tr>
      <w:tr w:rsidR="00A01C15" w:rsidRPr="008A1B4B" w14:paraId="57859513" w14:textId="77777777" w:rsidTr="008C568D">
        <w:trPr>
          <w:trHeight w:val="365"/>
        </w:trPr>
        <w:tc>
          <w:tcPr>
            <w:tcW w:w="863" w:type="dxa"/>
          </w:tcPr>
          <w:p w14:paraId="7F2C91FE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6BE9B9BA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087098A" w14:textId="77777777" w:rsidR="00A01C15" w:rsidRPr="008A1B4B" w:rsidRDefault="00072E05" w:rsidP="00F85CE5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A1B4B">
              <w:rPr>
                <w:rFonts w:asciiTheme="minorHAnsi" w:hAnsiTheme="minorHAnsi"/>
                <w:color w:val="231F20"/>
                <w:sz w:val="20"/>
                <w:szCs w:val="20"/>
              </w:rPr>
              <w:t>Kişisel zamanımızı planlarken en çok oyun oynamaya zaman ayırmalıyız.</w:t>
            </w:r>
          </w:p>
        </w:tc>
      </w:tr>
      <w:tr w:rsidR="00A01C15" w:rsidRPr="008A1B4B" w14:paraId="750A84FB" w14:textId="77777777" w:rsidTr="008C568D">
        <w:trPr>
          <w:trHeight w:val="345"/>
        </w:trPr>
        <w:tc>
          <w:tcPr>
            <w:tcW w:w="863" w:type="dxa"/>
          </w:tcPr>
          <w:p w14:paraId="3AB4DE9C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7CCCA68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167DD96A" w14:textId="77777777" w:rsidR="00A01C15" w:rsidRPr="008A1B4B" w:rsidRDefault="00D73963" w:rsidP="00F41320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1B4B">
              <w:rPr>
                <w:rFonts w:asciiTheme="minorHAnsi" w:hAnsiTheme="minorHAnsi"/>
                <w:color w:val="231F20"/>
                <w:sz w:val="20"/>
                <w:szCs w:val="20"/>
              </w:rPr>
              <w:t>Kültürel unsurlar; milletin kaynaşmasını, dayanışma, birlik ve beraberlik içinde yaşamasını sağlamaktadır.</w:t>
            </w:r>
          </w:p>
        </w:tc>
      </w:tr>
      <w:tr w:rsidR="00A01C15" w:rsidRPr="008A1B4B" w14:paraId="46AB615D" w14:textId="77777777" w:rsidTr="008C568D">
        <w:trPr>
          <w:trHeight w:val="365"/>
        </w:trPr>
        <w:tc>
          <w:tcPr>
            <w:tcW w:w="863" w:type="dxa"/>
          </w:tcPr>
          <w:p w14:paraId="2F9C8A58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237420DF" w14:textId="77777777" w:rsidR="00A01C15" w:rsidRPr="008A1B4B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91DC8C1" w14:textId="77777777" w:rsidR="00A01C15" w:rsidRPr="008A1B4B" w:rsidRDefault="00D73963" w:rsidP="00F41320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8A1B4B">
              <w:rPr>
                <w:rFonts w:asciiTheme="minorHAnsi" w:hAnsiTheme="minorHAnsi"/>
                <w:sz w:val="20"/>
                <w:szCs w:val="20"/>
              </w:rPr>
              <w:t>Tarihteki ilk kütüphaneyi Asurlar kurmuştur.</w:t>
            </w:r>
          </w:p>
        </w:tc>
      </w:tr>
    </w:tbl>
    <w:p w14:paraId="37C3110A" w14:textId="77777777" w:rsidR="00551516" w:rsidRPr="008A1B4B" w:rsidRDefault="00F65A77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FAA43F" wp14:editId="387BE386">
                <wp:simplePos x="0" y="0"/>
                <wp:positionH relativeFrom="column">
                  <wp:posOffset>-112395</wp:posOffset>
                </wp:positionH>
                <wp:positionV relativeFrom="paragraph">
                  <wp:posOffset>101600</wp:posOffset>
                </wp:positionV>
                <wp:extent cx="6943725" cy="342900"/>
                <wp:effectExtent l="19050" t="15240" r="19050" b="13335"/>
                <wp:wrapNone/>
                <wp:docPr id="1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AE9A" w14:textId="77777777" w:rsidR="000E35EC" w:rsidRPr="008A1B4B" w:rsidRDefault="00D62445" w:rsidP="00B84490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A1B4B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3C61ED" w:rsidRPr="008A1B4B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-)Aşağıdaki verilen </w:t>
                            </w:r>
                            <w:r w:rsidR="00551516" w:rsidRPr="008A1B4B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şluklara </w:t>
                            </w:r>
                            <w:r w:rsidR="00A9326A" w:rsidRPr="008A1B4B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ülkemizin kültürel özelliklerini (unsurlarını) </w:t>
                            </w:r>
                            <w:r w:rsidR="00551516" w:rsidRPr="008A1B4B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yazınız</w:t>
                            </w:r>
                            <w:r w:rsidR="003C61ED" w:rsidRPr="008A1B4B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0E35EC" w:rsidRPr="008A1B4B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8A1B4B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35EC" w:rsidRPr="008A1B4B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Pr="008A1B4B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 </w:t>
                            </w:r>
                            <w:r w:rsidR="000E35EC" w:rsidRPr="008A1B4B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6B2A26" w14:textId="77777777" w:rsidR="000E35EC" w:rsidRPr="00BC0FF0" w:rsidRDefault="000E35EC" w:rsidP="00B844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AA43F" id="Aynı Yanın Köşesi Yuvarlatılmış Dikdörtgen 19" o:spid="_x0000_s1027" style="position:absolute;margin-left:-8.85pt;margin-top:8pt;width:546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64896,0;6878829,0;6943725,57151;6943725,342900;6943725,342900;0,342900;0,342900;0,57151;64896,0" o:connectangles="0,0,0,0,0,0,0,0,0" textboxrect="0,0,6454775,361950"/>
                <v:textbox>
                  <w:txbxContent>
                    <w:p w14:paraId="55C4AE9A" w14:textId="77777777" w:rsidR="000E35EC" w:rsidRPr="008A1B4B" w:rsidRDefault="00D62445" w:rsidP="00B84490">
                      <w:pP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</w:pPr>
                      <w:r w:rsidRPr="008A1B4B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3C61ED" w:rsidRPr="008A1B4B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-)Aşağıdaki verilen </w:t>
                      </w:r>
                      <w:r w:rsidR="00551516" w:rsidRPr="008A1B4B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boşluklara </w:t>
                      </w:r>
                      <w:r w:rsidR="00A9326A" w:rsidRPr="008A1B4B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ülkemizin kültürel özelliklerini (unsurlarını) </w:t>
                      </w:r>
                      <w:r w:rsidR="00551516" w:rsidRPr="008A1B4B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yazınız</w:t>
                      </w:r>
                      <w:r w:rsidR="003C61ED" w:rsidRPr="008A1B4B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0E35EC" w:rsidRPr="008A1B4B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Pr="008A1B4B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E35EC" w:rsidRPr="008A1B4B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10 </w:t>
                      </w:r>
                      <w:r w:rsidRPr="008A1B4B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p </w:t>
                      </w:r>
                      <w:r w:rsidR="000E35EC" w:rsidRPr="008A1B4B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756B2A26" w14:textId="77777777" w:rsidR="000E35EC" w:rsidRPr="00BC0FF0" w:rsidRDefault="000E35EC" w:rsidP="00B844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187D2" w14:textId="77777777" w:rsidR="00513E22" w:rsidRPr="008A1B4B" w:rsidRDefault="00513E22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</w:rPr>
      </w:pPr>
    </w:p>
    <w:p w14:paraId="0B745F4E" w14:textId="77777777" w:rsidR="00551516" w:rsidRPr="008A1B4B" w:rsidRDefault="00551516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</w:rPr>
      </w:pPr>
    </w:p>
    <w:p w14:paraId="0A78E8EA" w14:textId="77777777" w:rsidR="00B84490" w:rsidRPr="008A1B4B" w:rsidRDefault="000C15BF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</w:r>
      <w:r>
        <w:rPr>
          <w:rFonts w:ascii="Comic Sans MS" w:hAnsi="Comic Sans MS"/>
          <w:b/>
          <w:i/>
          <w:sz w:val="20"/>
          <w:szCs w:val="20"/>
        </w:rPr>
        <w:pict w14:anchorId="02E637EB">
          <v:group id="_x0000_s1252" editas="orgchart" style="width:537.9pt;height:79.6pt;mso-position-horizontal-relative:char;mso-position-vertical-relative:line" coordorigin="567,6873" coordsize="10758,1579">
            <o:lock v:ext="edit" aspectratio="t"/>
            <o:diagram v:ext="edit" dgmstyle="0" dgmscalex="56155" dgmscaley="64403" dgmfontsize="10" constrainbounds="0,0,0,0" autolayout="f">
              <o:relationtable v:ext="edit">
                <o:rel v:ext="edit" idsrc="#_s1258" iddest="#_s1258"/>
                <o:rel v:ext="edit" idsrc="#_s1259" iddest="#_s1258" idcntr="#_s1257"/>
                <o:rel v:ext="edit" idsrc="#_s1260" iddest="#_s1258" idcntr="#_s1256"/>
                <o:rel v:ext="edit" idsrc="#_s1261" iddest="#_s1258" idcntr="#_s1255"/>
                <o:rel v:ext="edit" idsrc="#_s1262" iddest="#_s1258" idcntr="#_s125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3" type="#_x0000_t75" style="position:absolute;left:567;top:6873;width:10758;height:1579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54" o:spid="_x0000_s1254" type="#_x0000_t34" style="position:absolute;left:6614;top:6587;width:485;height:2169;rotation:270;flip:x" o:connectortype="elbow" adj="7807,112675,-347422" strokecolor="red" strokeweight="2.25pt"/>
            <v:shape id="_s1255" o:spid="_x0000_s1255" type="#_x0000_t34" style="position:absolute;left:5573;top:7640;width:485;height:88;rotation:270;flip:x" o:connectortype="elbow" adj="8016,2028893,-256973" strokecolor="red" strokeweight="2.25pt"/>
            <v:shape id="_s1256" o:spid="_x0000_s1256" type="#_x0000_t34" style="position:absolute;left:4532;top:6674;width:485;height:1995;rotation:270" o:connectortype="elbow" adj="7807,-122473,-160048" strokecolor="red" strokeweight="2.25pt"/>
            <v:shape id="_s1257" o:spid="_x0000_s1257" type="#_x0000_t34" style="position:absolute;left:3491;top:5633;width:485;height:4077;rotation:270" o:connectortype="elbow" adj="7807,-59934,-66361" strokecolor="red" strokeweight="2.25pt"/>
            <v:roundrect id="_s1258" o:spid="_x0000_s1258" style="position:absolute;left:3690;top:6873;width:4165;height:526;v-text-anchor:middle" arcsize="10923f" o:dgmlayout="0" o:dgmnodekind="1" filled="f" fillcolor="#bbe0e3" strokecolor="#00c" strokeweight="3pt">
              <v:stroke linestyle="thinThin"/>
              <v:textbox style="mso-next-textbox:#_s1258" inset="2.05306mm,2.91pt,2.05306mm,2.91pt">
                <w:txbxContent>
                  <w:p w14:paraId="5DB73378" w14:textId="77777777" w:rsidR="00551516" w:rsidRPr="008A1B4B" w:rsidRDefault="00A9326A" w:rsidP="00551516">
                    <w:pPr>
                      <w:jc w:val="center"/>
                      <w:rPr>
                        <w:rFonts w:ascii="Century Gothic" w:hAnsi="Century Gothic"/>
                        <w:b/>
                        <w:color w:val="000000"/>
                        <w:sz w:val="20"/>
                        <w:szCs w:val="20"/>
                      </w:rPr>
                    </w:pPr>
                    <w:r w:rsidRPr="008A1B4B">
                      <w:rPr>
                        <w:rFonts w:ascii="Century Gothic" w:hAnsi="Century Gothic"/>
                        <w:b/>
                        <w:color w:val="000000"/>
                        <w:sz w:val="20"/>
                        <w:szCs w:val="20"/>
                      </w:rPr>
                      <w:t>Kültürel Özelliklerimiz</w:t>
                    </w:r>
                  </w:p>
                </w:txbxContent>
              </v:textbox>
            </v:roundrect>
            <v:roundrect id="_s1259" o:spid="_x0000_s1259" style="position:absolute;left:741;top:7926;width:1908;height:526;v-text-anchor:middle" arcsize="10923f" o:dgmlayout="0" o:dgmnodekind="0" filled="f" fillcolor="#bbe0e3" strokecolor="#00c" strokeweight="1.25pt">
              <v:textbox style="mso-next-textbox:#_s1259" inset="2.05306mm,2.91pt,2.05306mm,2.91pt">
                <w:txbxContent>
                  <w:p w14:paraId="6F80510C" w14:textId="77777777" w:rsidR="00551516" w:rsidRPr="00752ED2" w:rsidRDefault="00A0140D" w:rsidP="00551516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</w:p>
                </w:txbxContent>
              </v:textbox>
            </v:roundrect>
            <v:roundrect id="_s1260" o:spid="_x0000_s1260" style="position:absolute;left:2823;top:7926;width:1908;height:526;v-text-anchor:middle" arcsize="10923f" o:dgmlayout="0" o:dgmnodekind="0" filled="f" fillcolor="#bbe0e3" strokecolor="#00c" strokeweight="1.25pt">
              <v:textbox style="mso-next-textbox:#_s1260" inset="2.05306mm,2.91pt,2.05306mm,2.91pt">
                <w:txbxContent>
                  <w:p w14:paraId="584E7B5F" w14:textId="77777777" w:rsidR="00551516" w:rsidRPr="00752ED2" w:rsidRDefault="00A0140D" w:rsidP="00551516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oundrect>
            <v:roundrect id="_s1261" o:spid="_x0000_s1261" style="position:absolute;left:4905;top:7926;width:1909;height:526;v-text-anchor:middle" arcsize="10923f" o:dgmlayout="0" o:dgmnodekind="0" filled="f" fillcolor="#bbe0e3" strokecolor="#00c" strokeweight="1.25pt">
              <v:textbox style="mso-next-textbox:#_s1261" inset="2.05306mm,2.91pt,2.05306mm,2.91pt">
                <w:txbxContent>
                  <w:p w14:paraId="066BEACF" w14:textId="77777777" w:rsidR="00551516" w:rsidRPr="00752ED2" w:rsidRDefault="00A0140D" w:rsidP="00551516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roundrect>
            <v:roundrect id="_s1262" o:spid="_x0000_s1262" style="position:absolute;left:6988;top:7926;width:1908;height:526;v-text-anchor:middle" arcsize="10923f" o:dgmlayout="0" o:dgmnodekind="0" filled="f" fillcolor="#bbe0e3" strokecolor="#00c" strokeweight="1.25pt">
              <v:textbox style="mso-next-textbox:#_s1262" inset="2.05306mm,2.91pt,2.05306mm,2.91pt">
                <w:txbxContent>
                  <w:p w14:paraId="434E3699" w14:textId="77777777" w:rsidR="00551516" w:rsidRPr="00752ED2" w:rsidRDefault="00A0140D" w:rsidP="00551516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roundrect>
            <v:roundrect id="_x0000_s1263" style="position:absolute;left:9070;top:7926;width:1908;height:526;v-text-anchor:middle" arcsize="10923f" o:dgmlayout="0" o:dgmnodekind="0" filled="f" fillcolor="#bbe0e3" strokecolor="#00c" strokeweight="1.25pt">
              <v:textbox style="mso-next-textbox:#_x0000_s1263" inset="2.26061mm,1.1303mm,2.26061mm,1.1303mm">
                <w:txbxContent>
                  <w:p w14:paraId="27262F52" w14:textId="77777777" w:rsidR="00551516" w:rsidRPr="00A9326A" w:rsidRDefault="00A0140D" w:rsidP="00551516">
                    <w:pPr>
                      <w:jc w:val="center"/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64" type="#_x0000_t33" style="position:absolute;left:8857;top:6748;width:164;height:2168;rotation:270;flip:x" o:connectortype="elbow" adj="-1307571,112675,-1307571" strokecolor="red" strokeweight="2.25pt"/>
            <w10:wrap type="none"/>
            <w10:anchorlock/>
          </v:group>
        </w:pict>
      </w:r>
    </w:p>
    <w:p w14:paraId="5B8C079D" w14:textId="77777777" w:rsidR="00BE2EE2" w:rsidRPr="008A1B4B" w:rsidRDefault="00F65A77" w:rsidP="00B84490">
      <w:pPr>
        <w:pBdr>
          <w:bar w:val="single" w:sz="4" w:color="auto"/>
        </w:pBd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BF236" wp14:editId="6087D22A">
                <wp:simplePos x="0" y="0"/>
                <wp:positionH relativeFrom="column">
                  <wp:posOffset>-112395</wp:posOffset>
                </wp:positionH>
                <wp:positionV relativeFrom="paragraph">
                  <wp:posOffset>106045</wp:posOffset>
                </wp:positionV>
                <wp:extent cx="6943725" cy="514350"/>
                <wp:effectExtent l="0" t="0" r="28575" b="19050"/>
                <wp:wrapNone/>
                <wp:docPr id="29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51435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DAC4" w14:textId="77777777" w:rsidR="00551516" w:rsidRPr="00233153" w:rsidRDefault="00551516" w:rsidP="0055151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33153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3-)</w:t>
                            </w:r>
                            <w:r w:rsidR="00752ED2" w:rsidRPr="002331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şağıdaki tabloda verilen cümleleri okuyarak “hak” ve “</w:t>
                            </w:r>
                            <w:r w:rsidR="006C6EDD" w:rsidRPr="002331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örev ve </w:t>
                            </w:r>
                            <w:r w:rsidR="00752ED2" w:rsidRPr="002331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orumluluk” kavramlarından uygun olanlara (X) işareti koyunuz. </w:t>
                            </w:r>
                            <w:r w:rsidR="002F02B5" w:rsidRPr="00233153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="00B9655B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233153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0 </w:t>
                            </w:r>
                            <w:r w:rsidR="002F02B5" w:rsidRPr="00233153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Pr="00233153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8E7633F" w14:textId="77777777" w:rsidR="00551516" w:rsidRPr="00752ED2" w:rsidRDefault="00551516" w:rsidP="0055151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BF236" id="_x0000_s1028" style="position:absolute;margin-left:-8.85pt;margin-top:8.35pt;width:546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64896,0;6878829,0;6943725,85726;6943725,514350;6943725,514350;0,514350;0,514350;0,85726;64896,0" o:connectangles="0,0,0,0,0,0,0,0,0" textboxrect="0,0,6454775,361950"/>
                <v:textbox>
                  <w:txbxContent>
                    <w:p w14:paraId="2C3ADAC4" w14:textId="77777777" w:rsidR="00551516" w:rsidRPr="00233153" w:rsidRDefault="00551516" w:rsidP="00551516">
                      <w:pP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</w:pPr>
                      <w:r w:rsidRPr="00233153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3-)</w:t>
                      </w:r>
                      <w:r w:rsidR="00752ED2" w:rsidRPr="00233153">
                        <w:rPr>
                          <w:b/>
                          <w:sz w:val="22"/>
                          <w:szCs w:val="22"/>
                        </w:rPr>
                        <w:t xml:space="preserve"> Aşağıdaki tabloda verilen cümleleri okuyarak “hak” ve “</w:t>
                      </w:r>
                      <w:r w:rsidR="006C6EDD" w:rsidRPr="00233153">
                        <w:rPr>
                          <w:b/>
                          <w:sz w:val="22"/>
                          <w:szCs w:val="22"/>
                        </w:rPr>
                        <w:t xml:space="preserve">görev ve </w:t>
                      </w:r>
                      <w:r w:rsidR="00752ED2" w:rsidRPr="00233153">
                        <w:rPr>
                          <w:b/>
                          <w:sz w:val="22"/>
                          <w:szCs w:val="22"/>
                        </w:rPr>
                        <w:t xml:space="preserve">sorumluluk” kavramlarından uygun olanlara (X) işareti koyunuz. </w:t>
                      </w:r>
                      <w:r w:rsidR="002F02B5" w:rsidRPr="00233153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(</w:t>
                      </w:r>
                      <w:r w:rsidR="00B9655B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Pr="00233153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 xml:space="preserve">0 </w:t>
                      </w:r>
                      <w:r w:rsidR="002F02B5" w:rsidRPr="00233153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p</w:t>
                      </w:r>
                      <w:r w:rsidRPr="00233153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14:paraId="68E7633F" w14:textId="77777777" w:rsidR="00551516" w:rsidRPr="00752ED2" w:rsidRDefault="00551516" w:rsidP="00551516"/>
                  </w:txbxContent>
                </v:textbox>
              </v:shape>
            </w:pict>
          </mc:Fallback>
        </mc:AlternateContent>
      </w:r>
    </w:p>
    <w:p w14:paraId="260CEB20" w14:textId="77777777" w:rsidR="00513E22" w:rsidRPr="008A1B4B" w:rsidRDefault="00513E22" w:rsidP="000D79C3">
      <w:pPr>
        <w:pBdr>
          <w:bar w:val="single" w:sz="4" w:color="auto"/>
        </w:pBdr>
        <w:rPr>
          <w:rFonts w:ascii="Comic Sans MS" w:hAnsi="Comic Sans MS"/>
          <w:sz w:val="20"/>
          <w:szCs w:val="20"/>
        </w:rPr>
      </w:pPr>
    </w:p>
    <w:p w14:paraId="58A50357" w14:textId="77777777" w:rsidR="00513E22" w:rsidRPr="008A1B4B" w:rsidRDefault="00513E22" w:rsidP="000D79C3">
      <w:pPr>
        <w:pBdr>
          <w:bar w:val="single" w:sz="4" w:color="auto"/>
        </w:pBdr>
        <w:rPr>
          <w:rFonts w:ascii="Comic Sans MS" w:hAnsi="Comic Sans MS"/>
          <w:sz w:val="20"/>
          <w:szCs w:val="20"/>
        </w:rPr>
      </w:pPr>
    </w:p>
    <w:p w14:paraId="4D7DFCD7" w14:textId="77777777" w:rsidR="00AE2D1E" w:rsidRPr="008A1B4B" w:rsidRDefault="00F65A77" w:rsidP="00B7275B">
      <w:pPr>
        <w:pBdr>
          <w:bar w:val="single" w:sz="4" w:color="auto"/>
        </w:pBd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69037" wp14:editId="0C276A98">
                <wp:simplePos x="0" y="0"/>
                <wp:positionH relativeFrom="column">
                  <wp:posOffset>-112395</wp:posOffset>
                </wp:positionH>
                <wp:positionV relativeFrom="paragraph">
                  <wp:posOffset>2501265</wp:posOffset>
                </wp:positionV>
                <wp:extent cx="6943725" cy="342900"/>
                <wp:effectExtent l="0" t="0" r="28575" b="19050"/>
                <wp:wrapNone/>
                <wp:docPr id="22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B2E1" w14:textId="77777777" w:rsidR="0037753C" w:rsidRPr="00233153" w:rsidRDefault="0037753C" w:rsidP="0037753C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33153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4-) </w:t>
                            </w:r>
                            <w:r w:rsidR="00C1222C" w:rsidRPr="00233153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Aşağıda boş bırakılan yerleri uygun kelimeler ile doldurunuz.</w:t>
                            </w:r>
                            <w:r w:rsidRPr="00233153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(10 p)</w:t>
                            </w:r>
                          </w:p>
                          <w:p w14:paraId="156355BB" w14:textId="77777777" w:rsidR="0037753C" w:rsidRPr="00BC0FF0" w:rsidRDefault="0037753C" w:rsidP="0037753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69037" id="_x0000_s1029" style="position:absolute;margin-left:-8.85pt;margin-top:196.95pt;width:546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64896,0;6878829,0;6943725,57151;6943725,342900;6943725,342900;0,342900;0,342900;0,57151;64896,0" o:connectangles="0,0,0,0,0,0,0,0,0" textboxrect="0,0,6454775,361950"/>
                <v:textbox>
                  <w:txbxContent>
                    <w:p w14:paraId="5528B2E1" w14:textId="77777777" w:rsidR="0037753C" w:rsidRPr="00233153" w:rsidRDefault="0037753C" w:rsidP="0037753C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233153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4-) </w:t>
                      </w:r>
                      <w:r w:rsidR="00C1222C" w:rsidRPr="00233153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Aşağıda boş bırakılan yerleri uygun kelimeler ile doldurunuz.</w:t>
                      </w:r>
                      <w:r w:rsidRPr="00233153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(10 p)</w:t>
                      </w:r>
                    </w:p>
                    <w:p w14:paraId="156355BB" w14:textId="77777777" w:rsidR="0037753C" w:rsidRPr="00BC0FF0" w:rsidRDefault="0037753C" w:rsidP="0037753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-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97"/>
        <w:gridCol w:w="724"/>
        <w:gridCol w:w="1843"/>
      </w:tblGrid>
      <w:tr w:rsidR="002D717F" w:rsidRPr="008A1B4B" w14:paraId="1F4F6F73" w14:textId="77777777" w:rsidTr="002D717F">
        <w:trPr>
          <w:trHeight w:val="477"/>
        </w:trPr>
        <w:tc>
          <w:tcPr>
            <w:tcW w:w="8031" w:type="dxa"/>
            <w:gridSpan w:val="2"/>
            <w:tcBorders>
              <w:top w:val="nil"/>
              <w:left w:val="nil"/>
            </w:tcBorders>
          </w:tcPr>
          <w:p w14:paraId="7559B4F2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24" w:type="dxa"/>
          </w:tcPr>
          <w:p w14:paraId="0D7F96E3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A1B4B">
              <w:rPr>
                <w:rFonts w:ascii="Comic Sans MS" w:hAnsi="Comic Sans MS"/>
                <w:b/>
                <w:i/>
                <w:sz w:val="20"/>
                <w:szCs w:val="20"/>
              </w:rPr>
              <w:t>HAK</w:t>
            </w:r>
          </w:p>
        </w:tc>
        <w:tc>
          <w:tcPr>
            <w:tcW w:w="1843" w:type="dxa"/>
          </w:tcPr>
          <w:p w14:paraId="72CC3663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A1B4B">
              <w:rPr>
                <w:rFonts w:ascii="Comic Sans MS" w:hAnsi="Comic Sans MS"/>
                <w:b/>
                <w:i/>
                <w:sz w:val="20"/>
                <w:szCs w:val="20"/>
              </w:rPr>
              <w:t>GÖREV ve SORUMLULUK</w:t>
            </w:r>
          </w:p>
        </w:tc>
      </w:tr>
      <w:tr w:rsidR="002D717F" w:rsidRPr="008A1B4B" w14:paraId="424C7DA7" w14:textId="77777777" w:rsidTr="002D717F">
        <w:trPr>
          <w:trHeight w:val="335"/>
        </w:trPr>
        <w:tc>
          <w:tcPr>
            <w:tcW w:w="534" w:type="dxa"/>
          </w:tcPr>
          <w:p w14:paraId="45734F71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A1B4B">
              <w:rPr>
                <w:rFonts w:ascii="Comic Sans MS" w:hAnsi="Comic Sans MS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97" w:type="dxa"/>
          </w:tcPr>
          <w:p w14:paraId="73BB7285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8A1B4B">
              <w:rPr>
                <w:rFonts w:asciiTheme="minorHAnsi" w:hAnsiTheme="minorHAnsi"/>
                <w:i/>
                <w:sz w:val="20"/>
                <w:szCs w:val="20"/>
              </w:rPr>
              <w:t>Oyun oynamak.</w:t>
            </w:r>
          </w:p>
        </w:tc>
        <w:tc>
          <w:tcPr>
            <w:tcW w:w="724" w:type="dxa"/>
          </w:tcPr>
          <w:p w14:paraId="79255BAA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3A72A2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D717F" w:rsidRPr="008A1B4B" w14:paraId="73DEDD25" w14:textId="77777777" w:rsidTr="002D717F">
        <w:trPr>
          <w:trHeight w:val="283"/>
        </w:trPr>
        <w:tc>
          <w:tcPr>
            <w:tcW w:w="534" w:type="dxa"/>
          </w:tcPr>
          <w:p w14:paraId="0B7D507B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A1B4B">
              <w:rPr>
                <w:rFonts w:ascii="Comic Sans MS" w:hAnsi="Comic Sans MS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497" w:type="dxa"/>
          </w:tcPr>
          <w:p w14:paraId="618525DF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8A1B4B">
              <w:rPr>
                <w:rFonts w:asciiTheme="minorHAnsi" w:hAnsiTheme="minorHAnsi"/>
                <w:i/>
                <w:sz w:val="20"/>
                <w:szCs w:val="20"/>
              </w:rPr>
              <w:t>Okulda eğitim görmek.</w:t>
            </w:r>
          </w:p>
        </w:tc>
        <w:tc>
          <w:tcPr>
            <w:tcW w:w="724" w:type="dxa"/>
          </w:tcPr>
          <w:p w14:paraId="4C0AB5C7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EC5DFF" w14:textId="77777777" w:rsidR="002D717F" w:rsidRPr="008A1B4B" w:rsidRDefault="002D717F" w:rsidP="002D717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D717F" w:rsidRPr="008A1B4B" w14:paraId="742C0191" w14:textId="77777777" w:rsidTr="002D717F">
        <w:trPr>
          <w:trHeight w:val="259"/>
        </w:trPr>
        <w:tc>
          <w:tcPr>
            <w:tcW w:w="534" w:type="dxa"/>
          </w:tcPr>
          <w:p w14:paraId="47D6C8A8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A1B4B">
              <w:rPr>
                <w:rFonts w:ascii="Comic Sans MS" w:hAnsi="Comic Sans MS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497" w:type="dxa"/>
          </w:tcPr>
          <w:p w14:paraId="15DCA462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8A1B4B">
              <w:rPr>
                <w:rFonts w:asciiTheme="minorHAnsi" w:hAnsiTheme="minorHAnsi"/>
                <w:i/>
                <w:sz w:val="20"/>
                <w:szCs w:val="20"/>
              </w:rPr>
              <w:t>Okula zamanında gitmek.</w:t>
            </w:r>
          </w:p>
        </w:tc>
        <w:tc>
          <w:tcPr>
            <w:tcW w:w="724" w:type="dxa"/>
          </w:tcPr>
          <w:p w14:paraId="4C9B04CA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39445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2D717F" w:rsidRPr="008A1B4B" w14:paraId="5E668B2D" w14:textId="77777777" w:rsidTr="002D717F">
        <w:trPr>
          <w:trHeight w:val="264"/>
        </w:trPr>
        <w:tc>
          <w:tcPr>
            <w:tcW w:w="534" w:type="dxa"/>
          </w:tcPr>
          <w:p w14:paraId="57450419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A1B4B">
              <w:rPr>
                <w:rFonts w:ascii="Comic Sans MS" w:hAnsi="Comic Sans MS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497" w:type="dxa"/>
          </w:tcPr>
          <w:p w14:paraId="0DBB06A1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8A1B4B">
              <w:rPr>
                <w:rFonts w:asciiTheme="minorHAnsi" w:hAnsiTheme="minorHAnsi"/>
                <w:i/>
                <w:sz w:val="20"/>
                <w:szCs w:val="20"/>
              </w:rPr>
              <w:t>Düşüncelerimi özgürce ifade etmek.</w:t>
            </w:r>
          </w:p>
        </w:tc>
        <w:tc>
          <w:tcPr>
            <w:tcW w:w="724" w:type="dxa"/>
          </w:tcPr>
          <w:p w14:paraId="5AFA1645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352F5B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D717F" w:rsidRPr="008A1B4B" w14:paraId="77259DD3" w14:textId="77777777" w:rsidTr="002D717F">
        <w:trPr>
          <w:trHeight w:val="253"/>
        </w:trPr>
        <w:tc>
          <w:tcPr>
            <w:tcW w:w="534" w:type="dxa"/>
          </w:tcPr>
          <w:p w14:paraId="1EF62460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A1B4B">
              <w:rPr>
                <w:rFonts w:ascii="Comic Sans MS" w:hAnsi="Comic Sans MS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497" w:type="dxa"/>
          </w:tcPr>
          <w:p w14:paraId="63DE4759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8A1B4B">
              <w:rPr>
                <w:rFonts w:asciiTheme="minorHAnsi" w:hAnsiTheme="minorHAnsi"/>
                <w:i/>
                <w:sz w:val="20"/>
                <w:szCs w:val="20"/>
              </w:rPr>
              <w:t>Odamı temiz ve düzenli tutmak.</w:t>
            </w:r>
          </w:p>
        </w:tc>
        <w:tc>
          <w:tcPr>
            <w:tcW w:w="724" w:type="dxa"/>
          </w:tcPr>
          <w:p w14:paraId="6163FE51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205339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2D717F" w:rsidRPr="008A1B4B" w14:paraId="1917C516" w14:textId="77777777" w:rsidTr="002D717F">
        <w:trPr>
          <w:trHeight w:val="244"/>
        </w:trPr>
        <w:tc>
          <w:tcPr>
            <w:tcW w:w="534" w:type="dxa"/>
          </w:tcPr>
          <w:p w14:paraId="7924ABF9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A1B4B">
              <w:rPr>
                <w:rFonts w:ascii="Comic Sans MS" w:hAnsi="Comic Sans MS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497" w:type="dxa"/>
          </w:tcPr>
          <w:p w14:paraId="0EE66745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8A1B4B">
              <w:rPr>
                <w:rFonts w:asciiTheme="minorHAnsi" w:hAnsiTheme="minorHAnsi"/>
                <w:i/>
                <w:sz w:val="20"/>
                <w:szCs w:val="20"/>
              </w:rPr>
              <w:t>Beslenme ihtiyacımı karşılamak.</w:t>
            </w:r>
          </w:p>
        </w:tc>
        <w:tc>
          <w:tcPr>
            <w:tcW w:w="724" w:type="dxa"/>
          </w:tcPr>
          <w:p w14:paraId="381486A0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7D89AF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D717F" w:rsidRPr="008A1B4B" w14:paraId="2659B95A" w14:textId="77777777" w:rsidTr="002D717F">
        <w:trPr>
          <w:trHeight w:val="234"/>
        </w:trPr>
        <w:tc>
          <w:tcPr>
            <w:tcW w:w="534" w:type="dxa"/>
          </w:tcPr>
          <w:p w14:paraId="3FF08D8C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A1B4B">
              <w:rPr>
                <w:rFonts w:ascii="Comic Sans MS" w:hAnsi="Comic Sans MS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497" w:type="dxa"/>
          </w:tcPr>
          <w:p w14:paraId="0A730250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8A1B4B">
              <w:rPr>
                <w:rFonts w:asciiTheme="minorHAnsi" w:hAnsiTheme="minorHAnsi"/>
                <w:i/>
                <w:sz w:val="20"/>
                <w:szCs w:val="20"/>
              </w:rPr>
              <w:t>Ev işlerinde aileme yardım etmek.</w:t>
            </w:r>
          </w:p>
        </w:tc>
        <w:tc>
          <w:tcPr>
            <w:tcW w:w="724" w:type="dxa"/>
          </w:tcPr>
          <w:p w14:paraId="792C715B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59609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2D717F" w:rsidRPr="008A1B4B" w14:paraId="556E3BA2" w14:textId="77777777" w:rsidTr="002D717F">
        <w:trPr>
          <w:trHeight w:val="238"/>
        </w:trPr>
        <w:tc>
          <w:tcPr>
            <w:tcW w:w="534" w:type="dxa"/>
          </w:tcPr>
          <w:p w14:paraId="5B28829E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A1B4B">
              <w:rPr>
                <w:rFonts w:ascii="Comic Sans MS" w:hAnsi="Comic Sans MS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497" w:type="dxa"/>
          </w:tcPr>
          <w:p w14:paraId="3C27C7D5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8A1B4B">
              <w:rPr>
                <w:rFonts w:asciiTheme="minorHAnsi" w:hAnsiTheme="minorHAnsi"/>
                <w:i/>
                <w:sz w:val="20"/>
                <w:szCs w:val="20"/>
              </w:rPr>
              <w:t>Hastalanınca hastanede tedavi görmek</w:t>
            </w:r>
          </w:p>
        </w:tc>
        <w:tc>
          <w:tcPr>
            <w:tcW w:w="724" w:type="dxa"/>
          </w:tcPr>
          <w:p w14:paraId="5D2A0773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6CB526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D717F" w:rsidRPr="008A1B4B" w14:paraId="40F84DF4" w14:textId="77777777" w:rsidTr="002D717F">
        <w:trPr>
          <w:trHeight w:val="241"/>
        </w:trPr>
        <w:tc>
          <w:tcPr>
            <w:tcW w:w="534" w:type="dxa"/>
          </w:tcPr>
          <w:p w14:paraId="00F2A4F9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A1B4B">
              <w:rPr>
                <w:rFonts w:ascii="Comic Sans MS" w:hAnsi="Comic Sans MS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497" w:type="dxa"/>
          </w:tcPr>
          <w:p w14:paraId="77AFA63E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8A1B4B">
              <w:rPr>
                <w:rFonts w:asciiTheme="minorHAnsi" w:hAnsiTheme="minorHAnsi"/>
                <w:i/>
                <w:sz w:val="20"/>
                <w:szCs w:val="20"/>
              </w:rPr>
              <w:t>Oyun oynarken kurallara uymak.</w:t>
            </w:r>
          </w:p>
        </w:tc>
        <w:tc>
          <w:tcPr>
            <w:tcW w:w="724" w:type="dxa"/>
          </w:tcPr>
          <w:p w14:paraId="288984CC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B85742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2D717F" w:rsidRPr="008A1B4B" w14:paraId="51A1C50F" w14:textId="77777777" w:rsidTr="002D717F">
        <w:trPr>
          <w:trHeight w:val="218"/>
        </w:trPr>
        <w:tc>
          <w:tcPr>
            <w:tcW w:w="534" w:type="dxa"/>
          </w:tcPr>
          <w:p w14:paraId="10D34E5A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A1B4B">
              <w:rPr>
                <w:rFonts w:ascii="Comic Sans MS" w:hAnsi="Comic Sans MS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497" w:type="dxa"/>
          </w:tcPr>
          <w:p w14:paraId="15719BD4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8A1B4B">
              <w:rPr>
                <w:rFonts w:asciiTheme="minorHAnsi" w:hAnsiTheme="minorHAnsi"/>
                <w:i/>
                <w:sz w:val="20"/>
                <w:szCs w:val="20"/>
              </w:rPr>
              <w:t>Okul çantamı zamanında hazırlamak.</w:t>
            </w:r>
          </w:p>
        </w:tc>
        <w:tc>
          <w:tcPr>
            <w:tcW w:w="724" w:type="dxa"/>
          </w:tcPr>
          <w:p w14:paraId="4273D248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56EBD2" w14:textId="77777777" w:rsidR="002D717F" w:rsidRPr="008A1B4B" w:rsidRDefault="002D717F" w:rsidP="002D71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14:paraId="4611AE56" w14:textId="77777777" w:rsidR="00AE2D1E" w:rsidRPr="008A1B4B" w:rsidRDefault="00AE2D1E" w:rsidP="002D717F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0"/>
          <w:szCs w:val="20"/>
        </w:rPr>
      </w:pPr>
    </w:p>
    <w:p w14:paraId="2F59E393" w14:textId="77777777" w:rsidR="000F428F" w:rsidRPr="008A1B4B" w:rsidRDefault="000F428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267C3913" w14:textId="77777777" w:rsidR="00513E22" w:rsidRPr="008A1B4B" w:rsidRDefault="00F65A77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1102D" wp14:editId="784668B5">
                <wp:simplePos x="0" y="0"/>
                <wp:positionH relativeFrom="column">
                  <wp:posOffset>6029325</wp:posOffset>
                </wp:positionH>
                <wp:positionV relativeFrom="paragraph">
                  <wp:posOffset>33655</wp:posOffset>
                </wp:positionV>
                <wp:extent cx="906780" cy="342900"/>
                <wp:effectExtent l="0" t="0" r="26670" b="19050"/>
                <wp:wrapNone/>
                <wp:docPr id="21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F3EC" w14:textId="77777777" w:rsidR="0075545F" w:rsidRPr="0075545F" w:rsidRDefault="00A41C2B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ab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1102D" id="_x0000_s1030" style="position:absolute;margin-left:474.75pt;margin-top:2.65pt;width:71.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8475,0;898305,0;906780,57151;906780,342900;906780,342900;0,342900;0,342900;0,57151;8475,0" o:connectangles="0,0,0,0,0,0,0,0,0" textboxrect="0,0,6454775,361950"/>
                <v:textbox>
                  <w:txbxContent>
                    <w:p w14:paraId="1124F3EC" w14:textId="77777777" w:rsidR="0075545F" w:rsidRPr="0075545F" w:rsidRDefault="00A41C2B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ab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BEA34" wp14:editId="7E71672D">
                <wp:simplePos x="0" y="0"/>
                <wp:positionH relativeFrom="column">
                  <wp:posOffset>5048250</wp:posOffset>
                </wp:positionH>
                <wp:positionV relativeFrom="paragraph">
                  <wp:posOffset>33655</wp:posOffset>
                </wp:positionV>
                <wp:extent cx="906780" cy="342900"/>
                <wp:effectExtent l="0" t="0" r="26670" b="19050"/>
                <wp:wrapNone/>
                <wp:docPr id="20" name="Aynı Yanın Köşesi Yuvarlatılmış Dikdörtgen 19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1A4F" w14:textId="77777777" w:rsidR="0075545F" w:rsidRPr="00972A62" w:rsidRDefault="00972A62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72A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UNİC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EA34" id="_x0000_s1031" href="https://www.dersten.com/" style="position:absolute;margin-left:397.5pt;margin-top:2.65pt;width:71.4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" o:button="t" adj="-11796480,,5400" path="m60326,l6394449,v33317,,60326,27009,60326,60326l6454775,361950,,361950,,60326c,27009,27009,,60326,xe" strokecolor="#c0504d" strokeweight="2pt">
                <v:fill o:detectmouseclick="t"/>
                <v:stroke joinstyle="miter"/>
                <v:formulas/>
                <v:path arrowok="t" o:connecttype="custom" o:connectlocs="8475,0;898305,0;906780,57151;906780,342900;906780,342900;0,342900;0,342900;0,57151;8475,0" o:connectangles="0,0,0,0,0,0,0,0,0" textboxrect="0,0,6454775,361950"/>
                <v:textbox>
                  <w:txbxContent>
                    <w:p w14:paraId="29161A4F" w14:textId="77777777" w:rsidR="0075545F" w:rsidRPr="00972A62" w:rsidRDefault="00972A62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72A6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UNİC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BD5D3" wp14:editId="6066FB5B">
                <wp:simplePos x="0" y="0"/>
                <wp:positionH relativeFrom="column">
                  <wp:posOffset>4036060</wp:posOffset>
                </wp:positionH>
                <wp:positionV relativeFrom="paragraph">
                  <wp:posOffset>33655</wp:posOffset>
                </wp:positionV>
                <wp:extent cx="906780" cy="342900"/>
                <wp:effectExtent l="0" t="0" r="26670" b="19050"/>
                <wp:wrapNone/>
                <wp:docPr id="19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0F9B" w14:textId="77777777" w:rsidR="0075545F" w:rsidRPr="0075545F" w:rsidRDefault="00A41C2B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Hitit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BD5D3" id="_x0000_s1032" style="position:absolute;margin-left:317.8pt;margin-top:2.65pt;width:71.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8475,0;898305,0;906780,57151;906780,342900;906780,342900;0,342900;0,342900;0,57151;8475,0" o:connectangles="0,0,0,0,0,0,0,0,0" textboxrect="0,0,6454775,361950"/>
                <v:textbox>
                  <w:txbxContent>
                    <w:p w14:paraId="121A0F9B" w14:textId="77777777" w:rsidR="0075545F" w:rsidRPr="0075545F" w:rsidRDefault="00A41C2B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Hitit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5CDFD" wp14:editId="647C4D62">
                <wp:simplePos x="0" y="0"/>
                <wp:positionH relativeFrom="column">
                  <wp:posOffset>2989580</wp:posOffset>
                </wp:positionH>
                <wp:positionV relativeFrom="paragraph">
                  <wp:posOffset>33655</wp:posOffset>
                </wp:positionV>
                <wp:extent cx="970280" cy="342900"/>
                <wp:effectExtent l="0" t="0" r="20320" b="19050"/>
                <wp:wrapNone/>
                <wp:docPr id="18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2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63F1" w14:textId="77777777" w:rsidR="0075545F" w:rsidRPr="0075545F" w:rsidRDefault="00A41C2B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sur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5CDFD" id="_x0000_s1033" style="position:absolute;margin-left:235.4pt;margin-top:2.65pt;width:76.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9068,0;961212,0;970280,57151;970280,342900;970280,342900;0,342900;0,342900;0,57151;9068,0" o:connectangles="0,0,0,0,0,0,0,0,0" textboxrect="0,0,6454775,361950"/>
                <v:textbox>
                  <w:txbxContent>
                    <w:p w14:paraId="74D163F1" w14:textId="77777777" w:rsidR="0075545F" w:rsidRPr="0075545F" w:rsidRDefault="00A41C2B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sur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186B7" wp14:editId="2889D35A">
                <wp:simplePos x="0" y="0"/>
                <wp:positionH relativeFrom="column">
                  <wp:posOffset>1927225</wp:posOffset>
                </wp:positionH>
                <wp:positionV relativeFrom="paragraph">
                  <wp:posOffset>33655</wp:posOffset>
                </wp:positionV>
                <wp:extent cx="970280" cy="342900"/>
                <wp:effectExtent l="0" t="0" r="20320" b="19050"/>
                <wp:wrapNone/>
                <wp:docPr id="17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2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8DC1" w14:textId="77777777" w:rsidR="0075545F" w:rsidRPr="0075545F" w:rsidRDefault="00A41C2B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</w:t>
                            </w:r>
                            <w:r w:rsidR="00972A62">
                              <w:rPr>
                                <w:rFonts w:asciiTheme="minorHAnsi" w:hAnsiTheme="minorHAnsi"/>
                                <w:b/>
                              </w:rPr>
                              <w:t>orumlu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186B7" id="_x0000_s1034" style="position:absolute;margin-left:151.75pt;margin-top:2.65pt;width:76.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9068,0;961212,0;970280,57151;970280,342900;970280,342900;0,342900;0,342900;0,57151;9068,0" o:connectangles="0,0,0,0,0,0,0,0,0" textboxrect="0,0,6454775,361950"/>
                <v:textbox>
                  <w:txbxContent>
                    <w:p w14:paraId="70C48DC1" w14:textId="77777777" w:rsidR="0075545F" w:rsidRPr="0075545F" w:rsidRDefault="00A41C2B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</w:t>
                      </w:r>
                      <w:r w:rsidR="00972A62">
                        <w:rPr>
                          <w:rFonts w:asciiTheme="minorHAnsi" w:hAnsiTheme="minorHAnsi"/>
                          <w:b/>
                        </w:rPr>
                        <w:t>orumlu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DF85D" wp14:editId="5F9030D1">
                <wp:simplePos x="0" y="0"/>
                <wp:positionH relativeFrom="column">
                  <wp:posOffset>933450</wp:posOffset>
                </wp:positionH>
                <wp:positionV relativeFrom="paragraph">
                  <wp:posOffset>24130</wp:posOffset>
                </wp:positionV>
                <wp:extent cx="906780" cy="342900"/>
                <wp:effectExtent l="0" t="0" r="26670" b="19050"/>
                <wp:wrapNone/>
                <wp:docPr id="16" name="Aynı Yanın Köşesi Yuvarlatılmış Dikdörtgen 19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02C2" w14:textId="77777777" w:rsidR="0075545F" w:rsidRPr="0075545F" w:rsidRDefault="00A41C2B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R</w:t>
                            </w:r>
                            <w:r w:rsidR="00972A62">
                              <w:rPr>
                                <w:rFonts w:asciiTheme="minorHAnsi" w:hAnsiTheme="minorHAnsi"/>
                                <w:b/>
                              </w:rPr>
                              <w:t>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F85D" id="_x0000_s1035" href="https://www.dersten.com/" style="position:absolute;margin-left:73.5pt;margin-top:1.9pt;width:71.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" o:button="t" adj="-11796480,,5400" path="m60326,l6394449,v33317,,60326,27009,60326,60326l6454775,361950,,361950,,60326c,27009,27009,,60326,xe" strokecolor="#c0504d" strokeweight="2pt">
                <v:fill o:detectmouseclick="t"/>
                <v:stroke joinstyle="miter"/>
                <v:formulas/>
                <v:path arrowok="t" o:connecttype="custom" o:connectlocs="8475,0;898305,0;906780,57151;906780,342900;906780,342900;0,342900;0,342900;0,57151;8475,0" o:connectangles="0,0,0,0,0,0,0,0,0" textboxrect="0,0,6454775,361950"/>
                <v:textbox>
                  <w:txbxContent>
                    <w:p w14:paraId="0C1502C2" w14:textId="77777777" w:rsidR="0075545F" w:rsidRPr="0075545F" w:rsidRDefault="00A41C2B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R</w:t>
                      </w:r>
                      <w:r w:rsidR="00972A62">
                        <w:rPr>
                          <w:rFonts w:asciiTheme="minorHAnsi" w:hAnsiTheme="minorHAnsi"/>
                          <w:b/>
                        </w:rPr>
                        <w:t>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B37FB" wp14:editId="390F9949">
                <wp:simplePos x="0" y="0"/>
                <wp:positionH relativeFrom="column">
                  <wp:posOffset>-57150</wp:posOffset>
                </wp:positionH>
                <wp:positionV relativeFrom="paragraph">
                  <wp:posOffset>24130</wp:posOffset>
                </wp:positionV>
                <wp:extent cx="906780" cy="342900"/>
                <wp:effectExtent l="0" t="0" r="26670" b="19050"/>
                <wp:wrapNone/>
                <wp:docPr id="15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C8771" w14:textId="77777777" w:rsidR="0075545F" w:rsidRPr="0075545F" w:rsidRDefault="00A41C2B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İ</w:t>
                            </w:r>
                            <w:r w:rsidR="00972A62">
                              <w:rPr>
                                <w:rFonts w:asciiTheme="minorHAnsi" w:hAnsiTheme="minorHAnsi"/>
                                <w:b/>
                              </w:rPr>
                              <w:t>şbirl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B37FB" id="_x0000_s1036" style="position:absolute;margin-left:-4.5pt;margin-top:1.9pt;width:71.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8475,0;898305,0;906780,57151;906780,342900;906780,342900;0,342900;0,342900;0,57151;8475,0" o:connectangles="0,0,0,0,0,0,0,0,0" textboxrect="0,0,6454775,361950"/>
                <v:textbox>
                  <w:txbxContent>
                    <w:p w14:paraId="2C2C8771" w14:textId="77777777" w:rsidR="0075545F" w:rsidRPr="0075545F" w:rsidRDefault="00A41C2B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</w:rPr>
                        <w:t>İ</w:t>
                      </w:r>
                      <w:r w:rsidR="00972A62">
                        <w:rPr>
                          <w:rFonts w:asciiTheme="minorHAnsi" w:hAnsiTheme="minorHAnsi"/>
                          <w:b/>
                        </w:rPr>
                        <w:t>şbirliğ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A64A00" w14:textId="77777777" w:rsidR="00513E22" w:rsidRPr="008A1B4B" w:rsidRDefault="00513E22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3471890A" w14:textId="77777777" w:rsidR="0075545F" w:rsidRPr="008A1B4B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02A31077" w14:textId="77777777" w:rsidR="00B34989" w:rsidRPr="008A1B4B" w:rsidRDefault="00972A62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A1B4B">
        <w:rPr>
          <w:rFonts w:asciiTheme="minorHAnsi" w:hAnsiTheme="minorHAnsi"/>
          <w:sz w:val="20"/>
          <w:szCs w:val="20"/>
        </w:rPr>
        <w:t>Bireyin üstlendiği rolün gereklerini yerine getirmesine ………..……………</w:t>
      </w:r>
      <w:r w:rsidR="00201FDF">
        <w:rPr>
          <w:rFonts w:asciiTheme="minorHAnsi" w:hAnsiTheme="minorHAnsi"/>
          <w:sz w:val="20"/>
          <w:szCs w:val="20"/>
        </w:rPr>
        <w:t>………</w:t>
      </w:r>
      <w:r w:rsidRPr="008A1B4B">
        <w:rPr>
          <w:rFonts w:asciiTheme="minorHAnsi" w:hAnsiTheme="minorHAnsi"/>
          <w:b/>
          <w:sz w:val="20"/>
          <w:szCs w:val="20"/>
        </w:rPr>
        <w:t xml:space="preserve"> </w:t>
      </w:r>
      <w:r w:rsidRPr="008A1B4B">
        <w:rPr>
          <w:rFonts w:asciiTheme="minorHAnsi" w:hAnsiTheme="minorHAnsi"/>
          <w:sz w:val="20"/>
          <w:szCs w:val="20"/>
        </w:rPr>
        <w:t>denir.</w:t>
      </w:r>
    </w:p>
    <w:p w14:paraId="44BB51D0" w14:textId="77777777" w:rsidR="00972A62" w:rsidRPr="008A1B4B" w:rsidRDefault="00972A62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A1B4B">
        <w:rPr>
          <w:rFonts w:asciiTheme="minorHAnsi" w:hAnsiTheme="minorHAnsi"/>
          <w:sz w:val="20"/>
          <w:szCs w:val="20"/>
        </w:rPr>
        <w:t>Çocuk haklarının korunması için Birleşmiş Milletlere</w:t>
      </w:r>
      <w:r w:rsidR="00201FDF">
        <w:rPr>
          <w:rFonts w:asciiTheme="minorHAnsi" w:hAnsiTheme="minorHAnsi"/>
          <w:sz w:val="20"/>
          <w:szCs w:val="20"/>
        </w:rPr>
        <w:t xml:space="preserve"> bağlı faaliyet yürüten ………………………</w:t>
      </w:r>
      <w:r w:rsidRPr="008A1B4B">
        <w:rPr>
          <w:rFonts w:asciiTheme="minorHAnsi" w:hAnsiTheme="minorHAnsi"/>
          <w:sz w:val="20"/>
          <w:szCs w:val="20"/>
        </w:rPr>
        <w:t>kurulmuştur.</w:t>
      </w:r>
    </w:p>
    <w:p w14:paraId="613E7553" w14:textId="77777777" w:rsidR="00972A62" w:rsidRPr="008A1B4B" w:rsidRDefault="00972A62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A1B4B">
        <w:rPr>
          <w:rFonts w:asciiTheme="minorHAnsi" w:hAnsiTheme="minorHAnsi"/>
          <w:sz w:val="20"/>
          <w:szCs w:val="20"/>
        </w:rPr>
        <w:t>Grup çalışmalarında başarılı olmak için ……………</w:t>
      </w:r>
      <w:r w:rsidR="00201FDF">
        <w:rPr>
          <w:rFonts w:asciiTheme="minorHAnsi" w:hAnsiTheme="minorHAnsi"/>
          <w:sz w:val="20"/>
          <w:szCs w:val="20"/>
        </w:rPr>
        <w:t>……………….</w:t>
      </w:r>
      <w:r w:rsidRPr="008A1B4B">
        <w:rPr>
          <w:rFonts w:asciiTheme="minorHAnsi" w:hAnsiTheme="minorHAnsi"/>
          <w:sz w:val="20"/>
          <w:szCs w:val="20"/>
        </w:rPr>
        <w:t xml:space="preserve"> yapılmalıdır</w:t>
      </w:r>
      <w:r w:rsidRPr="008A1B4B">
        <w:rPr>
          <w:rFonts w:asciiTheme="minorHAnsi" w:hAnsiTheme="minorHAnsi"/>
          <w:b/>
          <w:sz w:val="20"/>
          <w:szCs w:val="20"/>
        </w:rPr>
        <w:t>.</w:t>
      </w:r>
    </w:p>
    <w:p w14:paraId="3427DD0D" w14:textId="77777777" w:rsidR="00A41C2B" w:rsidRPr="008A1B4B" w:rsidRDefault="00972A62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A1B4B">
        <w:rPr>
          <w:rFonts w:asciiTheme="minorHAnsi" w:hAnsiTheme="minorHAnsi"/>
          <w:color w:val="231F20"/>
          <w:sz w:val="20"/>
          <w:szCs w:val="20"/>
        </w:rPr>
        <w:t>Tarihteki ilk kütüphaneyi ……………</w:t>
      </w:r>
      <w:r w:rsidR="00201FDF">
        <w:rPr>
          <w:rFonts w:asciiTheme="minorHAnsi" w:hAnsiTheme="minorHAnsi"/>
          <w:color w:val="231F20"/>
          <w:sz w:val="20"/>
          <w:szCs w:val="20"/>
        </w:rPr>
        <w:t>………………….</w:t>
      </w:r>
      <w:r w:rsidRPr="008A1B4B">
        <w:rPr>
          <w:rFonts w:asciiTheme="minorHAnsi" w:hAnsiTheme="minorHAnsi"/>
          <w:color w:val="231F20"/>
          <w:sz w:val="20"/>
          <w:szCs w:val="20"/>
        </w:rPr>
        <w:t xml:space="preserve"> kurmuştur</w:t>
      </w:r>
      <w:r w:rsidR="00A41C2B" w:rsidRPr="008A1B4B">
        <w:rPr>
          <w:rFonts w:asciiTheme="minorHAnsi" w:hAnsiTheme="minorHAnsi"/>
          <w:color w:val="231F20"/>
          <w:sz w:val="20"/>
          <w:szCs w:val="20"/>
        </w:rPr>
        <w:t>.</w:t>
      </w:r>
    </w:p>
    <w:p w14:paraId="785804C6" w14:textId="77777777" w:rsidR="0075545F" w:rsidRPr="008A1B4B" w:rsidRDefault="00A41C2B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A1B4B">
        <w:rPr>
          <w:rFonts w:asciiTheme="minorHAnsi" w:hAnsiTheme="minorHAnsi"/>
          <w:sz w:val="20"/>
          <w:szCs w:val="20"/>
        </w:rPr>
        <w:t xml:space="preserve">Tarihte bilinen ilk Anayasa olan </w:t>
      </w:r>
      <w:proofErr w:type="spellStart"/>
      <w:r w:rsidRPr="008A1B4B">
        <w:rPr>
          <w:rFonts w:asciiTheme="minorHAnsi" w:hAnsiTheme="minorHAnsi"/>
          <w:sz w:val="20"/>
          <w:szCs w:val="20"/>
        </w:rPr>
        <w:t>Hammurabi</w:t>
      </w:r>
      <w:proofErr w:type="spellEnd"/>
      <w:r w:rsidRPr="008A1B4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A1B4B">
        <w:rPr>
          <w:rFonts w:asciiTheme="minorHAnsi" w:hAnsiTheme="minorHAnsi"/>
          <w:sz w:val="20"/>
          <w:szCs w:val="20"/>
        </w:rPr>
        <w:t>Kanunları’nı</w:t>
      </w:r>
      <w:proofErr w:type="spellEnd"/>
      <w:r w:rsidRPr="008A1B4B">
        <w:rPr>
          <w:rFonts w:asciiTheme="minorHAnsi" w:hAnsiTheme="minorHAnsi"/>
          <w:sz w:val="20"/>
          <w:szCs w:val="20"/>
        </w:rPr>
        <w:t xml:space="preserve"> ……………………</w:t>
      </w:r>
      <w:r w:rsidR="00201FDF">
        <w:rPr>
          <w:rFonts w:asciiTheme="minorHAnsi" w:hAnsiTheme="minorHAnsi"/>
          <w:sz w:val="20"/>
          <w:szCs w:val="20"/>
        </w:rPr>
        <w:t>………….</w:t>
      </w:r>
      <w:r w:rsidRPr="008A1B4B">
        <w:rPr>
          <w:rFonts w:asciiTheme="minorHAnsi" w:hAnsiTheme="minorHAnsi"/>
          <w:sz w:val="20"/>
          <w:szCs w:val="20"/>
        </w:rPr>
        <w:t xml:space="preserve"> yapmışlardır.</w:t>
      </w:r>
      <w:r w:rsidR="0075545F" w:rsidRPr="008A1B4B">
        <w:rPr>
          <w:rFonts w:ascii="Calibri" w:hAnsi="Calibri"/>
          <w:color w:val="231F20"/>
          <w:sz w:val="20"/>
          <w:szCs w:val="20"/>
        </w:rPr>
        <w:br/>
      </w:r>
    </w:p>
    <w:p w14:paraId="63BC23F4" w14:textId="77777777" w:rsidR="00513E22" w:rsidRPr="00201FDF" w:rsidRDefault="00513E22" w:rsidP="00D62445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</w:rPr>
      </w:pPr>
    </w:p>
    <w:p w14:paraId="43BC2394" w14:textId="77777777" w:rsidR="00591F9C" w:rsidRPr="00201FDF" w:rsidRDefault="00F65A77" w:rsidP="0037753C">
      <w:pPr>
        <w:tabs>
          <w:tab w:val="left" w:pos="705"/>
        </w:tabs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85E29" wp14:editId="72C12029">
                <wp:simplePos x="0" y="0"/>
                <wp:positionH relativeFrom="column">
                  <wp:posOffset>-160020</wp:posOffset>
                </wp:positionH>
                <wp:positionV relativeFrom="paragraph">
                  <wp:posOffset>-160020</wp:posOffset>
                </wp:positionV>
                <wp:extent cx="6943725" cy="342900"/>
                <wp:effectExtent l="0" t="0" r="28575" b="19050"/>
                <wp:wrapNone/>
                <wp:docPr id="14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1BA35" w14:textId="77777777" w:rsidR="00591F9C" w:rsidRPr="00B84490" w:rsidRDefault="00591F9C" w:rsidP="00A41C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Aşağıda verilen çoktan seçmeli soruları cevaplayınız</w:t>
                            </w:r>
                          </w:p>
                          <w:p w14:paraId="28A14724" w14:textId="77777777" w:rsidR="00591F9C" w:rsidRPr="00BC0FF0" w:rsidRDefault="00591F9C" w:rsidP="00591F9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85E29" id="_x0000_s1037" style="position:absolute;margin-left:-12.6pt;margin-top:-12.6pt;width:546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64896,0;6878829,0;6943725,57151;6943725,342900;6943725,342900;0,342900;0,342900;0,57151;64896,0" o:connectangles="0,0,0,0,0,0,0,0,0" textboxrect="0,0,6454775,361950"/>
                <v:textbox>
                  <w:txbxContent>
                    <w:p w14:paraId="2391BA35" w14:textId="77777777" w:rsidR="00591F9C" w:rsidRPr="00B84490" w:rsidRDefault="00591F9C" w:rsidP="00A41C2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Aşağıda verilen çoktan seçmeli soruları cevaplayınız</w:t>
                      </w:r>
                    </w:p>
                    <w:p w14:paraId="28A14724" w14:textId="77777777" w:rsidR="00591F9C" w:rsidRPr="00BC0FF0" w:rsidRDefault="00591F9C" w:rsidP="00591F9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DB9BD" w14:textId="77777777" w:rsidR="00591F9C" w:rsidRPr="00201FDF" w:rsidRDefault="00591F9C" w:rsidP="0037753C">
      <w:pPr>
        <w:tabs>
          <w:tab w:val="left" w:pos="705"/>
        </w:tabs>
        <w:rPr>
          <w:rFonts w:asciiTheme="majorHAnsi" w:hAnsiTheme="majorHAnsi"/>
          <w:b/>
          <w:bCs/>
          <w:sz w:val="20"/>
          <w:szCs w:val="20"/>
        </w:rPr>
      </w:pPr>
    </w:p>
    <w:p w14:paraId="5ABB3A63" w14:textId="77777777" w:rsidR="0037753C" w:rsidRPr="00201FDF" w:rsidRDefault="00591F9C" w:rsidP="00A41C2B">
      <w:pPr>
        <w:pStyle w:val="ListeParagraf"/>
        <w:spacing w:line="360" w:lineRule="auto"/>
        <w:ind w:left="142"/>
        <w:jc w:val="both"/>
        <w:rPr>
          <w:rFonts w:asciiTheme="majorHAnsi" w:hAnsiTheme="majorHAnsi"/>
          <w:b/>
          <w:sz w:val="20"/>
          <w:szCs w:val="20"/>
        </w:rPr>
      </w:pPr>
      <w:r w:rsidRPr="00201FDF">
        <w:rPr>
          <w:rFonts w:asciiTheme="majorHAnsi" w:hAnsiTheme="majorHAnsi"/>
          <w:b/>
          <w:bCs/>
          <w:sz w:val="20"/>
          <w:szCs w:val="20"/>
        </w:rPr>
        <w:t>5</w:t>
      </w:r>
      <w:r w:rsidR="0037753C" w:rsidRPr="00201FDF">
        <w:rPr>
          <w:rFonts w:asciiTheme="majorHAnsi" w:hAnsiTheme="majorHAnsi"/>
          <w:b/>
          <w:bCs/>
          <w:sz w:val="20"/>
          <w:szCs w:val="20"/>
        </w:rPr>
        <w:t>-)</w:t>
      </w:r>
      <w:r w:rsidR="00A41C2B" w:rsidRPr="00201FDF">
        <w:rPr>
          <w:rFonts w:asciiTheme="majorHAnsi" w:hAnsiTheme="majorHAnsi"/>
          <w:b/>
          <w:sz w:val="20"/>
          <w:szCs w:val="20"/>
        </w:rPr>
        <w:t xml:space="preserve"> Aşağıdakilerden hangisi Enes’in katıldığı gruplarda üstlendiği rollerden birisi </w:t>
      </w:r>
      <w:r w:rsidR="00A41C2B" w:rsidRPr="00201FDF">
        <w:rPr>
          <w:rFonts w:asciiTheme="majorHAnsi" w:hAnsiTheme="majorHAnsi"/>
          <w:b/>
          <w:sz w:val="20"/>
          <w:szCs w:val="20"/>
          <w:u w:val="single"/>
        </w:rPr>
        <w:t>olamaz</w:t>
      </w:r>
      <w:r w:rsidR="00A41C2B" w:rsidRPr="00201FDF">
        <w:rPr>
          <w:rFonts w:asciiTheme="majorHAnsi" w:hAnsiTheme="majorHAnsi"/>
          <w:b/>
          <w:sz w:val="20"/>
          <w:szCs w:val="20"/>
        </w:rPr>
        <w:t>?</w:t>
      </w:r>
      <w:r w:rsidR="0037753C" w:rsidRPr="00201FDF">
        <w:rPr>
          <w:rFonts w:asciiTheme="majorHAnsi" w:hAnsiTheme="majorHAnsi"/>
          <w:b/>
          <w:bCs/>
          <w:sz w:val="20"/>
          <w:szCs w:val="20"/>
        </w:rPr>
        <w:t>(5p)</w:t>
      </w:r>
    </w:p>
    <w:p w14:paraId="5BBBC0AE" w14:textId="77777777" w:rsidR="007E6E97" w:rsidRPr="00201FDF" w:rsidRDefault="00F65A77" w:rsidP="00A41C2B">
      <w:pPr>
        <w:tabs>
          <w:tab w:val="left" w:pos="70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color w:val="231F2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FBB9DB" wp14:editId="5515F53A">
                <wp:simplePos x="0" y="0"/>
                <wp:positionH relativeFrom="column">
                  <wp:posOffset>1440180</wp:posOffset>
                </wp:positionH>
                <wp:positionV relativeFrom="paragraph">
                  <wp:posOffset>0</wp:posOffset>
                </wp:positionV>
                <wp:extent cx="5497830" cy="1019175"/>
                <wp:effectExtent l="704850" t="38100" r="45720" b="47625"/>
                <wp:wrapNone/>
                <wp:docPr id="8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830" cy="1019175"/>
                        </a:xfrm>
                        <a:prstGeom prst="wedgeEllipseCallout">
                          <a:avLst>
                            <a:gd name="adj1" fmla="val -59917"/>
                            <a:gd name="adj2" fmla="val 3635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2AC2" w14:textId="77777777" w:rsidR="0060462D" w:rsidRPr="00C9080B" w:rsidRDefault="00A41C2B" w:rsidP="00940D7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9080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Merhaba benim adım Enes. Youtube internet sitesinde bir kanalım var.</w:t>
                            </w:r>
                            <w:r w:rsidR="0028207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80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Beraber video çektiğim ve çok eğlendiğim arkadaşlarım var.</w:t>
                            </w:r>
                            <w:r w:rsidRPr="00C9080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080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lis</w:t>
                            </w:r>
                            <w:proofErr w:type="spellEnd"/>
                            <w:r w:rsidRPr="00C9080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adında bir kız kardeşim var</w:t>
                            </w:r>
                            <w:r w:rsidR="00C9080B" w:rsidRPr="00C9080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9080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80B" w:rsidRPr="00C9080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Basketbol oynamayı çok seviyorum</w:t>
                            </w:r>
                            <w:r w:rsidR="00C9080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ve takım kaptanıyı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FBB9D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5" o:spid="_x0000_s1038" type="#_x0000_t63" style="position:absolute;margin-left:113.4pt;margin-top:0;width:432.9pt;height:8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" adj="-2142,18652" fillcolor="white [3212]" strokecolor="#c0504d [3205]" strokeweight="2.25pt">
                <v:textbox>
                  <w:txbxContent>
                    <w:p w14:paraId="14922AC2" w14:textId="77777777" w:rsidR="0060462D" w:rsidRPr="00C9080B" w:rsidRDefault="00A41C2B" w:rsidP="00940D7E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C9080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Merhaba benim adım Enes. Youtube internet sitesinde bir kanalım var.</w:t>
                      </w:r>
                      <w:r w:rsidR="0028207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080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Beraber video çektiğim ve çok eğlendiğim arkadaşlarım var.</w:t>
                      </w:r>
                      <w:r w:rsidRPr="00C9080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Elis adında bir kız kardeşim var</w:t>
                      </w:r>
                      <w:r w:rsidR="00C9080B" w:rsidRPr="00C9080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.</w:t>
                      </w:r>
                      <w:r w:rsidR="00C9080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080B" w:rsidRPr="00C9080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Basketbol oynamayı çok seviyorum</w:t>
                      </w:r>
                      <w:r w:rsidR="00C9080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ve takım kaptanıyım.</w:t>
                      </w:r>
                    </w:p>
                  </w:txbxContent>
                </v:textbox>
              </v:shape>
            </w:pict>
          </mc:Fallback>
        </mc:AlternateContent>
      </w:r>
    </w:p>
    <w:p w14:paraId="4CDBAF72" w14:textId="77777777" w:rsidR="00DA4841" w:rsidRPr="00201FDF" w:rsidRDefault="00940D7E" w:rsidP="00D62445">
      <w:pPr>
        <w:widowControl w:val="0"/>
        <w:autoSpaceDE w:val="0"/>
        <w:autoSpaceDN w:val="0"/>
        <w:adjustRightInd w:val="0"/>
        <w:rPr>
          <w:rFonts w:asciiTheme="majorHAnsi" w:hAnsiTheme="majorHAnsi"/>
          <w:color w:val="231F20"/>
          <w:sz w:val="20"/>
          <w:szCs w:val="20"/>
        </w:rPr>
      </w:pPr>
      <w:r w:rsidRPr="00201FDF">
        <w:rPr>
          <w:rFonts w:asciiTheme="majorHAnsi" w:hAnsiTheme="majorHAnsi"/>
          <w:b/>
          <w:noProof/>
          <w:color w:val="231F20"/>
          <w:sz w:val="20"/>
          <w:szCs w:val="20"/>
          <w:lang w:eastAsia="tr-TR"/>
        </w:rPr>
        <w:drawing>
          <wp:anchor distT="0" distB="0" distL="114300" distR="114300" simplePos="0" relativeHeight="251696128" behindDoc="1" locked="0" layoutInCell="1" allowOverlap="1" wp14:anchorId="466D96D9" wp14:editId="7540E86F">
            <wp:simplePos x="0" y="0"/>
            <wp:positionH relativeFrom="column">
              <wp:posOffset>87630</wp:posOffset>
            </wp:positionH>
            <wp:positionV relativeFrom="paragraph">
              <wp:posOffset>60960</wp:posOffset>
            </wp:positionV>
            <wp:extent cx="1057275" cy="1061720"/>
            <wp:effectExtent l="0" t="0" r="9525" b="5080"/>
            <wp:wrapNone/>
            <wp:docPr id="7" name="Resim 7" descr="C:\Users\birol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rol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69942" w14:textId="77777777" w:rsidR="00A41C2B" w:rsidRPr="00201FDF" w:rsidRDefault="00A41C2B" w:rsidP="00D62445">
      <w:pPr>
        <w:widowControl w:val="0"/>
        <w:autoSpaceDE w:val="0"/>
        <w:autoSpaceDN w:val="0"/>
        <w:adjustRightInd w:val="0"/>
        <w:rPr>
          <w:rFonts w:asciiTheme="majorHAnsi" w:hAnsiTheme="majorHAnsi"/>
          <w:color w:val="231F20"/>
          <w:sz w:val="20"/>
          <w:szCs w:val="20"/>
        </w:rPr>
      </w:pPr>
    </w:p>
    <w:p w14:paraId="03924196" w14:textId="77777777" w:rsidR="00DA4841" w:rsidRPr="00201FDF" w:rsidRDefault="00DA4841" w:rsidP="00D62445">
      <w:pPr>
        <w:widowControl w:val="0"/>
        <w:autoSpaceDE w:val="0"/>
        <w:autoSpaceDN w:val="0"/>
        <w:adjustRightInd w:val="0"/>
        <w:rPr>
          <w:rFonts w:asciiTheme="majorHAnsi" w:hAnsiTheme="majorHAnsi"/>
          <w:color w:val="231F20"/>
          <w:sz w:val="20"/>
          <w:szCs w:val="20"/>
        </w:rPr>
      </w:pPr>
    </w:p>
    <w:p w14:paraId="1CEACB58" w14:textId="77777777" w:rsidR="00DA4841" w:rsidRPr="00201FDF" w:rsidRDefault="00DA4841" w:rsidP="00D62445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sz w:val="20"/>
          <w:szCs w:val="20"/>
        </w:rPr>
      </w:pPr>
    </w:p>
    <w:p w14:paraId="7687BD1E" w14:textId="77777777" w:rsidR="00940D7E" w:rsidRPr="00201FDF" w:rsidRDefault="00940D7E" w:rsidP="00D62445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sz w:val="20"/>
          <w:szCs w:val="20"/>
        </w:rPr>
      </w:pPr>
    </w:p>
    <w:p w14:paraId="506F130C" w14:textId="77777777" w:rsidR="00037DF6" w:rsidRPr="00201FDF" w:rsidRDefault="00037DF6" w:rsidP="00D62445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</w:rPr>
      </w:pPr>
    </w:p>
    <w:p w14:paraId="503A839B" w14:textId="77777777" w:rsidR="00233153" w:rsidRPr="00201FDF" w:rsidRDefault="00282079" w:rsidP="00940D7E">
      <w:pPr>
        <w:rPr>
          <w:rFonts w:asciiTheme="majorHAnsi" w:hAnsiTheme="majorHAnsi" w:cstheme="minorHAnsi"/>
          <w:b/>
          <w:sz w:val="20"/>
          <w:szCs w:val="20"/>
        </w:rPr>
      </w:pPr>
      <w:r w:rsidRPr="00201FDF">
        <w:rPr>
          <w:rFonts w:asciiTheme="majorHAnsi" w:hAnsiTheme="majorHAnsi" w:cstheme="minorHAnsi"/>
          <w:b/>
          <w:sz w:val="20"/>
          <w:szCs w:val="20"/>
        </w:rPr>
        <w:t xml:space="preserve">              </w:t>
      </w:r>
    </w:p>
    <w:p w14:paraId="6FD7BFC0" w14:textId="77777777" w:rsidR="00940D7E" w:rsidRPr="00201FDF" w:rsidRDefault="00F776AB" w:rsidP="00940D7E">
      <w:pPr>
        <w:rPr>
          <w:rFonts w:asciiTheme="majorHAnsi" w:hAnsiTheme="majorHAnsi"/>
          <w:sz w:val="20"/>
          <w:szCs w:val="20"/>
        </w:rPr>
      </w:pPr>
      <w:r w:rsidRPr="00201FDF">
        <w:rPr>
          <w:rFonts w:asciiTheme="majorHAnsi" w:hAnsiTheme="majorHAnsi"/>
          <w:b/>
          <w:sz w:val="20"/>
          <w:szCs w:val="20"/>
        </w:rPr>
        <w:t xml:space="preserve">                                         </w:t>
      </w:r>
      <w:r w:rsidR="00C66268" w:rsidRPr="00201FDF">
        <w:rPr>
          <w:rFonts w:asciiTheme="majorHAnsi" w:hAnsiTheme="majorHAnsi"/>
          <w:b/>
          <w:sz w:val="20"/>
          <w:szCs w:val="20"/>
        </w:rPr>
        <w:t>A)</w:t>
      </w:r>
      <w:r w:rsidR="00C66268" w:rsidRPr="00201FDF">
        <w:rPr>
          <w:rFonts w:asciiTheme="majorHAnsi" w:hAnsiTheme="majorHAnsi"/>
          <w:sz w:val="20"/>
          <w:szCs w:val="20"/>
        </w:rPr>
        <w:t xml:space="preserve"> </w:t>
      </w:r>
      <w:r w:rsidR="00C9080B" w:rsidRPr="00201FDF">
        <w:rPr>
          <w:rFonts w:asciiTheme="majorHAnsi" w:hAnsiTheme="majorHAnsi"/>
          <w:sz w:val="20"/>
          <w:szCs w:val="20"/>
        </w:rPr>
        <w:t>Abi</w:t>
      </w:r>
      <w:r w:rsidR="00940D7E" w:rsidRPr="00201FDF">
        <w:rPr>
          <w:rFonts w:asciiTheme="majorHAnsi" w:hAnsiTheme="majorHAnsi"/>
          <w:sz w:val="20"/>
          <w:szCs w:val="20"/>
        </w:rPr>
        <w:t xml:space="preserve">     </w:t>
      </w:r>
      <w:r w:rsidR="00C66268" w:rsidRPr="00201FDF">
        <w:rPr>
          <w:rFonts w:asciiTheme="majorHAnsi" w:hAnsiTheme="majorHAnsi"/>
          <w:sz w:val="20"/>
          <w:szCs w:val="20"/>
        </w:rPr>
        <w:t xml:space="preserve">                    </w:t>
      </w:r>
      <w:r w:rsidR="00940D7E" w:rsidRPr="00201FDF">
        <w:rPr>
          <w:rFonts w:asciiTheme="majorHAnsi" w:hAnsiTheme="majorHAnsi"/>
          <w:sz w:val="20"/>
          <w:szCs w:val="20"/>
        </w:rPr>
        <w:t xml:space="preserve"> </w:t>
      </w:r>
      <w:r w:rsidR="00C66268" w:rsidRPr="00201FDF">
        <w:rPr>
          <w:rFonts w:asciiTheme="majorHAnsi" w:hAnsiTheme="majorHAnsi"/>
          <w:sz w:val="20"/>
          <w:szCs w:val="20"/>
        </w:rPr>
        <w:t xml:space="preserve"> </w:t>
      </w:r>
      <w:r w:rsidR="00C66268" w:rsidRPr="00201FDF">
        <w:rPr>
          <w:rFonts w:asciiTheme="majorHAnsi" w:hAnsiTheme="majorHAnsi"/>
          <w:b/>
          <w:sz w:val="20"/>
          <w:szCs w:val="20"/>
        </w:rPr>
        <w:t>B)</w:t>
      </w:r>
      <w:r w:rsidR="00940D7E" w:rsidRPr="00201FDF">
        <w:rPr>
          <w:rFonts w:asciiTheme="majorHAnsi" w:hAnsiTheme="majorHAnsi"/>
          <w:sz w:val="20"/>
          <w:szCs w:val="20"/>
        </w:rPr>
        <w:t xml:space="preserve"> </w:t>
      </w:r>
      <w:r w:rsidR="00C9080B" w:rsidRPr="00201FDF">
        <w:rPr>
          <w:rFonts w:asciiTheme="majorHAnsi" w:hAnsiTheme="majorHAnsi"/>
          <w:sz w:val="20"/>
          <w:szCs w:val="20"/>
        </w:rPr>
        <w:t>Takım Kaptanı</w:t>
      </w:r>
      <w:r w:rsidR="00940D7E" w:rsidRPr="00201FDF">
        <w:rPr>
          <w:rFonts w:asciiTheme="majorHAnsi" w:hAnsiTheme="majorHAnsi"/>
          <w:sz w:val="20"/>
          <w:szCs w:val="20"/>
        </w:rPr>
        <w:t xml:space="preserve">    </w:t>
      </w:r>
      <w:r w:rsidR="00C9080B" w:rsidRPr="00201FDF">
        <w:rPr>
          <w:rFonts w:asciiTheme="majorHAnsi" w:hAnsiTheme="majorHAnsi"/>
          <w:sz w:val="20"/>
          <w:szCs w:val="20"/>
        </w:rPr>
        <w:t xml:space="preserve">   </w:t>
      </w:r>
      <w:r w:rsidR="00282079" w:rsidRPr="00201FDF">
        <w:rPr>
          <w:rFonts w:asciiTheme="majorHAnsi" w:hAnsiTheme="majorHAnsi"/>
          <w:sz w:val="20"/>
          <w:szCs w:val="20"/>
        </w:rPr>
        <w:t xml:space="preserve">      </w:t>
      </w:r>
      <w:r w:rsidR="00C66268" w:rsidRPr="00201FDF">
        <w:rPr>
          <w:rFonts w:asciiTheme="majorHAnsi" w:hAnsiTheme="majorHAnsi"/>
          <w:b/>
          <w:sz w:val="20"/>
          <w:szCs w:val="20"/>
        </w:rPr>
        <w:t>C)</w:t>
      </w:r>
      <w:r w:rsidR="00940D7E" w:rsidRPr="00201FDF">
        <w:rPr>
          <w:rFonts w:asciiTheme="majorHAnsi" w:hAnsiTheme="majorHAnsi"/>
          <w:sz w:val="20"/>
          <w:szCs w:val="20"/>
        </w:rPr>
        <w:t xml:space="preserve"> </w:t>
      </w:r>
      <w:r w:rsidR="00C9080B" w:rsidRPr="00201FDF">
        <w:rPr>
          <w:rFonts w:asciiTheme="majorHAnsi" w:hAnsiTheme="majorHAnsi"/>
          <w:sz w:val="20"/>
          <w:szCs w:val="20"/>
        </w:rPr>
        <w:t xml:space="preserve">Arkadaş  </w:t>
      </w:r>
      <w:r w:rsidR="00282079" w:rsidRPr="00201FDF">
        <w:rPr>
          <w:rFonts w:asciiTheme="majorHAnsi" w:hAnsiTheme="majorHAnsi"/>
          <w:sz w:val="20"/>
          <w:szCs w:val="20"/>
        </w:rPr>
        <w:t xml:space="preserve">            </w:t>
      </w:r>
      <w:r w:rsidR="00C66268" w:rsidRPr="00201FDF">
        <w:rPr>
          <w:rFonts w:asciiTheme="majorHAnsi" w:hAnsiTheme="majorHAnsi"/>
          <w:b/>
          <w:sz w:val="20"/>
          <w:szCs w:val="20"/>
        </w:rPr>
        <w:t>D)</w:t>
      </w:r>
      <w:r w:rsidR="00C66268" w:rsidRPr="00201FDF">
        <w:rPr>
          <w:rFonts w:asciiTheme="majorHAnsi" w:hAnsiTheme="majorHAnsi"/>
          <w:sz w:val="20"/>
          <w:szCs w:val="20"/>
        </w:rPr>
        <w:t xml:space="preserve"> </w:t>
      </w:r>
      <w:r w:rsidR="00C9080B" w:rsidRPr="00201FDF">
        <w:rPr>
          <w:rFonts w:asciiTheme="majorHAnsi" w:hAnsiTheme="majorHAnsi"/>
          <w:sz w:val="20"/>
          <w:szCs w:val="20"/>
        </w:rPr>
        <w:t>Baba</w:t>
      </w:r>
    </w:p>
    <w:p w14:paraId="42E41EE9" w14:textId="77777777" w:rsidR="00282079" w:rsidRPr="00201FDF" w:rsidRDefault="00282079" w:rsidP="00940D7E">
      <w:pPr>
        <w:rPr>
          <w:rFonts w:asciiTheme="majorHAnsi" w:hAnsiTheme="majorHAnsi"/>
          <w:sz w:val="20"/>
          <w:szCs w:val="20"/>
        </w:rPr>
      </w:pPr>
    </w:p>
    <w:p w14:paraId="4482BBB8" w14:textId="77777777" w:rsidR="00282079" w:rsidRPr="00201FDF" w:rsidRDefault="00282079" w:rsidP="00282079">
      <w:pPr>
        <w:pStyle w:val="ListeParagraf"/>
        <w:suppressAutoHyphens w:val="0"/>
        <w:spacing w:line="360" w:lineRule="auto"/>
        <w:ind w:left="142"/>
        <w:jc w:val="both"/>
        <w:rPr>
          <w:rFonts w:asciiTheme="majorHAnsi" w:hAnsiTheme="majorHAnsi"/>
          <w:b/>
          <w:sz w:val="20"/>
          <w:szCs w:val="20"/>
        </w:rPr>
      </w:pPr>
      <w:r w:rsidRPr="00201FDF">
        <w:rPr>
          <w:rFonts w:asciiTheme="majorHAnsi" w:hAnsiTheme="majorHAnsi"/>
          <w:b/>
          <w:sz w:val="20"/>
          <w:szCs w:val="20"/>
        </w:rPr>
        <w:t xml:space="preserve">6-) Aşağıdakilerden hangisi sosyal bilgiler dersinin bize kazandırdıklarından birisi </w:t>
      </w:r>
      <w:r w:rsidRPr="00201FDF">
        <w:rPr>
          <w:rFonts w:asciiTheme="majorHAnsi" w:hAnsiTheme="majorHAnsi"/>
          <w:b/>
          <w:sz w:val="20"/>
          <w:szCs w:val="20"/>
          <w:u w:val="single"/>
        </w:rPr>
        <w:t>olamaz</w:t>
      </w:r>
      <w:r w:rsidRPr="00201FDF">
        <w:rPr>
          <w:rFonts w:asciiTheme="majorHAnsi" w:hAnsiTheme="majorHAnsi"/>
          <w:b/>
          <w:sz w:val="20"/>
          <w:szCs w:val="20"/>
        </w:rPr>
        <w:t>?</w:t>
      </w:r>
      <w:r w:rsidR="008A1B4B" w:rsidRPr="00201FDF">
        <w:rPr>
          <w:rFonts w:asciiTheme="majorHAnsi" w:hAnsiTheme="majorHAnsi"/>
          <w:b/>
          <w:sz w:val="20"/>
          <w:szCs w:val="20"/>
        </w:rPr>
        <w:t>(5</w:t>
      </w:r>
      <w:r w:rsidR="002D717F" w:rsidRPr="00201FDF">
        <w:rPr>
          <w:rFonts w:asciiTheme="majorHAnsi" w:hAnsiTheme="majorHAnsi"/>
          <w:b/>
          <w:sz w:val="20"/>
          <w:szCs w:val="20"/>
        </w:rPr>
        <w:t>p</w:t>
      </w:r>
      <w:r w:rsidR="008A1B4B" w:rsidRPr="00201FDF">
        <w:rPr>
          <w:rFonts w:asciiTheme="majorHAnsi" w:hAnsiTheme="majorHAnsi"/>
          <w:b/>
          <w:sz w:val="20"/>
          <w:szCs w:val="20"/>
        </w:rPr>
        <w:t>)</w:t>
      </w:r>
    </w:p>
    <w:p w14:paraId="66684AF9" w14:textId="77777777" w:rsidR="00282079" w:rsidRPr="00201FDF" w:rsidRDefault="00282079" w:rsidP="00282079">
      <w:pPr>
        <w:suppressAutoHyphens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01FDF">
        <w:rPr>
          <w:rFonts w:asciiTheme="majorHAnsi" w:hAnsiTheme="majorHAnsi"/>
          <w:b/>
          <w:sz w:val="20"/>
          <w:szCs w:val="20"/>
        </w:rPr>
        <w:t xml:space="preserve"> A)</w:t>
      </w:r>
      <w:r w:rsidR="00CA3C69" w:rsidRPr="00201FDF">
        <w:rPr>
          <w:rFonts w:asciiTheme="majorHAnsi" w:hAnsiTheme="majorHAnsi"/>
          <w:sz w:val="20"/>
          <w:szCs w:val="20"/>
        </w:rPr>
        <w:t xml:space="preserve"> Haklarımızı ve </w:t>
      </w:r>
      <w:r w:rsidRPr="00201FDF">
        <w:rPr>
          <w:rFonts w:asciiTheme="majorHAnsi" w:hAnsiTheme="majorHAnsi"/>
          <w:sz w:val="20"/>
          <w:szCs w:val="20"/>
        </w:rPr>
        <w:t>sorumluluklarımı</w:t>
      </w:r>
      <w:r w:rsidR="00CA3C69" w:rsidRPr="00201FDF">
        <w:rPr>
          <w:rFonts w:asciiTheme="majorHAnsi" w:hAnsiTheme="majorHAnsi"/>
          <w:sz w:val="20"/>
          <w:szCs w:val="20"/>
        </w:rPr>
        <w:t>zı</w:t>
      </w:r>
      <w:r w:rsidRPr="00201FDF">
        <w:rPr>
          <w:rFonts w:asciiTheme="majorHAnsi" w:hAnsiTheme="majorHAnsi"/>
          <w:sz w:val="20"/>
          <w:szCs w:val="20"/>
        </w:rPr>
        <w:t xml:space="preserve"> öğreniriz.    </w:t>
      </w:r>
      <w:r w:rsidR="00CA3C69" w:rsidRPr="00201FDF">
        <w:rPr>
          <w:rFonts w:asciiTheme="majorHAnsi" w:hAnsiTheme="majorHAnsi"/>
          <w:sz w:val="20"/>
          <w:szCs w:val="20"/>
        </w:rPr>
        <w:tab/>
      </w:r>
      <w:r w:rsidR="00CA3C69" w:rsidRPr="00201FDF">
        <w:rPr>
          <w:rFonts w:asciiTheme="majorHAnsi" w:hAnsiTheme="majorHAnsi"/>
          <w:sz w:val="20"/>
          <w:szCs w:val="20"/>
        </w:rPr>
        <w:tab/>
      </w:r>
      <w:r w:rsidRPr="00201FDF">
        <w:rPr>
          <w:rFonts w:asciiTheme="majorHAnsi" w:hAnsiTheme="majorHAnsi"/>
          <w:sz w:val="20"/>
          <w:szCs w:val="20"/>
        </w:rPr>
        <w:t xml:space="preserve">     </w:t>
      </w:r>
      <w:r w:rsidRPr="00201FDF">
        <w:rPr>
          <w:rFonts w:asciiTheme="majorHAnsi" w:hAnsiTheme="majorHAnsi"/>
          <w:b/>
          <w:sz w:val="20"/>
          <w:szCs w:val="20"/>
        </w:rPr>
        <w:t>B)</w:t>
      </w:r>
      <w:r w:rsidRPr="00201FDF">
        <w:rPr>
          <w:rFonts w:asciiTheme="majorHAnsi" w:hAnsiTheme="majorHAnsi"/>
          <w:sz w:val="20"/>
          <w:szCs w:val="20"/>
        </w:rPr>
        <w:t>Tarihimizi ve kültürümüzü öğreniriz.</w:t>
      </w:r>
    </w:p>
    <w:p w14:paraId="4A111716" w14:textId="77777777" w:rsidR="00282079" w:rsidRPr="00201FDF" w:rsidRDefault="00282079" w:rsidP="00282079">
      <w:pPr>
        <w:suppressAutoHyphens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01FDF">
        <w:rPr>
          <w:rFonts w:asciiTheme="majorHAnsi" w:hAnsiTheme="majorHAnsi"/>
          <w:sz w:val="20"/>
          <w:szCs w:val="20"/>
        </w:rPr>
        <w:t xml:space="preserve"> </w:t>
      </w:r>
      <w:r w:rsidRPr="00201FDF">
        <w:rPr>
          <w:rFonts w:asciiTheme="majorHAnsi" w:hAnsiTheme="majorHAnsi"/>
          <w:b/>
          <w:sz w:val="20"/>
          <w:szCs w:val="20"/>
        </w:rPr>
        <w:t>C)</w:t>
      </w:r>
      <w:r w:rsidRPr="00201FDF">
        <w:rPr>
          <w:rFonts w:asciiTheme="majorHAnsi" w:hAnsiTheme="majorHAnsi"/>
          <w:sz w:val="20"/>
          <w:szCs w:val="20"/>
        </w:rPr>
        <w:t xml:space="preserve"> Kendi çıkarlarımızı her şeyin üstünde tutmayı öğreniriz.          </w:t>
      </w:r>
      <w:r w:rsidRPr="00201FDF">
        <w:rPr>
          <w:rFonts w:asciiTheme="majorHAnsi" w:hAnsiTheme="majorHAnsi"/>
          <w:b/>
          <w:sz w:val="20"/>
          <w:szCs w:val="20"/>
        </w:rPr>
        <w:t>D)</w:t>
      </w:r>
      <w:r w:rsidRPr="00201FDF">
        <w:rPr>
          <w:rFonts w:asciiTheme="majorHAnsi" w:hAnsiTheme="majorHAnsi"/>
          <w:sz w:val="20"/>
          <w:szCs w:val="20"/>
        </w:rPr>
        <w:t>Toplumda çalışan ve üreten vatandaş olmayı öğreniriz.</w:t>
      </w:r>
    </w:p>
    <w:p w14:paraId="0CAF7EA9" w14:textId="77777777" w:rsidR="00825089" w:rsidRPr="00825089" w:rsidRDefault="00D31D51" w:rsidP="00825089">
      <w:pPr>
        <w:suppressAutoHyphens w:val="0"/>
        <w:spacing w:line="360" w:lineRule="auto"/>
        <w:rPr>
          <w:rFonts w:asciiTheme="majorHAnsi" w:hAnsiTheme="majorHAnsi"/>
          <w:b/>
          <w:sz w:val="20"/>
          <w:szCs w:val="20"/>
        </w:rPr>
      </w:pPr>
      <w:r w:rsidRPr="00201FDF">
        <w:rPr>
          <w:rFonts w:asciiTheme="majorHAnsi" w:hAnsiTheme="majorHAnsi"/>
          <w:b/>
          <w:sz w:val="20"/>
          <w:szCs w:val="20"/>
        </w:rPr>
        <w:br/>
        <w:t xml:space="preserve"> 7-)</w:t>
      </w:r>
      <w:r w:rsidRPr="00201FDF">
        <w:rPr>
          <w:rFonts w:asciiTheme="majorHAnsi" w:hAnsiTheme="majorHAnsi"/>
          <w:sz w:val="20"/>
          <w:szCs w:val="20"/>
        </w:rPr>
        <w:t xml:space="preserve"> </w:t>
      </w:r>
      <w:r w:rsidR="00825089" w:rsidRPr="00825089">
        <w:rPr>
          <w:rFonts w:asciiTheme="majorHAnsi" w:hAnsiTheme="majorHAnsi"/>
          <w:b/>
          <w:sz w:val="20"/>
          <w:szCs w:val="20"/>
        </w:rPr>
        <w:t xml:space="preserve"> Aşağıda verilen grup-rol eşleştirmelerinden hangisi </w:t>
      </w:r>
      <w:r w:rsidR="00825089" w:rsidRPr="00825089">
        <w:rPr>
          <w:rFonts w:asciiTheme="majorHAnsi" w:hAnsiTheme="majorHAnsi"/>
          <w:b/>
          <w:sz w:val="20"/>
          <w:szCs w:val="20"/>
          <w:u w:val="single"/>
        </w:rPr>
        <w:t>yanlıştır?</w:t>
      </w:r>
    </w:p>
    <w:p w14:paraId="439AE0CD" w14:textId="77777777" w:rsidR="00825089" w:rsidRPr="00825089" w:rsidRDefault="00825089" w:rsidP="00825089">
      <w:pPr>
        <w:suppressAutoHyphens w:val="0"/>
        <w:spacing w:line="360" w:lineRule="auto"/>
        <w:rPr>
          <w:rFonts w:asciiTheme="majorHAnsi" w:hAnsiTheme="majorHAnsi"/>
          <w:sz w:val="20"/>
          <w:szCs w:val="20"/>
        </w:rPr>
      </w:pPr>
      <w:r w:rsidRPr="00825089">
        <w:rPr>
          <w:rFonts w:asciiTheme="majorHAnsi" w:hAnsiTheme="majorHAnsi"/>
          <w:sz w:val="20"/>
          <w:szCs w:val="20"/>
        </w:rPr>
        <w:t xml:space="preserve">A) Okul-Öğrenci         </w:t>
      </w:r>
      <w:r>
        <w:rPr>
          <w:rFonts w:asciiTheme="majorHAnsi" w:hAnsiTheme="majorHAnsi"/>
          <w:sz w:val="20"/>
          <w:szCs w:val="20"/>
        </w:rPr>
        <w:t xml:space="preserve">                        </w:t>
      </w:r>
      <w:r w:rsidRPr="00825089">
        <w:rPr>
          <w:rFonts w:asciiTheme="majorHAnsi" w:hAnsiTheme="majorHAnsi"/>
          <w:sz w:val="20"/>
          <w:szCs w:val="20"/>
        </w:rPr>
        <w:t xml:space="preserve"> B) Sınıf-Başkan</w:t>
      </w:r>
    </w:p>
    <w:p w14:paraId="27AEF649" w14:textId="77777777" w:rsidR="00825089" w:rsidRPr="00825089" w:rsidRDefault="00825089" w:rsidP="00825089">
      <w:pPr>
        <w:suppressAutoHyphens w:val="0"/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) Kütüphanecilik</w:t>
      </w:r>
      <w:r w:rsidRPr="00825089">
        <w:rPr>
          <w:rFonts w:asciiTheme="majorHAnsi" w:hAnsiTheme="majorHAnsi"/>
          <w:sz w:val="20"/>
          <w:szCs w:val="20"/>
        </w:rPr>
        <w:t xml:space="preserve"> Kulübü-İşçi        D) Futbol akımı-Kaleci</w:t>
      </w:r>
    </w:p>
    <w:p w14:paraId="7E2B11E0" w14:textId="77777777" w:rsidR="008A1B4B" w:rsidRPr="00201FDF" w:rsidRDefault="00D31D51" w:rsidP="00825089">
      <w:pPr>
        <w:suppressAutoHyphens w:val="0"/>
        <w:spacing w:line="360" w:lineRule="auto"/>
        <w:rPr>
          <w:rFonts w:asciiTheme="majorHAnsi" w:hAnsiTheme="majorHAnsi"/>
          <w:sz w:val="20"/>
          <w:szCs w:val="20"/>
        </w:rPr>
      </w:pPr>
      <w:r w:rsidRPr="00201FDF">
        <w:rPr>
          <w:rFonts w:asciiTheme="majorHAnsi" w:hAnsiTheme="majorHAnsi"/>
          <w:b/>
          <w:sz w:val="20"/>
          <w:szCs w:val="20"/>
        </w:rPr>
        <w:t xml:space="preserve">8-) </w:t>
      </w:r>
      <w:r w:rsidR="008A1B4B" w:rsidRPr="00201FDF">
        <w:rPr>
          <w:rFonts w:asciiTheme="majorHAnsi" w:hAnsiTheme="majorHAnsi"/>
          <w:b/>
          <w:sz w:val="20"/>
          <w:szCs w:val="20"/>
        </w:rPr>
        <w:t xml:space="preserve">“Temiz bir çevrede yaşama hakkı istiyorum” </w:t>
      </w:r>
      <w:r w:rsidR="008A1B4B" w:rsidRPr="00201FDF">
        <w:rPr>
          <w:rFonts w:asciiTheme="majorHAnsi" w:hAnsiTheme="majorHAnsi"/>
          <w:sz w:val="20"/>
          <w:szCs w:val="20"/>
        </w:rPr>
        <w:t>diyen Umut</w:t>
      </w:r>
      <w:r w:rsidR="008A1B4B" w:rsidRPr="00201FDF">
        <w:rPr>
          <w:rFonts w:asciiTheme="majorHAnsi" w:hAnsiTheme="majorHAnsi"/>
          <w:b/>
          <w:sz w:val="20"/>
          <w:szCs w:val="20"/>
        </w:rPr>
        <w:t xml:space="preserve"> </w:t>
      </w:r>
      <w:r w:rsidR="008A1B4B" w:rsidRPr="00201FDF">
        <w:rPr>
          <w:rFonts w:asciiTheme="majorHAnsi" w:hAnsiTheme="majorHAnsi"/>
          <w:sz w:val="20"/>
          <w:szCs w:val="20"/>
        </w:rPr>
        <w:t xml:space="preserve"> hangi sorumluluğu yerine getirmelidir?</w:t>
      </w:r>
      <w:r w:rsidR="00233153" w:rsidRPr="00201FDF">
        <w:rPr>
          <w:rFonts w:asciiTheme="majorHAnsi" w:hAnsiTheme="majorHAnsi"/>
          <w:sz w:val="20"/>
          <w:szCs w:val="20"/>
        </w:rPr>
        <w:t>(5p)</w:t>
      </w:r>
      <w:r w:rsidR="008A1B4B" w:rsidRPr="00201FDF">
        <w:rPr>
          <w:rFonts w:asciiTheme="majorHAnsi" w:hAnsiTheme="majorHAnsi"/>
          <w:sz w:val="20"/>
          <w:szCs w:val="20"/>
        </w:rPr>
        <w:t xml:space="preserve"> </w:t>
      </w:r>
    </w:p>
    <w:p w14:paraId="5559C9E4" w14:textId="77777777" w:rsidR="008A1B4B" w:rsidRPr="00201FDF" w:rsidRDefault="008A1B4B" w:rsidP="008A1B4B">
      <w:pPr>
        <w:rPr>
          <w:rFonts w:asciiTheme="majorHAnsi" w:hAnsiTheme="majorHAnsi"/>
          <w:b/>
          <w:sz w:val="20"/>
          <w:szCs w:val="20"/>
        </w:rPr>
      </w:pPr>
      <w:r w:rsidRPr="00201FDF">
        <w:rPr>
          <w:rFonts w:asciiTheme="majorHAnsi" w:hAnsiTheme="majorHAnsi"/>
          <w:sz w:val="20"/>
          <w:szCs w:val="20"/>
        </w:rPr>
        <w:t xml:space="preserve">         </w:t>
      </w:r>
      <w:r w:rsidRPr="00201FDF">
        <w:rPr>
          <w:rFonts w:asciiTheme="majorHAnsi" w:hAnsiTheme="majorHAnsi"/>
          <w:b/>
          <w:sz w:val="20"/>
          <w:szCs w:val="20"/>
        </w:rPr>
        <w:t>A)</w:t>
      </w:r>
      <w:r w:rsidRPr="00201FDF">
        <w:rPr>
          <w:rFonts w:asciiTheme="majorHAnsi" w:hAnsiTheme="majorHAnsi"/>
          <w:sz w:val="20"/>
          <w:szCs w:val="20"/>
        </w:rPr>
        <w:t xml:space="preserve"> Erken kalkmak</w:t>
      </w:r>
      <w:r w:rsidRPr="00201FDF">
        <w:rPr>
          <w:rFonts w:asciiTheme="majorHAnsi" w:hAnsiTheme="majorHAnsi"/>
          <w:sz w:val="20"/>
          <w:szCs w:val="20"/>
        </w:rPr>
        <w:tab/>
        <w:t xml:space="preserve">    </w:t>
      </w:r>
      <w:r w:rsidRPr="00201FDF">
        <w:rPr>
          <w:rFonts w:asciiTheme="majorHAnsi" w:hAnsiTheme="majorHAnsi"/>
          <w:b/>
          <w:sz w:val="20"/>
          <w:szCs w:val="20"/>
        </w:rPr>
        <w:t>B)</w:t>
      </w:r>
      <w:r w:rsidRPr="00201FDF">
        <w:rPr>
          <w:rFonts w:asciiTheme="majorHAnsi" w:hAnsiTheme="majorHAnsi"/>
          <w:sz w:val="20"/>
          <w:szCs w:val="20"/>
        </w:rPr>
        <w:t>Odasını toplamak</w:t>
      </w:r>
      <w:r w:rsidRPr="00201FDF">
        <w:rPr>
          <w:rFonts w:asciiTheme="majorHAnsi" w:hAnsiTheme="majorHAnsi"/>
          <w:b/>
          <w:sz w:val="20"/>
          <w:szCs w:val="20"/>
        </w:rPr>
        <w:t xml:space="preserve">       </w:t>
      </w:r>
      <w:r w:rsidRPr="00201FDF">
        <w:rPr>
          <w:rFonts w:asciiTheme="majorHAnsi" w:hAnsiTheme="majorHAnsi"/>
          <w:sz w:val="20"/>
          <w:szCs w:val="20"/>
        </w:rPr>
        <w:t xml:space="preserve"> </w:t>
      </w:r>
      <w:r w:rsidRPr="00201FDF">
        <w:rPr>
          <w:rFonts w:asciiTheme="majorHAnsi" w:hAnsiTheme="majorHAnsi"/>
          <w:b/>
          <w:sz w:val="20"/>
          <w:szCs w:val="20"/>
        </w:rPr>
        <w:t>C)</w:t>
      </w:r>
      <w:r w:rsidRPr="00201FDF">
        <w:rPr>
          <w:rFonts w:asciiTheme="majorHAnsi" w:hAnsiTheme="majorHAnsi"/>
          <w:sz w:val="20"/>
          <w:szCs w:val="20"/>
        </w:rPr>
        <w:t xml:space="preserve"> Çevreyi temiz tutmak           </w:t>
      </w:r>
      <w:r w:rsidRPr="00201FDF">
        <w:rPr>
          <w:rFonts w:asciiTheme="majorHAnsi" w:hAnsiTheme="majorHAnsi"/>
          <w:b/>
          <w:sz w:val="20"/>
          <w:szCs w:val="20"/>
        </w:rPr>
        <w:t>D)</w:t>
      </w:r>
      <w:r w:rsidRPr="00201FDF">
        <w:rPr>
          <w:rFonts w:asciiTheme="majorHAnsi" w:hAnsiTheme="majorHAnsi"/>
          <w:sz w:val="20"/>
          <w:szCs w:val="20"/>
        </w:rPr>
        <w:t>Ödev  yapmak</w:t>
      </w:r>
      <w:r w:rsidRPr="00201FDF">
        <w:rPr>
          <w:rFonts w:asciiTheme="majorHAnsi" w:hAnsiTheme="majorHAnsi"/>
          <w:b/>
          <w:sz w:val="20"/>
          <w:szCs w:val="20"/>
        </w:rPr>
        <w:t xml:space="preserve">   </w:t>
      </w:r>
    </w:p>
    <w:p w14:paraId="70A3120E" w14:textId="77777777" w:rsidR="00233153" w:rsidRPr="00201FDF" w:rsidRDefault="00233153" w:rsidP="008A1B4B">
      <w:pPr>
        <w:rPr>
          <w:rFonts w:asciiTheme="majorHAnsi" w:hAnsiTheme="majorHAnsi"/>
          <w:b/>
          <w:sz w:val="20"/>
          <w:szCs w:val="20"/>
        </w:rPr>
      </w:pPr>
    </w:p>
    <w:p w14:paraId="3AF8A84F" w14:textId="77777777" w:rsidR="00233153" w:rsidRPr="00201FDF" w:rsidRDefault="00F65A77" w:rsidP="0023315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1CFDA" wp14:editId="6A2FBCD4">
                <wp:simplePos x="0" y="0"/>
                <wp:positionH relativeFrom="column">
                  <wp:posOffset>4678680</wp:posOffset>
                </wp:positionH>
                <wp:positionV relativeFrom="paragraph">
                  <wp:posOffset>43180</wp:posOffset>
                </wp:positionV>
                <wp:extent cx="1933575" cy="847725"/>
                <wp:effectExtent l="1238250" t="0" r="28575" b="28575"/>
                <wp:wrapNone/>
                <wp:docPr id="27" name="Köşeleri Yuvarlanmış Dikdörtgen Belirtme Çizgis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847725"/>
                        </a:xfrm>
                        <a:prstGeom prst="wedgeRoundRectCallout">
                          <a:avLst>
                            <a:gd name="adj1" fmla="val -111474"/>
                            <a:gd name="adj2" fmla="val -632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F782E" w14:textId="77777777" w:rsidR="00233153" w:rsidRPr="00825089" w:rsidRDefault="00233153" w:rsidP="00233153">
                            <w:pPr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İyonyalılar'da</w:t>
                            </w:r>
                            <w:proofErr w:type="spellEnd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ilk</w:t>
                            </w:r>
                            <w:proofErr w:type="spellEnd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kez</w:t>
                            </w:r>
                            <w:proofErr w:type="spellEnd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güneş</w:t>
                            </w:r>
                            <w:proofErr w:type="spellEnd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tutulması</w:t>
                            </w:r>
                            <w:proofErr w:type="spellEnd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hesaplanmış</w:t>
                            </w:r>
                            <w:proofErr w:type="spellEnd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ve</w:t>
                            </w:r>
                            <w:proofErr w:type="spellEnd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  <w:t>dünyanın</w:t>
                            </w:r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yuvarlak</w:t>
                            </w:r>
                            <w:proofErr w:type="spellEnd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olduğu</w:t>
                            </w:r>
                            <w:proofErr w:type="spellEnd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ileri</w:t>
                            </w:r>
                            <w:proofErr w:type="spellEnd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sürülmüştür</w:t>
                            </w:r>
                            <w:proofErr w:type="spellEnd"/>
                            <w:r w:rsidRPr="0082508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21CF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27" o:spid="_x0000_s1039" type="#_x0000_t62" style="position:absolute;margin-left:368.4pt;margin-top:3.4pt;width:152.2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" adj="-13278,9435" fillcolor="#ffc" strokecolor="#936">
                <v:textbox>
                  <w:txbxContent>
                    <w:p w14:paraId="116F782E" w14:textId="77777777" w:rsidR="00233153" w:rsidRPr="00825089" w:rsidRDefault="00233153" w:rsidP="00233153">
                      <w:pPr>
                        <w:rPr>
                          <w:rFonts w:asciiTheme="majorHAnsi" w:hAnsiTheme="majorHAnsi" w:cs="Tahoma"/>
                          <w:b/>
                          <w:sz w:val="20"/>
                          <w:szCs w:val="20"/>
                        </w:rPr>
                      </w:pPr>
                      <w:r w:rsidRPr="00825089">
                        <w:rPr>
                          <w:rFonts w:asciiTheme="majorHAnsi" w:hAnsiTheme="majorHAnsi" w:cs="Tahoma"/>
                          <w:b/>
                          <w:sz w:val="20"/>
                          <w:szCs w:val="20"/>
                          <w:lang w:val="de-DE"/>
                        </w:rPr>
                        <w:t xml:space="preserve">İyonyalılar'da ilk kez güneş tutulması hesaplanmış ve </w:t>
                      </w:r>
                      <w:r w:rsidRPr="00825089">
                        <w:rPr>
                          <w:rFonts w:asciiTheme="majorHAnsi" w:hAnsiTheme="majorHAnsi" w:cs="Tahoma"/>
                          <w:b/>
                          <w:sz w:val="20"/>
                          <w:szCs w:val="20"/>
                        </w:rPr>
                        <w:t>dünyanın</w:t>
                      </w:r>
                      <w:r w:rsidRPr="00825089">
                        <w:rPr>
                          <w:rFonts w:asciiTheme="majorHAnsi" w:hAnsiTheme="majorHAnsi" w:cs="Tahoma"/>
                          <w:b/>
                          <w:sz w:val="20"/>
                          <w:szCs w:val="20"/>
                          <w:lang w:val="de-DE"/>
                        </w:rPr>
                        <w:t xml:space="preserve"> yuvarlak olduğu ileri sürülmüştür.</w:t>
                      </w:r>
                    </w:p>
                  </w:txbxContent>
                </v:textbox>
              </v:shape>
            </w:pict>
          </mc:Fallback>
        </mc:AlternateContent>
      </w:r>
      <w:r w:rsidR="00233153" w:rsidRPr="00201FDF">
        <w:rPr>
          <w:rFonts w:asciiTheme="majorHAnsi" w:hAnsiTheme="majorHAnsi"/>
          <w:b/>
          <w:sz w:val="20"/>
          <w:szCs w:val="20"/>
        </w:rPr>
        <w:t>9-)</w:t>
      </w:r>
      <w:proofErr w:type="spellStart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>Yandaki</w:t>
      </w:r>
      <w:proofErr w:type="spellEnd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 xml:space="preserve"> </w:t>
      </w:r>
      <w:proofErr w:type="spellStart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>açıklamaya</w:t>
      </w:r>
      <w:proofErr w:type="spellEnd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 xml:space="preserve"> </w:t>
      </w:r>
      <w:proofErr w:type="spellStart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>göre</w:t>
      </w:r>
      <w:proofErr w:type="spellEnd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 xml:space="preserve">, </w:t>
      </w:r>
      <w:proofErr w:type="spellStart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>aşağıdaki</w:t>
      </w:r>
      <w:proofErr w:type="spellEnd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 xml:space="preserve"> </w:t>
      </w:r>
      <w:proofErr w:type="spellStart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>yargılardan</w:t>
      </w:r>
      <w:proofErr w:type="spellEnd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 xml:space="preserve"> </w:t>
      </w:r>
      <w:proofErr w:type="spellStart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>hangisine</w:t>
      </w:r>
      <w:proofErr w:type="spellEnd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 xml:space="preserve"> </w:t>
      </w:r>
      <w:proofErr w:type="spellStart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>ulaşılabilir</w:t>
      </w:r>
      <w:proofErr w:type="spellEnd"/>
      <w:r w:rsidR="00233153" w:rsidRPr="00201FDF">
        <w:rPr>
          <w:rFonts w:asciiTheme="majorHAnsi" w:hAnsiTheme="majorHAnsi" w:cs="Tahoma"/>
          <w:b/>
          <w:sz w:val="20"/>
          <w:szCs w:val="20"/>
          <w:lang w:val="de-DE"/>
        </w:rPr>
        <w:t xml:space="preserve">?(5p) </w:t>
      </w:r>
    </w:p>
    <w:p w14:paraId="705DB709" w14:textId="77777777" w:rsidR="00233153" w:rsidRPr="00201FDF" w:rsidRDefault="00233153" w:rsidP="00233153">
      <w:pPr>
        <w:spacing w:line="360" w:lineRule="auto"/>
        <w:ind w:left="180"/>
        <w:rPr>
          <w:rFonts w:asciiTheme="majorHAnsi" w:hAnsiTheme="majorHAnsi" w:cs="Tahoma"/>
          <w:sz w:val="20"/>
          <w:szCs w:val="20"/>
          <w:lang w:val="de-DE"/>
        </w:rPr>
      </w:pPr>
      <w:r w:rsidRPr="00201FDF">
        <w:rPr>
          <w:rFonts w:asciiTheme="majorHAnsi" w:hAnsiTheme="majorHAnsi" w:cs="Tahoma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698176" behindDoc="0" locked="0" layoutInCell="1" allowOverlap="1" wp14:anchorId="446BFAAA" wp14:editId="7D7C29F0">
            <wp:simplePos x="0" y="0"/>
            <wp:positionH relativeFrom="column">
              <wp:posOffset>2334895</wp:posOffset>
            </wp:positionH>
            <wp:positionV relativeFrom="paragraph">
              <wp:posOffset>9525</wp:posOffset>
            </wp:positionV>
            <wp:extent cx="836930" cy="1028700"/>
            <wp:effectExtent l="0" t="0" r="1270" b="0"/>
            <wp:wrapNone/>
            <wp:docPr id="30" name="Resim 30" descr="bible_chron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ible_chronic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1FDF">
        <w:rPr>
          <w:rFonts w:asciiTheme="majorHAnsi" w:hAnsiTheme="majorHAnsi" w:cs="Tahoma"/>
          <w:b/>
          <w:sz w:val="20"/>
          <w:szCs w:val="20"/>
          <w:lang w:val="de-DE"/>
        </w:rPr>
        <w:t>A)</w:t>
      </w:r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 </w:t>
      </w:r>
      <w:proofErr w:type="spellStart"/>
      <w:r w:rsidRPr="00201FDF">
        <w:rPr>
          <w:rFonts w:asciiTheme="majorHAnsi" w:hAnsiTheme="majorHAnsi" w:cs="Tahoma"/>
          <w:sz w:val="20"/>
          <w:szCs w:val="20"/>
          <w:lang w:val="de-DE"/>
        </w:rPr>
        <w:t>Ticaret</w:t>
      </w:r>
      <w:proofErr w:type="spellEnd"/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 </w:t>
      </w:r>
      <w:proofErr w:type="spellStart"/>
      <w:r w:rsidRPr="00201FDF">
        <w:rPr>
          <w:rFonts w:asciiTheme="majorHAnsi" w:hAnsiTheme="majorHAnsi" w:cs="Tahoma"/>
          <w:sz w:val="20"/>
          <w:szCs w:val="20"/>
          <w:lang w:val="de-DE"/>
        </w:rPr>
        <w:t>gelişmiştir</w:t>
      </w:r>
      <w:proofErr w:type="spellEnd"/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. </w:t>
      </w:r>
      <w:r w:rsidRPr="00201FDF">
        <w:rPr>
          <w:rFonts w:asciiTheme="majorHAnsi" w:hAnsiTheme="majorHAnsi" w:cs="Tahoma"/>
          <w:sz w:val="20"/>
          <w:szCs w:val="20"/>
          <w:lang w:val="de-DE"/>
        </w:rPr>
        <w:br/>
      </w:r>
      <w:r w:rsidRPr="00201FDF">
        <w:rPr>
          <w:rFonts w:asciiTheme="majorHAnsi" w:hAnsiTheme="majorHAnsi" w:cs="Tahoma"/>
          <w:b/>
          <w:sz w:val="20"/>
          <w:szCs w:val="20"/>
          <w:lang w:val="de-DE"/>
        </w:rPr>
        <w:t>B)</w:t>
      </w:r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 </w:t>
      </w:r>
      <w:proofErr w:type="spellStart"/>
      <w:r w:rsidRPr="00201FDF">
        <w:rPr>
          <w:rFonts w:asciiTheme="majorHAnsi" w:hAnsiTheme="majorHAnsi" w:cs="Tahoma"/>
          <w:sz w:val="20"/>
          <w:szCs w:val="20"/>
          <w:lang w:val="de-DE"/>
        </w:rPr>
        <w:t>Yerleşik</w:t>
      </w:r>
      <w:proofErr w:type="spellEnd"/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 </w:t>
      </w:r>
      <w:proofErr w:type="spellStart"/>
      <w:r w:rsidRPr="00201FDF">
        <w:rPr>
          <w:rFonts w:asciiTheme="majorHAnsi" w:hAnsiTheme="majorHAnsi" w:cs="Tahoma"/>
          <w:sz w:val="20"/>
          <w:szCs w:val="20"/>
          <w:lang w:val="de-DE"/>
        </w:rPr>
        <w:t>hayata</w:t>
      </w:r>
      <w:proofErr w:type="spellEnd"/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 </w:t>
      </w:r>
      <w:proofErr w:type="spellStart"/>
      <w:r w:rsidRPr="00201FDF">
        <w:rPr>
          <w:rFonts w:asciiTheme="majorHAnsi" w:hAnsiTheme="majorHAnsi" w:cs="Tahoma"/>
          <w:sz w:val="20"/>
          <w:szCs w:val="20"/>
          <w:lang w:val="de-DE"/>
        </w:rPr>
        <w:t>geçilmiştir</w:t>
      </w:r>
      <w:proofErr w:type="spellEnd"/>
    </w:p>
    <w:p w14:paraId="5643DA64" w14:textId="77777777" w:rsidR="00233153" w:rsidRPr="00201FDF" w:rsidRDefault="00233153" w:rsidP="00233153">
      <w:pPr>
        <w:spacing w:line="360" w:lineRule="auto"/>
        <w:ind w:left="180"/>
        <w:rPr>
          <w:rFonts w:asciiTheme="majorHAnsi" w:hAnsiTheme="majorHAnsi" w:cs="Tahoma"/>
          <w:sz w:val="20"/>
          <w:szCs w:val="20"/>
          <w:lang w:val="de-DE"/>
        </w:rPr>
      </w:pPr>
      <w:r w:rsidRPr="00201FDF">
        <w:rPr>
          <w:rFonts w:asciiTheme="majorHAnsi" w:hAnsiTheme="majorHAnsi" w:cs="Tahoma"/>
          <w:b/>
          <w:sz w:val="20"/>
          <w:szCs w:val="20"/>
          <w:lang w:val="de-DE"/>
        </w:rPr>
        <w:t>C)</w:t>
      </w:r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 </w:t>
      </w:r>
      <w:proofErr w:type="spellStart"/>
      <w:r w:rsidRPr="00201FDF">
        <w:rPr>
          <w:rFonts w:asciiTheme="majorHAnsi" w:hAnsiTheme="majorHAnsi" w:cs="Tahoma"/>
          <w:sz w:val="20"/>
          <w:szCs w:val="20"/>
          <w:lang w:val="de-DE"/>
        </w:rPr>
        <w:t>Kanunlar</w:t>
      </w:r>
      <w:proofErr w:type="spellEnd"/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 </w:t>
      </w:r>
      <w:proofErr w:type="spellStart"/>
      <w:r w:rsidRPr="00201FDF">
        <w:rPr>
          <w:rFonts w:asciiTheme="majorHAnsi" w:hAnsiTheme="majorHAnsi" w:cs="Tahoma"/>
          <w:sz w:val="20"/>
          <w:szCs w:val="20"/>
          <w:lang w:val="de-DE"/>
        </w:rPr>
        <w:t>ya</w:t>
      </w:r>
      <w:proofErr w:type="spellEnd"/>
      <w:r w:rsidRPr="00201FDF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Pr="00201FDF">
        <w:rPr>
          <w:rFonts w:asciiTheme="majorHAnsi" w:hAnsiTheme="majorHAnsi" w:cs="Tahoma"/>
          <w:sz w:val="20"/>
          <w:szCs w:val="20"/>
          <w:lang w:val="de-DE"/>
        </w:rPr>
        <w:t>zılı</w:t>
      </w:r>
      <w:proofErr w:type="spellEnd"/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 </w:t>
      </w:r>
      <w:proofErr w:type="spellStart"/>
      <w:r w:rsidRPr="00201FDF">
        <w:rPr>
          <w:rFonts w:asciiTheme="majorHAnsi" w:hAnsiTheme="majorHAnsi" w:cs="Tahoma"/>
          <w:sz w:val="20"/>
          <w:szCs w:val="20"/>
          <w:lang w:val="de-DE"/>
        </w:rPr>
        <w:t>hale</w:t>
      </w:r>
      <w:proofErr w:type="spellEnd"/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 </w:t>
      </w:r>
      <w:proofErr w:type="spellStart"/>
      <w:r w:rsidRPr="00201FDF">
        <w:rPr>
          <w:rFonts w:asciiTheme="majorHAnsi" w:hAnsiTheme="majorHAnsi" w:cs="Tahoma"/>
          <w:sz w:val="20"/>
          <w:szCs w:val="20"/>
          <w:lang w:val="de-DE"/>
        </w:rPr>
        <w:t>getirilmiştir</w:t>
      </w:r>
      <w:proofErr w:type="spellEnd"/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. </w:t>
      </w:r>
    </w:p>
    <w:p w14:paraId="041E0D91" w14:textId="77777777" w:rsidR="00233153" w:rsidRPr="00201FDF" w:rsidRDefault="00233153" w:rsidP="00233153">
      <w:pPr>
        <w:ind w:left="180"/>
        <w:rPr>
          <w:rFonts w:asciiTheme="majorHAnsi" w:hAnsiTheme="majorHAnsi" w:cs="Tahoma"/>
          <w:sz w:val="20"/>
          <w:szCs w:val="20"/>
          <w:lang w:val="de-DE"/>
        </w:rPr>
      </w:pPr>
      <w:r w:rsidRPr="00201FDF">
        <w:rPr>
          <w:rFonts w:asciiTheme="majorHAnsi" w:hAnsiTheme="majorHAnsi" w:cs="Tahoma"/>
          <w:b/>
          <w:sz w:val="20"/>
          <w:szCs w:val="20"/>
          <w:lang w:val="de-DE"/>
        </w:rPr>
        <w:t>D)</w:t>
      </w:r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 </w:t>
      </w:r>
      <w:proofErr w:type="spellStart"/>
      <w:r w:rsidRPr="00201FDF">
        <w:rPr>
          <w:rFonts w:asciiTheme="majorHAnsi" w:hAnsiTheme="majorHAnsi" w:cs="Tahoma"/>
          <w:sz w:val="20"/>
          <w:szCs w:val="20"/>
          <w:lang w:val="de-DE"/>
        </w:rPr>
        <w:t>Bilimsel</w:t>
      </w:r>
      <w:proofErr w:type="spellEnd"/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 </w:t>
      </w:r>
      <w:proofErr w:type="spellStart"/>
      <w:r w:rsidRPr="00201FDF">
        <w:rPr>
          <w:rFonts w:asciiTheme="majorHAnsi" w:hAnsiTheme="majorHAnsi" w:cs="Tahoma"/>
          <w:sz w:val="20"/>
          <w:szCs w:val="20"/>
          <w:lang w:val="de-DE"/>
        </w:rPr>
        <w:t>çalışmalar</w:t>
      </w:r>
      <w:proofErr w:type="spellEnd"/>
      <w:r w:rsidRPr="00201FDF">
        <w:rPr>
          <w:rFonts w:asciiTheme="majorHAnsi" w:hAnsiTheme="majorHAnsi" w:cs="Tahoma"/>
          <w:sz w:val="20"/>
          <w:szCs w:val="20"/>
          <w:lang w:val="de-DE"/>
        </w:rPr>
        <w:t xml:space="preserve"> </w:t>
      </w:r>
      <w:proofErr w:type="spellStart"/>
      <w:r w:rsidRPr="00201FDF">
        <w:rPr>
          <w:rFonts w:asciiTheme="majorHAnsi" w:hAnsiTheme="majorHAnsi" w:cs="Tahoma"/>
          <w:sz w:val="20"/>
          <w:szCs w:val="20"/>
          <w:lang w:val="de-DE"/>
        </w:rPr>
        <w:t>yapılmıştır</w:t>
      </w:r>
      <w:proofErr w:type="spellEnd"/>
      <w:r w:rsidRPr="00201FDF">
        <w:rPr>
          <w:rFonts w:asciiTheme="majorHAnsi" w:hAnsiTheme="majorHAnsi" w:cs="Tahoma"/>
          <w:sz w:val="20"/>
          <w:szCs w:val="20"/>
          <w:lang w:val="de-DE"/>
        </w:rPr>
        <w:t>.</w:t>
      </w:r>
    </w:p>
    <w:p w14:paraId="0FFB21FC" w14:textId="77777777" w:rsidR="00233153" w:rsidRPr="00201FDF" w:rsidRDefault="00233153" w:rsidP="00D31D51">
      <w:pPr>
        <w:suppressAutoHyphens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30537DC4" w14:textId="77777777" w:rsidR="00233153" w:rsidRPr="00201FDF" w:rsidRDefault="00233153" w:rsidP="00233153">
      <w:pPr>
        <w:ind w:left="180" w:hanging="180"/>
        <w:rPr>
          <w:rFonts w:asciiTheme="majorHAnsi" w:hAnsiTheme="majorHAnsi" w:cs="Tahoma"/>
          <w:sz w:val="20"/>
          <w:szCs w:val="20"/>
        </w:rPr>
      </w:pPr>
      <w:r w:rsidRPr="00201FDF">
        <w:rPr>
          <w:rFonts w:asciiTheme="majorHAnsi" w:hAnsiTheme="majorHAnsi"/>
          <w:b/>
          <w:sz w:val="20"/>
          <w:szCs w:val="20"/>
        </w:rPr>
        <w:t>10-)</w:t>
      </w:r>
      <w:r w:rsidR="00047FA2" w:rsidRPr="00201FDF">
        <w:rPr>
          <w:rFonts w:asciiTheme="majorHAnsi" w:hAnsiTheme="majorHAnsi"/>
          <w:b/>
          <w:sz w:val="20"/>
          <w:szCs w:val="20"/>
        </w:rPr>
        <w:t xml:space="preserve"> </w:t>
      </w:r>
      <w:r w:rsidR="00047FA2" w:rsidRPr="00201FDF">
        <w:rPr>
          <w:rFonts w:asciiTheme="majorHAnsi" w:hAnsiTheme="majorHAnsi" w:cs="Tahoma"/>
          <w:b/>
          <w:bCs/>
          <w:sz w:val="20"/>
          <w:szCs w:val="20"/>
        </w:rPr>
        <w:t>Aşağıdaki ifadelerden hangileri bayramlarımızın bizlere sağladığı kazanımlardandır?(5p)</w:t>
      </w:r>
    </w:p>
    <w:p w14:paraId="0E0C8B0B" w14:textId="77777777" w:rsidR="00233153" w:rsidRPr="00201FDF" w:rsidRDefault="00F65A77" w:rsidP="00233153">
      <w:pPr>
        <w:rPr>
          <w:rFonts w:asciiTheme="majorHAnsi" w:hAnsiTheme="majorHAnsi" w:cs="Tahoma"/>
          <w:b/>
          <w:bCs/>
          <w:sz w:val="20"/>
          <w:szCs w:val="20"/>
        </w:rPr>
      </w:pPr>
      <w:r>
        <w:rPr>
          <w:rFonts w:asciiTheme="majorHAnsi" w:hAnsiTheme="majorHAnsi" w:cs="Tahom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61E8C1" wp14:editId="0A2B04AA">
                <wp:simplePos x="0" y="0"/>
                <wp:positionH relativeFrom="column">
                  <wp:posOffset>201930</wp:posOffset>
                </wp:positionH>
                <wp:positionV relativeFrom="paragraph">
                  <wp:posOffset>38100</wp:posOffset>
                </wp:positionV>
                <wp:extent cx="2190750" cy="762000"/>
                <wp:effectExtent l="0" t="0" r="95250" b="95250"/>
                <wp:wrapNone/>
                <wp:docPr id="31" name="Yuvarlatılmış 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F0B255" w14:textId="77777777" w:rsidR="00233153" w:rsidRPr="00201FDF" w:rsidRDefault="00233153" w:rsidP="00FE4F2F">
                            <w:pPr>
                              <w:ind w:left="-142"/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</w:pPr>
                            <w:r w:rsidRPr="00201FDF">
                              <w:rPr>
                                <w:rFonts w:asciiTheme="minorHAnsi" w:hAnsiTheme="minorHAnsi" w:cs="Tahom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201FDF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I. Birlik ve beraberliğimizi güçlendirir.</w:t>
                            </w:r>
                          </w:p>
                          <w:p w14:paraId="75F64DE7" w14:textId="77777777" w:rsidR="00233153" w:rsidRPr="00201FDF" w:rsidRDefault="00233153" w:rsidP="00FE4F2F">
                            <w:pPr>
                              <w:ind w:left="-142"/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</w:pPr>
                            <w:r w:rsidRPr="00201FDF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II. Dargınlıklar, küskünlükler son bulur.</w:t>
                            </w:r>
                          </w:p>
                          <w:p w14:paraId="05178DC2" w14:textId="77777777" w:rsidR="00233153" w:rsidRPr="00201FDF" w:rsidRDefault="00233153" w:rsidP="00FE4F2F">
                            <w:pPr>
                              <w:ind w:left="-142"/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</w:pPr>
                            <w:r w:rsidRPr="00201FDF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III. Ekonomik sorunlara yol açar.</w:t>
                            </w:r>
                          </w:p>
                          <w:p w14:paraId="73A6023F" w14:textId="77777777" w:rsidR="00233153" w:rsidRPr="00201FDF" w:rsidRDefault="00233153" w:rsidP="00537376">
                            <w:pPr>
                              <w:ind w:left="-142"/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</w:pPr>
                            <w:r w:rsidRPr="00201FDF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IV. Millet olma bilincimizi arttır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61E8C1" id="Yuvarlatılmış Dikdörtgen 31" o:spid="_x0000_s1040" style="position:absolute;margin-left:15.9pt;margin-top:3pt;width:172.5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" fillcolor="#9cf" strokeweight="1pt">
                <v:shadow on="t" color="#d8d8d8" opacity=".5" offset="6pt,6pt"/>
                <v:textbox>
                  <w:txbxContent>
                    <w:p w14:paraId="5DF0B255" w14:textId="77777777" w:rsidR="00233153" w:rsidRPr="00201FDF" w:rsidRDefault="00233153" w:rsidP="00FE4F2F">
                      <w:pPr>
                        <w:ind w:left="-142"/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</w:pPr>
                      <w:r w:rsidRPr="00201FDF">
                        <w:rPr>
                          <w:rFonts w:asciiTheme="minorHAnsi" w:hAnsiTheme="minorHAnsi" w:cs="Tahom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201FDF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>I. Birlik ve beraberliğimizi güçlendirir.</w:t>
                      </w:r>
                    </w:p>
                    <w:p w14:paraId="75F64DE7" w14:textId="77777777" w:rsidR="00233153" w:rsidRPr="00201FDF" w:rsidRDefault="00233153" w:rsidP="00FE4F2F">
                      <w:pPr>
                        <w:ind w:left="-142"/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</w:pPr>
                      <w:r w:rsidRPr="00201FDF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 II. Dargınlıklar, küskünlükler son bulur.</w:t>
                      </w:r>
                    </w:p>
                    <w:p w14:paraId="05178DC2" w14:textId="77777777" w:rsidR="00233153" w:rsidRPr="00201FDF" w:rsidRDefault="00233153" w:rsidP="00FE4F2F">
                      <w:pPr>
                        <w:ind w:left="-142"/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</w:pPr>
                      <w:r w:rsidRPr="00201FDF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 III. Ekonomik sorunlara yol açar.</w:t>
                      </w:r>
                    </w:p>
                    <w:p w14:paraId="73A6023F" w14:textId="77777777" w:rsidR="00233153" w:rsidRPr="00201FDF" w:rsidRDefault="00233153" w:rsidP="00537376">
                      <w:pPr>
                        <w:ind w:left="-142"/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</w:pPr>
                      <w:r w:rsidRPr="00201FDF"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  <w:t xml:space="preserve"> IV. Millet olma bilincimizi arttırır.</w:t>
                      </w:r>
                    </w:p>
                  </w:txbxContent>
                </v:textbox>
              </v:roundrect>
            </w:pict>
          </mc:Fallback>
        </mc:AlternateContent>
      </w:r>
      <w:r w:rsidR="00233153" w:rsidRPr="00201FDF">
        <w:rPr>
          <w:rFonts w:asciiTheme="majorHAnsi" w:hAnsiTheme="majorHAnsi" w:cs="Tahoma"/>
          <w:sz w:val="20"/>
          <w:szCs w:val="20"/>
        </w:rPr>
        <w:t xml:space="preserve">  </w:t>
      </w:r>
      <w:r w:rsidR="00233153" w:rsidRPr="00201FDF">
        <w:rPr>
          <w:rFonts w:asciiTheme="majorHAnsi" w:hAnsiTheme="majorHAnsi" w:cs="Tahoma"/>
          <w:b/>
          <w:bCs/>
          <w:sz w:val="20"/>
          <w:szCs w:val="20"/>
        </w:rPr>
        <w:t xml:space="preserve">                                                           </w:t>
      </w:r>
    </w:p>
    <w:p w14:paraId="123ED960" w14:textId="77777777" w:rsidR="00233153" w:rsidRPr="00201FDF" w:rsidRDefault="00233153" w:rsidP="00233153">
      <w:pPr>
        <w:rPr>
          <w:rFonts w:asciiTheme="majorHAnsi" w:hAnsiTheme="majorHAnsi" w:cs="Tahoma"/>
          <w:sz w:val="20"/>
          <w:szCs w:val="20"/>
        </w:rPr>
      </w:pPr>
      <w:r w:rsidRPr="00201FDF">
        <w:rPr>
          <w:rFonts w:asciiTheme="majorHAnsi" w:hAnsiTheme="majorHAnsi" w:cs="Tahoma"/>
          <w:sz w:val="20"/>
          <w:szCs w:val="20"/>
        </w:rPr>
        <w:t xml:space="preserve">                                                              </w:t>
      </w:r>
      <w:r w:rsidR="00047FA2" w:rsidRPr="00201FDF">
        <w:rPr>
          <w:rFonts w:asciiTheme="majorHAnsi" w:hAnsiTheme="majorHAnsi" w:cs="Tahoma"/>
          <w:sz w:val="20"/>
          <w:szCs w:val="20"/>
        </w:rPr>
        <w:t xml:space="preserve">                            </w:t>
      </w:r>
      <w:r w:rsidRPr="00201FDF">
        <w:rPr>
          <w:rFonts w:asciiTheme="majorHAnsi" w:hAnsiTheme="majorHAnsi" w:cs="Tahoma"/>
          <w:sz w:val="20"/>
          <w:szCs w:val="20"/>
        </w:rPr>
        <w:t xml:space="preserve"> </w:t>
      </w:r>
      <w:r w:rsidRPr="00201FDF">
        <w:rPr>
          <w:rFonts w:asciiTheme="majorHAnsi" w:hAnsiTheme="majorHAnsi" w:cs="Tahoma"/>
          <w:b/>
          <w:sz w:val="20"/>
          <w:szCs w:val="20"/>
        </w:rPr>
        <w:t>A)</w:t>
      </w:r>
      <w:r w:rsidRPr="00201FDF">
        <w:rPr>
          <w:rFonts w:asciiTheme="majorHAnsi" w:hAnsiTheme="majorHAnsi" w:cs="Tahoma"/>
          <w:sz w:val="20"/>
          <w:szCs w:val="20"/>
        </w:rPr>
        <w:t xml:space="preserve"> I ve II            </w:t>
      </w:r>
      <w:r w:rsidRPr="00201FDF">
        <w:rPr>
          <w:rFonts w:asciiTheme="majorHAnsi" w:hAnsiTheme="majorHAnsi" w:cs="Tahoma"/>
          <w:b/>
          <w:sz w:val="20"/>
          <w:szCs w:val="20"/>
        </w:rPr>
        <w:t>B)</w:t>
      </w:r>
      <w:r w:rsidRPr="00201FDF">
        <w:rPr>
          <w:rFonts w:asciiTheme="majorHAnsi" w:hAnsiTheme="majorHAnsi" w:cs="Tahoma"/>
          <w:sz w:val="20"/>
          <w:szCs w:val="20"/>
        </w:rPr>
        <w:t xml:space="preserve"> I ve III              </w:t>
      </w:r>
      <w:r w:rsidRPr="00201FDF">
        <w:rPr>
          <w:rFonts w:asciiTheme="majorHAnsi" w:hAnsiTheme="majorHAnsi" w:cs="Tahoma"/>
          <w:b/>
          <w:sz w:val="20"/>
          <w:szCs w:val="20"/>
        </w:rPr>
        <w:t xml:space="preserve">C) </w:t>
      </w:r>
      <w:r w:rsidRPr="00201FDF">
        <w:rPr>
          <w:rFonts w:asciiTheme="majorHAnsi" w:hAnsiTheme="majorHAnsi" w:cs="Tahoma"/>
          <w:sz w:val="20"/>
          <w:szCs w:val="20"/>
        </w:rPr>
        <w:t xml:space="preserve">II ve III                  </w:t>
      </w:r>
      <w:r w:rsidRPr="00201FDF">
        <w:rPr>
          <w:rFonts w:asciiTheme="majorHAnsi" w:hAnsiTheme="majorHAnsi" w:cs="Tahoma"/>
          <w:b/>
          <w:sz w:val="20"/>
          <w:szCs w:val="20"/>
        </w:rPr>
        <w:t>D)</w:t>
      </w:r>
      <w:r w:rsidRPr="00201FDF">
        <w:rPr>
          <w:rFonts w:asciiTheme="majorHAnsi" w:hAnsiTheme="majorHAnsi" w:cs="Tahoma"/>
          <w:sz w:val="20"/>
          <w:szCs w:val="20"/>
        </w:rPr>
        <w:t xml:space="preserve"> I, II ve IV</w:t>
      </w:r>
    </w:p>
    <w:p w14:paraId="1025EA15" w14:textId="77777777" w:rsidR="00D31D51" w:rsidRPr="00201FDF" w:rsidRDefault="00D31D51" w:rsidP="00D31D51">
      <w:pPr>
        <w:suppressAutoHyphens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1991CF92" w14:textId="77777777" w:rsidR="00D31D51" w:rsidRPr="00201FDF" w:rsidRDefault="00D31D51" w:rsidP="00282079">
      <w:pPr>
        <w:suppressAutoHyphens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09D4C066" w14:textId="77777777" w:rsidR="00047FA2" w:rsidRPr="00201FDF" w:rsidRDefault="00047FA2" w:rsidP="00282079">
      <w:pPr>
        <w:suppressAutoHyphens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41E5D0E9" w14:textId="77777777" w:rsidR="00047FA2" w:rsidRPr="00201FDF" w:rsidRDefault="00047FA2" w:rsidP="00047FA2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201FDF">
        <w:rPr>
          <w:rFonts w:asciiTheme="majorHAnsi" w:hAnsiTheme="majorHAnsi"/>
          <w:b/>
          <w:sz w:val="20"/>
          <w:szCs w:val="20"/>
        </w:rPr>
        <w:t>11-)</w:t>
      </w:r>
      <w:r w:rsidRPr="00201FDF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 w:rsidRPr="00201FDF">
        <w:rPr>
          <w:rFonts w:asciiTheme="majorHAnsi" w:hAnsiTheme="majorHAnsi" w:cstheme="minorHAnsi"/>
          <w:bCs/>
          <w:sz w:val="20"/>
          <w:szCs w:val="20"/>
        </w:rPr>
        <w:t>Urartular, mezarlarını oda ve ev biçiminde yapmış, ölülerini eşyalarıyla birlikte gömmüşlerdir.</w:t>
      </w:r>
    </w:p>
    <w:p w14:paraId="288C5BE7" w14:textId="77777777" w:rsidR="00047FA2" w:rsidRPr="00201FDF" w:rsidRDefault="00047FA2" w:rsidP="00047FA2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201FDF">
        <w:rPr>
          <w:rFonts w:asciiTheme="majorHAnsi" w:hAnsiTheme="majorHAnsi" w:cstheme="minorHAnsi"/>
          <w:b/>
          <w:bCs/>
          <w:sz w:val="20"/>
          <w:szCs w:val="20"/>
        </w:rPr>
        <w:t>Bu bilgiye göre, Urartularla ilgili olarak aşağıdakilerden hangisi söylenebilir?(5p)</w:t>
      </w:r>
    </w:p>
    <w:p w14:paraId="2BAE7DEB" w14:textId="77777777" w:rsidR="00047FA2" w:rsidRPr="00201FDF" w:rsidRDefault="00047FA2" w:rsidP="00047FA2">
      <w:p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01FDF">
        <w:rPr>
          <w:rFonts w:asciiTheme="majorHAnsi" w:eastAsia="Calibri" w:hAnsiTheme="majorHAnsi" w:cstheme="minorHAnsi"/>
          <w:b/>
          <w:sz w:val="20"/>
          <w:szCs w:val="20"/>
        </w:rPr>
        <w:t>A)</w:t>
      </w:r>
      <w:r w:rsidRPr="00201FDF">
        <w:rPr>
          <w:rFonts w:asciiTheme="majorHAnsi" w:eastAsia="Calibri" w:hAnsiTheme="majorHAnsi" w:cstheme="minorHAnsi"/>
          <w:sz w:val="20"/>
          <w:szCs w:val="20"/>
        </w:rPr>
        <w:t xml:space="preserve">  </w:t>
      </w:r>
      <w:r w:rsidRPr="00201FDF">
        <w:rPr>
          <w:rFonts w:asciiTheme="majorHAnsi" w:hAnsiTheme="majorHAnsi" w:cstheme="minorHAnsi"/>
          <w:sz w:val="20"/>
          <w:szCs w:val="20"/>
        </w:rPr>
        <w:t xml:space="preserve">Zengin oldukları    </w:t>
      </w:r>
      <w:r w:rsidRPr="00201FDF">
        <w:rPr>
          <w:rFonts w:asciiTheme="majorHAnsi" w:eastAsia="Calibri" w:hAnsiTheme="majorHAnsi" w:cstheme="minorHAnsi"/>
          <w:b/>
          <w:sz w:val="20"/>
          <w:szCs w:val="20"/>
        </w:rPr>
        <w:t>B)</w:t>
      </w:r>
      <w:r w:rsidRPr="00201FDF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Pr="00201FDF">
        <w:rPr>
          <w:rFonts w:asciiTheme="majorHAnsi" w:hAnsiTheme="majorHAnsi" w:cstheme="minorHAnsi"/>
          <w:sz w:val="20"/>
          <w:szCs w:val="20"/>
        </w:rPr>
        <w:t xml:space="preserve">Madencilikte ileri gittikleri   </w:t>
      </w:r>
      <w:r w:rsidRPr="00201FDF">
        <w:rPr>
          <w:rFonts w:asciiTheme="majorHAnsi" w:eastAsia="Calibri" w:hAnsiTheme="majorHAnsi" w:cstheme="minorHAnsi"/>
          <w:b/>
          <w:sz w:val="20"/>
          <w:szCs w:val="20"/>
        </w:rPr>
        <w:t>C)</w:t>
      </w:r>
      <w:r w:rsidRPr="00201FDF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Pr="00201FDF">
        <w:rPr>
          <w:rFonts w:asciiTheme="majorHAnsi" w:hAnsiTheme="majorHAnsi" w:cstheme="minorHAnsi"/>
          <w:sz w:val="20"/>
          <w:szCs w:val="20"/>
        </w:rPr>
        <w:t xml:space="preserve">Birden çok tanrıya inandıkları    </w:t>
      </w:r>
      <w:r w:rsidRPr="00201FDF">
        <w:rPr>
          <w:rFonts w:asciiTheme="majorHAnsi" w:eastAsia="Calibri" w:hAnsiTheme="majorHAnsi" w:cstheme="minorHAnsi"/>
          <w:b/>
          <w:sz w:val="20"/>
          <w:szCs w:val="20"/>
        </w:rPr>
        <w:t>D)</w:t>
      </w:r>
      <w:r w:rsidRPr="00201FDF">
        <w:rPr>
          <w:rFonts w:asciiTheme="majorHAnsi" w:eastAsia="Calibri" w:hAnsiTheme="majorHAnsi" w:cstheme="minorHAnsi"/>
          <w:sz w:val="20"/>
          <w:szCs w:val="20"/>
        </w:rPr>
        <w:t xml:space="preserve">  </w:t>
      </w:r>
      <w:r w:rsidRPr="00201FDF">
        <w:rPr>
          <w:rFonts w:asciiTheme="majorHAnsi" w:hAnsiTheme="majorHAnsi" w:cstheme="minorHAnsi"/>
          <w:sz w:val="20"/>
          <w:szCs w:val="20"/>
        </w:rPr>
        <w:t>Ölümden sonraki hayata inandıkları</w:t>
      </w:r>
    </w:p>
    <w:p w14:paraId="60216168" w14:textId="77777777" w:rsidR="00B9655B" w:rsidRPr="00201FDF" w:rsidRDefault="00B9655B" w:rsidP="00047FA2">
      <w:p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7BA2C618" w14:textId="77777777" w:rsidR="00047FA2" w:rsidRPr="00201FDF" w:rsidRDefault="00F65A77" w:rsidP="00047FA2">
      <w:p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Tahom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5EAB5A" wp14:editId="5DE05B02">
                <wp:simplePos x="0" y="0"/>
                <wp:positionH relativeFrom="column">
                  <wp:posOffset>1440180</wp:posOffset>
                </wp:positionH>
                <wp:positionV relativeFrom="paragraph">
                  <wp:posOffset>80645</wp:posOffset>
                </wp:positionV>
                <wp:extent cx="3819525" cy="657225"/>
                <wp:effectExtent l="1047750" t="0" r="28575" b="28575"/>
                <wp:wrapNone/>
                <wp:docPr id="39" name="Köşeleri Yuvarlanmış Dikdörtgen Belirtme Çizgisi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657225"/>
                        </a:xfrm>
                        <a:prstGeom prst="wedgeRoundRectCallout">
                          <a:avLst>
                            <a:gd name="adj1" fmla="val -76079"/>
                            <a:gd name="adj2" fmla="val 1915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11CB" w14:textId="77777777" w:rsidR="00047FA2" w:rsidRPr="00201FDF" w:rsidRDefault="00047FA2" w:rsidP="00047FA2">
                            <w:pPr>
                              <w:numPr>
                                <w:ilvl w:val="0"/>
                                <w:numId w:val="18"/>
                              </w:numPr>
                              <w:suppressAutoHyphens w:val="0"/>
                              <w:contextualSpacing/>
                              <w:rPr>
                                <w:rFonts w:asciiTheme="majorHAnsi" w:eastAsia="Calibri" w:hAnsiTheme="maj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01FDF">
                              <w:rPr>
                                <w:rFonts w:asciiTheme="majorHAnsi" w:eastAsia="Calibri" w:hAnsiTheme="majorHAnsi" w:cstheme="minorHAnsi"/>
                                <w:b/>
                                <w:sz w:val="20"/>
                                <w:szCs w:val="20"/>
                              </w:rPr>
                              <w:t xml:space="preserve">Mısırlılarla </w:t>
                            </w:r>
                            <w:proofErr w:type="spellStart"/>
                            <w:r w:rsidRPr="00201FDF">
                              <w:rPr>
                                <w:rFonts w:asciiTheme="majorHAnsi" w:eastAsia="Calibri" w:hAnsiTheme="majorHAnsi" w:cstheme="minorHAnsi"/>
                                <w:b/>
                                <w:sz w:val="20"/>
                                <w:szCs w:val="20"/>
                              </w:rPr>
                              <w:t>Kadeş</w:t>
                            </w:r>
                            <w:proofErr w:type="spellEnd"/>
                            <w:r w:rsidRPr="00201FDF">
                              <w:rPr>
                                <w:rFonts w:asciiTheme="majorHAnsi" w:eastAsia="Calibri" w:hAnsiTheme="majorHAnsi" w:cstheme="minorHAnsi"/>
                                <w:b/>
                                <w:sz w:val="20"/>
                                <w:szCs w:val="20"/>
                              </w:rPr>
                              <w:t xml:space="preserve"> Antlaşması’nı yapmışlardır.</w:t>
                            </w:r>
                          </w:p>
                          <w:p w14:paraId="6BD95F07" w14:textId="77777777" w:rsidR="00047FA2" w:rsidRPr="00201FDF" w:rsidRDefault="00047FA2" w:rsidP="00047FA2">
                            <w:pPr>
                              <w:numPr>
                                <w:ilvl w:val="0"/>
                                <w:numId w:val="18"/>
                              </w:numPr>
                              <w:suppressAutoHyphens w:val="0"/>
                              <w:contextualSpacing/>
                              <w:rPr>
                                <w:rFonts w:asciiTheme="majorHAnsi" w:eastAsia="Calibri" w:hAnsiTheme="maj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1FDF">
                              <w:rPr>
                                <w:rFonts w:asciiTheme="majorHAnsi" w:eastAsia="Calibri" w:hAnsiTheme="majorHAnsi" w:cstheme="minorHAnsi"/>
                                <w:b/>
                                <w:sz w:val="20"/>
                                <w:szCs w:val="20"/>
                              </w:rPr>
                              <w:t>Fibula</w:t>
                            </w:r>
                            <w:proofErr w:type="spellEnd"/>
                            <w:r w:rsidRPr="00201FDF">
                              <w:rPr>
                                <w:rFonts w:asciiTheme="majorHAnsi" w:eastAsia="Calibri" w:hAnsiTheme="majorHAnsi" w:cstheme="minorHAnsi"/>
                                <w:b/>
                                <w:sz w:val="20"/>
                                <w:szCs w:val="20"/>
                              </w:rPr>
                              <w:t xml:space="preserve"> adı verilen çengelli iğneler yapmışlardır.</w:t>
                            </w:r>
                            <w:r w:rsidRPr="00201FDF">
                              <w:rPr>
                                <w:rFonts w:asciiTheme="majorHAnsi" w:hAnsiTheme="majorHAnsi" w:cs="Tahoma"/>
                                <w:b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D1F77EC" w14:textId="77777777" w:rsidR="00047FA2" w:rsidRPr="00201FDF" w:rsidRDefault="00047FA2" w:rsidP="00047FA2">
                            <w:pPr>
                              <w:numPr>
                                <w:ilvl w:val="0"/>
                                <w:numId w:val="18"/>
                              </w:numPr>
                              <w:suppressAutoHyphens w:val="0"/>
                              <w:contextualSpacing/>
                              <w:rPr>
                                <w:rFonts w:asciiTheme="majorHAnsi" w:eastAsia="Calibri" w:hAnsiTheme="maj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01FDF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rihte ilk kez madeni para kullanmışlar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EAB5A" id="Köşeleri Yuvarlanmış Dikdörtgen Belirtme Çizgisi 39" o:spid="_x0000_s1041" type="#_x0000_t62" style="position:absolute;left:0;text-align:left;margin-left:113.4pt;margin-top:6.35pt;width:300.75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" adj="-5633,14938" fillcolor="#ffc" strokecolor="#936">
                <v:textbox>
                  <w:txbxContent>
                    <w:p w14:paraId="208A11CB" w14:textId="77777777" w:rsidR="00047FA2" w:rsidRPr="00201FDF" w:rsidRDefault="00047FA2" w:rsidP="00047FA2">
                      <w:pPr>
                        <w:numPr>
                          <w:ilvl w:val="0"/>
                          <w:numId w:val="18"/>
                        </w:numPr>
                        <w:suppressAutoHyphens w:val="0"/>
                        <w:contextualSpacing/>
                        <w:rPr>
                          <w:rFonts w:asciiTheme="majorHAnsi" w:eastAsia="Calibri" w:hAnsiTheme="majorHAnsi" w:cstheme="minorHAnsi"/>
                          <w:b/>
                          <w:sz w:val="20"/>
                          <w:szCs w:val="20"/>
                        </w:rPr>
                      </w:pPr>
                      <w:r w:rsidRPr="00201FDF">
                        <w:rPr>
                          <w:rFonts w:asciiTheme="majorHAnsi" w:eastAsia="Calibri" w:hAnsiTheme="majorHAnsi" w:cstheme="minorHAnsi"/>
                          <w:b/>
                          <w:sz w:val="20"/>
                          <w:szCs w:val="20"/>
                        </w:rPr>
                        <w:t>Mısırlılarla Kadeş Antlaşması’nı yapmışlardır.</w:t>
                      </w:r>
                    </w:p>
                    <w:p w14:paraId="6BD95F07" w14:textId="77777777" w:rsidR="00047FA2" w:rsidRPr="00201FDF" w:rsidRDefault="00047FA2" w:rsidP="00047FA2">
                      <w:pPr>
                        <w:numPr>
                          <w:ilvl w:val="0"/>
                          <w:numId w:val="18"/>
                        </w:numPr>
                        <w:suppressAutoHyphens w:val="0"/>
                        <w:contextualSpacing/>
                        <w:rPr>
                          <w:rFonts w:asciiTheme="majorHAnsi" w:eastAsia="Calibri" w:hAnsiTheme="majorHAnsi" w:cstheme="minorHAnsi"/>
                          <w:b/>
                          <w:sz w:val="20"/>
                          <w:szCs w:val="20"/>
                        </w:rPr>
                      </w:pPr>
                      <w:r w:rsidRPr="00201FDF">
                        <w:rPr>
                          <w:rFonts w:asciiTheme="majorHAnsi" w:eastAsia="Calibri" w:hAnsiTheme="majorHAnsi" w:cstheme="minorHAnsi"/>
                          <w:b/>
                          <w:sz w:val="20"/>
                          <w:szCs w:val="20"/>
                        </w:rPr>
                        <w:t>Fibula adı verilen çengelli iğneler yapmışlardır.</w:t>
                      </w:r>
                      <w:r w:rsidRPr="00201FDF">
                        <w:rPr>
                          <w:rFonts w:asciiTheme="majorHAnsi" w:hAnsiTheme="majorHAnsi" w:cs="Tahoma"/>
                          <w:b/>
                          <w:noProof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D1F77EC" w14:textId="77777777" w:rsidR="00047FA2" w:rsidRPr="00201FDF" w:rsidRDefault="00047FA2" w:rsidP="00047FA2">
                      <w:pPr>
                        <w:numPr>
                          <w:ilvl w:val="0"/>
                          <w:numId w:val="18"/>
                        </w:numPr>
                        <w:suppressAutoHyphens w:val="0"/>
                        <w:contextualSpacing/>
                        <w:rPr>
                          <w:rFonts w:asciiTheme="majorHAnsi" w:eastAsia="Calibri" w:hAnsiTheme="majorHAnsi" w:cstheme="minorHAnsi"/>
                          <w:b/>
                          <w:sz w:val="20"/>
                          <w:szCs w:val="20"/>
                        </w:rPr>
                      </w:pPr>
                      <w:r w:rsidRPr="00201FDF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Tarihte ilk kez madeni para kullanmışlardır.</w:t>
                      </w:r>
                    </w:p>
                  </w:txbxContent>
                </v:textbox>
              </v:shape>
            </w:pict>
          </mc:Fallback>
        </mc:AlternateContent>
      </w:r>
      <w:r w:rsidR="00B9655B" w:rsidRPr="00201FDF">
        <w:rPr>
          <w:rFonts w:asciiTheme="majorHAnsi" w:hAnsiTheme="maj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01248" behindDoc="1" locked="0" layoutInCell="1" allowOverlap="1" wp14:anchorId="0310483A" wp14:editId="22AF8D26">
            <wp:simplePos x="0" y="0"/>
            <wp:positionH relativeFrom="column">
              <wp:posOffset>230505</wp:posOffset>
            </wp:positionH>
            <wp:positionV relativeFrom="paragraph">
              <wp:posOffset>29210</wp:posOffset>
            </wp:positionV>
            <wp:extent cx="504825" cy="991235"/>
            <wp:effectExtent l="0" t="0" r="9525" b="0"/>
            <wp:wrapNone/>
            <wp:docPr id="38" name="Resim 38" descr="C:\Users\birol\Desktop\7e612f9e06cd383ce4422df60abaff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rol\Desktop\7e612f9e06cd383ce4422df60abaff3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67577" w14:textId="77777777" w:rsidR="00047FA2" w:rsidRPr="00201FDF" w:rsidRDefault="00047FA2" w:rsidP="00047FA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</w:rPr>
      </w:pPr>
      <w:r w:rsidRPr="00201FDF">
        <w:rPr>
          <w:rFonts w:asciiTheme="majorHAnsi" w:hAnsiTheme="majorHAnsi" w:cstheme="minorHAnsi"/>
          <w:b/>
          <w:sz w:val="20"/>
          <w:szCs w:val="20"/>
        </w:rPr>
        <w:t>12-)</w:t>
      </w:r>
      <w:r w:rsidR="00B9655B" w:rsidRPr="00201FD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201FDF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5D251BB0" w14:textId="77777777" w:rsidR="00B9655B" w:rsidRPr="00201FDF" w:rsidRDefault="00B9655B" w:rsidP="00047FA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</w:rPr>
      </w:pPr>
    </w:p>
    <w:p w14:paraId="73A41762" w14:textId="77777777" w:rsidR="00B9655B" w:rsidRPr="00201FDF" w:rsidRDefault="00B9655B" w:rsidP="00047FA2">
      <w:pPr>
        <w:autoSpaceDE w:val="0"/>
        <w:autoSpaceDN w:val="0"/>
        <w:adjustRightInd w:val="0"/>
        <w:rPr>
          <w:rFonts w:asciiTheme="majorHAnsi" w:eastAsia="Calibri" w:hAnsiTheme="majorHAnsi" w:cstheme="minorHAnsi"/>
          <w:b/>
          <w:sz w:val="20"/>
          <w:szCs w:val="20"/>
        </w:rPr>
      </w:pPr>
    </w:p>
    <w:p w14:paraId="792212BE" w14:textId="77777777" w:rsidR="00047FA2" w:rsidRDefault="00047FA2" w:rsidP="00047FA2">
      <w:pPr>
        <w:suppressAutoHyphens w:val="0"/>
        <w:ind w:left="360"/>
        <w:contextualSpacing/>
        <w:rPr>
          <w:rFonts w:asciiTheme="majorHAnsi" w:hAnsiTheme="majorHAnsi" w:cstheme="minorHAnsi"/>
          <w:b/>
          <w:bCs/>
          <w:sz w:val="20"/>
          <w:szCs w:val="20"/>
        </w:rPr>
      </w:pPr>
      <w:r w:rsidRPr="00201FDF"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          </w:t>
      </w:r>
      <w:r w:rsidR="00B9655B" w:rsidRPr="00201FDF">
        <w:rPr>
          <w:rFonts w:asciiTheme="majorHAnsi" w:hAnsiTheme="majorHAnsi" w:cstheme="minorHAnsi"/>
          <w:b/>
          <w:bCs/>
          <w:sz w:val="20"/>
          <w:szCs w:val="20"/>
        </w:rPr>
        <w:t xml:space="preserve">              </w:t>
      </w:r>
      <w:r w:rsidR="00B9655B" w:rsidRPr="00201FDF">
        <w:rPr>
          <w:rFonts w:asciiTheme="majorHAnsi" w:hAnsiTheme="majorHAnsi" w:cstheme="minorHAnsi"/>
          <w:b/>
          <w:bCs/>
          <w:sz w:val="20"/>
          <w:szCs w:val="20"/>
        </w:rPr>
        <w:br/>
        <w:t xml:space="preserve">                        Ali’nin Yukarıda </w:t>
      </w:r>
      <w:r w:rsidRPr="00201FDF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B9655B" w:rsidRPr="00201FDF">
        <w:rPr>
          <w:rFonts w:asciiTheme="majorHAnsi" w:hAnsiTheme="majorHAnsi" w:cstheme="minorHAnsi"/>
          <w:b/>
          <w:bCs/>
          <w:sz w:val="20"/>
          <w:szCs w:val="20"/>
        </w:rPr>
        <w:t xml:space="preserve">anlattığı </w:t>
      </w:r>
      <w:r w:rsidRPr="00201FDF">
        <w:rPr>
          <w:rFonts w:asciiTheme="majorHAnsi" w:hAnsiTheme="majorHAnsi" w:cstheme="minorHAnsi"/>
          <w:b/>
          <w:bCs/>
          <w:sz w:val="20"/>
          <w:szCs w:val="20"/>
        </w:rPr>
        <w:t xml:space="preserve">gelişmeler aşağıdaki uygarlıklardan hangisiyle ilgili </w:t>
      </w:r>
      <w:r w:rsidRPr="00201FDF">
        <w:rPr>
          <w:rFonts w:asciiTheme="majorHAnsi" w:hAnsiTheme="majorHAnsi" w:cstheme="minorHAnsi"/>
          <w:b/>
          <w:bCs/>
          <w:sz w:val="20"/>
          <w:szCs w:val="20"/>
          <w:u w:val="single"/>
        </w:rPr>
        <w:t>değildir</w:t>
      </w:r>
      <w:r w:rsidRPr="00201FDF">
        <w:rPr>
          <w:rFonts w:asciiTheme="majorHAnsi" w:hAnsiTheme="majorHAnsi" w:cstheme="minorHAnsi"/>
          <w:b/>
          <w:bCs/>
          <w:sz w:val="20"/>
          <w:szCs w:val="20"/>
        </w:rPr>
        <w:t>?</w:t>
      </w:r>
      <w:r w:rsidR="00B9655B" w:rsidRPr="00201FDF">
        <w:rPr>
          <w:rFonts w:asciiTheme="majorHAnsi" w:hAnsiTheme="majorHAnsi" w:cstheme="minorHAnsi"/>
          <w:b/>
          <w:bCs/>
          <w:sz w:val="20"/>
          <w:szCs w:val="20"/>
        </w:rPr>
        <w:t>(5p)</w:t>
      </w:r>
    </w:p>
    <w:p w14:paraId="2B3604E0" w14:textId="77777777" w:rsidR="00201FDF" w:rsidRPr="00201FDF" w:rsidRDefault="00201FDF" w:rsidP="00047FA2">
      <w:pPr>
        <w:suppressAutoHyphens w:val="0"/>
        <w:ind w:left="360"/>
        <w:contextualSpacing/>
        <w:rPr>
          <w:rFonts w:asciiTheme="majorHAnsi" w:eastAsia="Calibri" w:hAnsiTheme="majorHAnsi" w:cstheme="minorHAnsi"/>
          <w:sz w:val="20"/>
          <w:szCs w:val="20"/>
        </w:rPr>
      </w:pPr>
    </w:p>
    <w:p w14:paraId="5265D6F9" w14:textId="77777777" w:rsidR="00047FA2" w:rsidRPr="00201FDF" w:rsidRDefault="00047FA2" w:rsidP="00201FDF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201FDF">
        <w:rPr>
          <w:rFonts w:asciiTheme="majorHAnsi" w:eastAsia="Calibri" w:hAnsiTheme="majorHAnsi" w:cstheme="minorHAnsi"/>
          <w:sz w:val="20"/>
          <w:szCs w:val="20"/>
        </w:rPr>
        <w:t xml:space="preserve">             </w:t>
      </w:r>
      <w:r w:rsidR="00201FDF">
        <w:rPr>
          <w:rFonts w:asciiTheme="majorHAnsi" w:eastAsia="Calibri" w:hAnsiTheme="majorHAnsi" w:cstheme="minorHAnsi"/>
          <w:sz w:val="20"/>
          <w:szCs w:val="20"/>
        </w:rPr>
        <w:t xml:space="preserve">                      </w:t>
      </w:r>
      <w:r w:rsidRPr="00201FDF">
        <w:rPr>
          <w:rFonts w:asciiTheme="majorHAnsi" w:eastAsia="Calibri" w:hAnsiTheme="majorHAnsi" w:cstheme="minorHAnsi"/>
          <w:sz w:val="20"/>
          <w:szCs w:val="20"/>
        </w:rPr>
        <w:t xml:space="preserve"> A)  </w:t>
      </w:r>
      <w:r w:rsidRPr="00201FDF">
        <w:rPr>
          <w:rFonts w:asciiTheme="majorHAnsi" w:hAnsiTheme="majorHAnsi" w:cstheme="minorHAnsi"/>
          <w:sz w:val="20"/>
          <w:szCs w:val="20"/>
        </w:rPr>
        <w:t>Urartular</w:t>
      </w:r>
      <w:r w:rsidRPr="00201FDF">
        <w:rPr>
          <w:rFonts w:asciiTheme="majorHAnsi" w:hAnsiTheme="majorHAnsi" w:cstheme="minorHAnsi"/>
          <w:sz w:val="20"/>
          <w:szCs w:val="20"/>
        </w:rPr>
        <w:tab/>
      </w:r>
      <w:r w:rsidRPr="00201FDF">
        <w:rPr>
          <w:rFonts w:asciiTheme="majorHAnsi" w:hAnsiTheme="majorHAnsi" w:cstheme="minorHAnsi"/>
          <w:sz w:val="20"/>
          <w:szCs w:val="20"/>
        </w:rPr>
        <w:tab/>
      </w:r>
      <w:r w:rsidRPr="00201FDF">
        <w:rPr>
          <w:rFonts w:asciiTheme="majorHAnsi" w:eastAsia="Calibri" w:hAnsiTheme="majorHAnsi" w:cstheme="minorHAnsi"/>
          <w:sz w:val="20"/>
          <w:szCs w:val="20"/>
        </w:rPr>
        <w:t xml:space="preserve">B)  </w:t>
      </w:r>
      <w:r w:rsidRPr="00201FDF">
        <w:rPr>
          <w:rFonts w:asciiTheme="majorHAnsi" w:hAnsiTheme="majorHAnsi" w:cstheme="minorHAnsi"/>
          <w:sz w:val="20"/>
          <w:szCs w:val="20"/>
        </w:rPr>
        <w:t xml:space="preserve">Hititler </w:t>
      </w:r>
      <w:r w:rsidR="00201FDF">
        <w:rPr>
          <w:rFonts w:asciiTheme="majorHAnsi" w:hAnsiTheme="majorHAnsi" w:cstheme="minorHAnsi"/>
          <w:sz w:val="20"/>
          <w:szCs w:val="20"/>
        </w:rPr>
        <w:t xml:space="preserve">                     </w:t>
      </w:r>
      <w:r w:rsidRPr="00201FDF">
        <w:rPr>
          <w:rFonts w:asciiTheme="majorHAnsi" w:eastAsia="Calibri" w:hAnsiTheme="majorHAnsi" w:cstheme="minorHAnsi"/>
          <w:sz w:val="20"/>
          <w:szCs w:val="20"/>
        </w:rPr>
        <w:t xml:space="preserve">C) </w:t>
      </w:r>
      <w:r w:rsidRPr="00201FDF">
        <w:rPr>
          <w:rFonts w:asciiTheme="majorHAnsi" w:eastAsia="Calibri" w:hAnsiTheme="majorHAnsi" w:cstheme="minorHAnsi"/>
          <w:sz w:val="20"/>
          <w:szCs w:val="20"/>
        </w:rPr>
        <w:tab/>
      </w:r>
      <w:r w:rsidRPr="00201FDF">
        <w:rPr>
          <w:rFonts w:asciiTheme="majorHAnsi" w:hAnsiTheme="majorHAnsi" w:cstheme="minorHAnsi"/>
          <w:sz w:val="20"/>
          <w:szCs w:val="20"/>
        </w:rPr>
        <w:t>Lidyalılar</w:t>
      </w:r>
      <w:r w:rsidRPr="00201FDF">
        <w:rPr>
          <w:rFonts w:asciiTheme="majorHAnsi" w:hAnsiTheme="majorHAnsi" w:cstheme="minorHAnsi"/>
          <w:sz w:val="20"/>
          <w:szCs w:val="20"/>
        </w:rPr>
        <w:tab/>
        <w:t xml:space="preserve"> </w:t>
      </w:r>
      <w:r w:rsidRPr="00201FDF">
        <w:rPr>
          <w:rFonts w:asciiTheme="majorHAnsi" w:hAnsiTheme="majorHAnsi" w:cstheme="minorHAnsi"/>
          <w:sz w:val="20"/>
          <w:szCs w:val="20"/>
        </w:rPr>
        <w:tab/>
      </w:r>
      <w:r w:rsidRPr="00201FDF">
        <w:rPr>
          <w:rFonts w:asciiTheme="majorHAnsi" w:eastAsia="Calibri" w:hAnsiTheme="majorHAnsi" w:cstheme="minorHAnsi"/>
          <w:sz w:val="20"/>
          <w:szCs w:val="20"/>
        </w:rPr>
        <w:t xml:space="preserve">D)  </w:t>
      </w:r>
      <w:proofErr w:type="spellStart"/>
      <w:r w:rsidRPr="00201FDF">
        <w:rPr>
          <w:rFonts w:asciiTheme="majorHAnsi" w:hAnsiTheme="majorHAnsi" w:cstheme="minorHAnsi"/>
          <w:sz w:val="20"/>
          <w:szCs w:val="20"/>
        </w:rPr>
        <w:t>Frigler</w:t>
      </w:r>
      <w:proofErr w:type="spellEnd"/>
    </w:p>
    <w:p w14:paraId="27F4E0E1" w14:textId="77777777" w:rsidR="00047FA2" w:rsidRPr="00201FDF" w:rsidRDefault="00047FA2" w:rsidP="00047FA2">
      <w:pPr>
        <w:spacing w:line="276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14:paraId="7863EA15" w14:textId="77777777" w:rsidR="00B9655B" w:rsidRPr="00201FDF" w:rsidRDefault="00B9655B" w:rsidP="00B9655B">
      <w:pPr>
        <w:autoSpaceDE w:val="0"/>
        <w:autoSpaceDN w:val="0"/>
        <w:adjustRightInd w:val="0"/>
        <w:rPr>
          <w:rFonts w:asciiTheme="majorHAnsi" w:hAnsiTheme="majorHAnsi" w:cstheme="minorHAnsi"/>
          <w:bCs/>
          <w:sz w:val="20"/>
          <w:szCs w:val="20"/>
        </w:rPr>
      </w:pPr>
      <w:r w:rsidRPr="00201FDF">
        <w:rPr>
          <w:rFonts w:asciiTheme="majorHAnsi" w:hAnsiTheme="majorHAnsi"/>
          <w:b/>
          <w:sz w:val="20"/>
          <w:szCs w:val="20"/>
        </w:rPr>
        <w:t xml:space="preserve">13-) </w:t>
      </w:r>
      <w:r w:rsidRPr="00201FDF">
        <w:rPr>
          <w:rFonts w:asciiTheme="majorHAnsi" w:hAnsiTheme="majorHAnsi" w:cstheme="minorHAnsi"/>
          <w:bCs/>
          <w:sz w:val="20"/>
          <w:szCs w:val="20"/>
        </w:rPr>
        <w:t xml:space="preserve">5/A sınıfı başkanı Mert,  her gün sınıf </w:t>
      </w:r>
      <w:r w:rsidR="00201FDF" w:rsidRPr="00201FDF">
        <w:rPr>
          <w:rFonts w:asciiTheme="majorHAnsi" w:hAnsiTheme="majorHAnsi" w:cstheme="minorHAnsi"/>
          <w:bCs/>
          <w:sz w:val="20"/>
          <w:szCs w:val="20"/>
        </w:rPr>
        <w:t>defterini müdür</w:t>
      </w:r>
      <w:r w:rsidRPr="00201FDF">
        <w:rPr>
          <w:rFonts w:asciiTheme="majorHAnsi" w:hAnsiTheme="majorHAnsi" w:cstheme="minorHAnsi"/>
          <w:bCs/>
          <w:sz w:val="20"/>
          <w:szCs w:val="20"/>
        </w:rPr>
        <w:t xml:space="preserve"> yardımcısının odasından alıp sınıfa getirir.</w:t>
      </w:r>
    </w:p>
    <w:p w14:paraId="2C18195F" w14:textId="77777777" w:rsidR="00B9655B" w:rsidRDefault="00CA3C69" w:rsidP="00B9655B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proofErr w:type="spellStart"/>
      <w:r w:rsidRPr="00201FDF">
        <w:rPr>
          <w:rFonts w:asciiTheme="majorHAnsi" w:hAnsiTheme="majorHAnsi" w:cstheme="minorHAnsi"/>
          <w:b/>
          <w:bCs/>
          <w:sz w:val="20"/>
          <w:szCs w:val="20"/>
        </w:rPr>
        <w:t>Mert;in</w:t>
      </w:r>
      <w:proofErr w:type="spellEnd"/>
      <w:r w:rsidR="00B9655B" w:rsidRPr="00201FDF">
        <w:rPr>
          <w:rFonts w:asciiTheme="majorHAnsi" w:hAnsiTheme="majorHAnsi" w:cstheme="minorHAnsi"/>
          <w:b/>
          <w:bCs/>
          <w:sz w:val="20"/>
          <w:szCs w:val="20"/>
        </w:rPr>
        <w:t xml:space="preserve"> bu davranışını, aşağıdaki kavramlardan hangisiyle ilişkilendirebiliriz?</w:t>
      </w:r>
    </w:p>
    <w:p w14:paraId="33922129" w14:textId="77777777" w:rsidR="00201FDF" w:rsidRPr="00201FDF" w:rsidRDefault="00201FDF" w:rsidP="00B9655B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080EFEF6" w14:textId="77777777" w:rsidR="00B9655B" w:rsidRPr="00201FDF" w:rsidRDefault="00B9655B" w:rsidP="00B9655B">
      <w:pPr>
        <w:autoSpaceDE w:val="0"/>
        <w:autoSpaceDN w:val="0"/>
        <w:adjustRightInd w:val="0"/>
        <w:rPr>
          <w:rFonts w:asciiTheme="majorHAnsi" w:hAnsiTheme="majorHAnsi" w:cstheme="minorHAnsi"/>
          <w:sz w:val="20"/>
          <w:szCs w:val="20"/>
        </w:rPr>
      </w:pPr>
      <w:r w:rsidRPr="00201FDF">
        <w:rPr>
          <w:rFonts w:asciiTheme="majorHAnsi" w:eastAsia="Calibri" w:hAnsiTheme="majorHAnsi" w:cstheme="minorHAnsi"/>
          <w:b/>
          <w:sz w:val="20"/>
          <w:szCs w:val="20"/>
        </w:rPr>
        <w:t>A)</w:t>
      </w:r>
      <w:r w:rsidRPr="00201FDF">
        <w:rPr>
          <w:rFonts w:asciiTheme="majorHAnsi" w:eastAsia="Calibri" w:hAnsiTheme="majorHAnsi" w:cstheme="minorHAnsi"/>
          <w:sz w:val="20"/>
          <w:szCs w:val="20"/>
        </w:rPr>
        <w:t xml:space="preserve">  </w:t>
      </w:r>
      <w:r w:rsidRPr="00201FDF">
        <w:rPr>
          <w:rFonts w:asciiTheme="majorHAnsi" w:hAnsiTheme="majorHAnsi" w:cstheme="minorHAnsi"/>
          <w:sz w:val="20"/>
          <w:szCs w:val="20"/>
        </w:rPr>
        <w:t xml:space="preserve">Sorumluluk     </w:t>
      </w:r>
      <w:r w:rsidRPr="00201FDF">
        <w:rPr>
          <w:rFonts w:asciiTheme="majorHAnsi" w:eastAsia="Calibri" w:hAnsiTheme="majorHAnsi" w:cstheme="minorHAnsi"/>
          <w:b/>
          <w:sz w:val="20"/>
          <w:szCs w:val="20"/>
        </w:rPr>
        <w:t>B)</w:t>
      </w:r>
      <w:r w:rsidRPr="00201FDF">
        <w:rPr>
          <w:rFonts w:asciiTheme="majorHAnsi" w:eastAsia="Calibri" w:hAnsiTheme="majorHAnsi" w:cstheme="minorHAnsi"/>
          <w:sz w:val="20"/>
          <w:szCs w:val="20"/>
        </w:rPr>
        <w:t xml:space="preserve">  </w:t>
      </w:r>
      <w:r w:rsidRPr="00201FDF">
        <w:rPr>
          <w:rFonts w:asciiTheme="majorHAnsi" w:hAnsiTheme="majorHAnsi" w:cstheme="minorHAnsi"/>
          <w:sz w:val="20"/>
          <w:szCs w:val="20"/>
        </w:rPr>
        <w:t xml:space="preserve">Hak           </w:t>
      </w:r>
      <w:r w:rsidRPr="00201FDF">
        <w:rPr>
          <w:rFonts w:asciiTheme="majorHAnsi" w:eastAsia="Calibri" w:hAnsiTheme="majorHAnsi" w:cstheme="minorHAnsi"/>
          <w:b/>
          <w:sz w:val="20"/>
          <w:szCs w:val="20"/>
        </w:rPr>
        <w:t>C)</w:t>
      </w:r>
      <w:r w:rsidRPr="00201FDF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Pr="00201FDF">
        <w:rPr>
          <w:rFonts w:asciiTheme="majorHAnsi" w:eastAsia="Calibri" w:hAnsiTheme="majorHAnsi" w:cstheme="minorHAnsi"/>
          <w:sz w:val="20"/>
          <w:szCs w:val="20"/>
        </w:rPr>
        <w:tab/>
      </w:r>
      <w:r w:rsidRPr="00201FDF">
        <w:rPr>
          <w:rFonts w:asciiTheme="majorHAnsi" w:hAnsiTheme="majorHAnsi" w:cstheme="minorHAnsi"/>
          <w:sz w:val="20"/>
          <w:szCs w:val="20"/>
        </w:rPr>
        <w:t>Grup</w:t>
      </w:r>
      <w:r w:rsidRPr="00201FDF">
        <w:rPr>
          <w:rFonts w:asciiTheme="majorHAnsi" w:hAnsiTheme="majorHAnsi" w:cstheme="minorHAnsi"/>
          <w:sz w:val="20"/>
          <w:szCs w:val="20"/>
        </w:rPr>
        <w:tab/>
        <w:t xml:space="preserve"> </w:t>
      </w:r>
      <w:r w:rsidRPr="00201FDF">
        <w:rPr>
          <w:rFonts w:asciiTheme="majorHAnsi" w:hAnsiTheme="majorHAnsi" w:cstheme="minorHAnsi"/>
          <w:sz w:val="20"/>
          <w:szCs w:val="20"/>
        </w:rPr>
        <w:tab/>
      </w:r>
      <w:r w:rsidRPr="00201FDF">
        <w:rPr>
          <w:rFonts w:asciiTheme="majorHAnsi" w:eastAsia="Calibri" w:hAnsiTheme="majorHAnsi" w:cstheme="minorHAnsi"/>
          <w:b/>
          <w:sz w:val="20"/>
          <w:szCs w:val="20"/>
        </w:rPr>
        <w:t>D)</w:t>
      </w:r>
      <w:r w:rsidRPr="00201FDF">
        <w:rPr>
          <w:rFonts w:asciiTheme="majorHAnsi" w:eastAsia="Calibri" w:hAnsiTheme="majorHAnsi" w:cstheme="minorHAnsi"/>
          <w:sz w:val="20"/>
          <w:szCs w:val="20"/>
        </w:rPr>
        <w:t xml:space="preserve">  </w:t>
      </w:r>
      <w:r w:rsidRPr="00201FDF">
        <w:rPr>
          <w:rFonts w:asciiTheme="majorHAnsi" w:hAnsiTheme="majorHAnsi" w:cstheme="minorHAnsi"/>
          <w:sz w:val="20"/>
          <w:szCs w:val="20"/>
        </w:rPr>
        <w:t>Kurum</w:t>
      </w:r>
    </w:p>
    <w:p w14:paraId="4257C768" w14:textId="77777777" w:rsidR="00047FA2" w:rsidRPr="00201FDF" w:rsidRDefault="00047FA2" w:rsidP="00282079">
      <w:pPr>
        <w:suppressAutoHyphens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3C89C8C8" w14:textId="77777777" w:rsidR="00DE508E" w:rsidRPr="00201FDF" w:rsidRDefault="00DE508E" w:rsidP="00DE508E">
      <w:pPr>
        <w:rPr>
          <w:rFonts w:asciiTheme="majorHAnsi" w:hAnsiTheme="majorHAnsi" w:cstheme="minorHAnsi"/>
          <w:sz w:val="20"/>
          <w:szCs w:val="20"/>
        </w:rPr>
      </w:pPr>
      <w:r w:rsidRPr="00201FDF">
        <w:rPr>
          <w:rFonts w:asciiTheme="majorHAnsi" w:hAnsiTheme="majorHAnsi" w:cstheme="minorHAnsi"/>
          <w:b/>
          <w:sz w:val="20"/>
          <w:szCs w:val="20"/>
          <w:u w:val="single"/>
        </w:rPr>
        <w:t>NOT</w:t>
      </w:r>
      <w:r w:rsidR="00F05CFF" w:rsidRPr="00201FDF">
        <w:rPr>
          <w:rFonts w:asciiTheme="majorHAnsi" w:hAnsiTheme="majorHAnsi" w:cstheme="minorHAnsi"/>
          <w:b/>
          <w:sz w:val="20"/>
          <w:szCs w:val="20"/>
        </w:rPr>
        <w:t>= 1.</w:t>
      </w:r>
      <w:r w:rsidR="00591F9C" w:rsidRPr="00201FDF">
        <w:rPr>
          <w:rFonts w:asciiTheme="majorHAnsi" w:hAnsiTheme="majorHAnsi" w:cstheme="minorHAnsi"/>
          <w:b/>
          <w:sz w:val="20"/>
          <w:szCs w:val="20"/>
        </w:rPr>
        <w:t>soru</w:t>
      </w:r>
      <w:r w:rsidR="00B9655B" w:rsidRPr="00201FDF">
        <w:rPr>
          <w:rFonts w:asciiTheme="majorHAnsi" w:hAnsiTheme="majorHAnsi" w:cstheme="minorHAnsi"/>
          <w:b/>
          <w:sz w:val="20"/>
          <w:szCs w:val="20"/>
        </w:rPr>
        <w:t xml:space="preserve"> ve 3.soru</w:t>
      </w:r>
      <w:r w:rsidR="00591F9C" w:rsidRPr="00201FDF">
        <w:rPr>
          <w:rFonts w:asciiTheme="majorHAnsi" w:hAnsiTheme="majorHAnsi" w:cstheme="minorHAnsi"/>
          <w:b/>
          <w:sz w:val="20"/>
          <w:szCs w:val="20"/>
        </w:rPr>
        <w:t xml:space="preserve"> 20 puan</w:t>
      </w:r>
      <w:r w:rsidR="00266DFA" w:rsidRPr="00201FD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37753C" w:rsidRPr="00201FDF">
        <w:rPr>
          <w:rFonts w:asciiTheme="majorHAnsi" w:hAnsiTheme="majorHAnsi" w:cstheme="minorHAnsi"/>
          <w:b/>
          <w:sz w:val="20"/>
          <w:szCs w:val="20"/>
        </w:rPr>
        <w:t>2.</w:t>
      </w:r>
      <w:r w:rsidR="00F05CFF" w:rsidRPr="00201FD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37753C" w:rsidRPr="00201FDF">
        <w:rPr>
          <w:rFonts w:asciiTheme="majorHAnsi" w:hAnsiTheme="majorHAnsi" w:cstheme="minorHAnsi"/>
          <w:b/>
          <w:sz w:val="20"/>
          <w:szCs w:val="20"/>
        </w:rPr>
        <w:t xml:space="preserve">Ve </w:t>
      </w:r>
      <w:r w:rsidR="00591F9C" w:rsidRPr="00201FDF">
        <w:rPr>
          <w:rFonts w:asciiTheme="majorHAnsi" w:hAnsiTheme="majorHAnsi" w:cstheme="minorHAnsi"/>
          <w:b/>
          <w:sz w:val="20"/>
          <w:szCs w:val="20"/>
        </w:rPr>
        <w:t>4</w:t>
      </w:r>
      <w:r w:rsidR="0037753C" w:rsidRPr="00201FDF">
        <w:rPr>
          <w:rFonts w:asciiTheme="majorHAnsi" w:hAnsiTheme="majorHAnsi" w:cstheme="minorHAnsi"/>
          <w:b/>
          <w:sz w:val="20"/>
          <w:szCs w:val="20"/>
        </w:rPr>
        <w:t>.</w:t>
      </w:r>
      <w:r w:rsidRPr="00201FDF">
        <w:rPr>
          <w:rFonts w:asciiTheme="majorHAnsi" w:hAnsiTheme="majorHAnsi" w:cstheme="minorHAnsi"/>
          <w:b/>
          <w:sz w:val="20"/>
          <w:szCs w:val="20"/>
        </w:rPr>
        <w:t>sorular 10’ar puandır.</w:t>
      </w:r>
      <w:r w:rsidR="00F05CFF" w:rsidRPr="00201FD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201FDF">
        <w:rPr>
          <w:rFonts w:asciiTheme="majorHAnsi" w:hAnsiTheme="majorHAnsi" w:cstheme="minorHAnsi"/>
          <w:b/>
          <w:sz w:val="20"/>
          <w:szCs w:val="20"/>
        </w:rPr>
        <w:t>Diğer sorular ise 5’er puandır.</w:t>
      </w:r>
    </w:p>
    <w:p w14:paraId="3B39703F" w14:textId="77777777" w:rsidR="007A02A3" w:rsidRDefault="00DE508E" w:rsidP="00037DF6">
      <w:pPr>
        <w:tabs>
          <w:tab w:val="left" w:pos="1080"/>
        </w:tabs>
        <w:rPr>
          <w:rFonts w:asciiTheme="majorHAnsi" w:hAnsiTheme="majorHAnsi" w:cstheme="minorHAnsi"/>
          <w:b/>
          <w:sz w:val="20"/>
          <w:szCs w:val="20"/>
        </w:rPr>
      </w:pPr>
      <w:r w:rsidRPr="00201FDF">
        <w:rPr>
          <w:rFonts w:asciiTheme="majorHAnsi" w:hAnsiTheme="majorHAnsi" w:cstheme="minorHAnsi"/>
          <w:b/>
          <w:sz w:val="20"/>
          <w:szCs w:val="20"/>
          <w:u w:val="single"/>
        </w:rPr>
        <w:t>SÜRE</w:t>
      </w:r>
      <w:r w:rsidRPr="00201FDF">
        <w:rPr>
          <w:rFonts w:asciiTheme="majorHAnsi" w:hAnsiTheme="majorHAnsi" w:cstheme="minorHAnsi"/>
          <w:b/>
          <w:sz w:val="20"/>
          <w:szCs w:val="20"/>
        </w:rPr>
        <w:t xml:space="preserve">= 40 DAKİKA               </w:t>
      </w:r>
      <w:r w:rsidR="00E224F5" w:rsidRPr="00201FDF">
        <w:rPr>
          <w:rFonts w:asciiTheme="majorHAnsi" w:hAnsiTheme="majorHAnsi" w:cstheme="minorHAnsi"/>
          <w:b/>
          <w:sz w:val="20"/>
          <w:szCs w:val="20"/>
        </w:rPr>
        <w:tab/>
      </w:r>
      <w:r w:rsidR="00E224F5" w:rsidRPr="00201FDF">
        <w:rPr>
          <w:rFonts w:asciiTheme="majorHAnsi" w:hAnsiTheme="majorHAnsi" w:cstheme="minorHAnsi"/>
          <w:b/>
          <w:sz w:val="20"/>
          <w:szCs w:val="20"/>
        </w:rPr>
        <w:tab/>
      </w:r>
      <w:r w:rsidR="00E224F5" w:rsidRPr="00201FDF">
        <w:rPr>
          <w:rFonts w:asciiTheme="majorHAnsi" w:hAnsiTheme="majorHAnsi" w:cstheme="minorHAnsi"/>
          <w:b/>
          <w:sz w:val="20"/>
          <w:szCs w:val="20"/>
        </w:rPr>
        <w:tab/>
      </w:r>
      <w:r w:rsidR="00E224F5" w:rsidRPr="00201FDF">
        <w:rPr>
          <w:rFonts w:asciiTheme="majorHAnsi" w:hAnsiTheme="majorHAnsi" w:cstheme="minorHAnsi"/>
          <w:b/>
          <w:sz w:val="20"/>
          <w:szCs w:val="20"/>
        </w:rPr>
        <w:tab/>
      </w:r>
      <w:r w:rsidR="00E224F5" w:rsidRPr="00201FDF">
        <w:rPr>
          <w:rFonts w:asciiTheme="majorHAnsi" w:hAnsiTheme="majorHAnsi" w:cstheme="minorHAnsi"/>
          <w:b/>
          <w:sz w:val="20"/>
          <w:szCs w:val="20"/>
        </w:rPr>
        <w:tab/>
      </w:r>
      <w:r w:rsidR="00E224F5" w:rsidRPr="00201FDF">
        <w:rPr>
          <w:rFonts w:asciiTheme="majorHAnsi" w:hAnsiTheme="majorHAnsi" w:cstheme="minorHAnsi"/>
          <w:b/>
          <w:sz w:val="20"/>
          <w:szCs w:val="20"/>
        </w:rPr>
        <w:tab/>
      </w:r>
      <w:r w:rsidR="00E224F5" w:rsidRPr="00201FDF">
        <w:rPr>
          <w:rFonts w:asciiTheme="majorHAnsi" w:hAnsiTheme="majorHAnsi" w:cstheme="minorHAnsi"/>
          <w:b/>
          <w:sz w:val="20"/>
          <w:szCs w:val="20"/>
        </w:rPr>
        <w:tab/>
      </w:r>
      <w:r w:rsidR="00E224F5" w:rsidRPr="00201FDF">
        <w:rPr>
          <w:rFonts w:asciiTheme="majorHAnsi" w:hAnsiTheme="majorHAnsi" w:cstheme="minorHAnsi"/>
          <w:b/>
          <w:sz w:val="20"/>
          <w:szCs w:val="20"/>
        </w:rPr>
        <w:tab/>
      </w:r>
      <w:r w:rsidR="00E224F5" w:rsidRPr="00201FDF">
        <w:rPr>
          <w:rFonts w:asciiTheme="majorHAnsi" w:hAnsiTheme="majorHAnsi" w:cstheme="minorHAnsi"/>
          <w:b/>
          <w:sz w:val="20"/>
          <w:szCs w:val="20"/>
        </w:rPr>
        <w:tab/>
      </w:r>
      <w:r w:rsidR="007E6E97" w:rsidRPr="00201FD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201FDF">
        <w:rPr>
          <w:rFonts w:asciiTheme="majorHAnsi" w:hAnsiTheme="majorHAnsi" w:cstheme="minorHAnsi"/>
          <w:b/>
          <w:sz w:val="20"/>
          <w:szCs w:val="20"/>
        </w:rPr>
        <w:t xml:space="preserve">BAŞARILAR DİLERİM    </w:t>
      </w:r>
    </w:p>
    <w:p w14:paraId="0CE87EFF" w14:textId="5DC05477" w:rsidR="00DE508E" w:rsidRPr="00201FDF" w:rsidRDefault="00DE508E" w:rsidP="00037DF6">
      <w:pPr>
        <w:tabs>
          <w:tab w:val="left" w:pos="1080"/>
        </w:tabs>
        <w:rPr>
          <w:rFonts w:asciiTheme="majorHAnsi" w:hAnsiTheme="majorHAnsi" w:cstheme="minorHAnsi"/>
          <w:b/>
          <w:sz w:val="20"/>
          <w:szCs w:val="20"/>
        </w:rPr>
      </w:pPr>
      <w:r w:rsidRPr="00201FDF"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F61A34" w:rsidRPr="00201FDF">
        <w:rPr>
          <w:rFonts w:asciiTheme="majorHAnsi" w:hAnsiTheme="majorHAnsi" w:cstheme="minorHAnsi"/>
          <w:b/>
          <w:sz w:val="20"/>
          <w:szCs w:val="20"/>
        </w:rPr>
        <w:t xml:space="preserve">                               </w:t>
      </w:r>
      <w:r w:rsidR="00037DF6" w:rsidRPr="00201FDF">
        <w:rPr>
          <w:rFonts w:asciiTheme="majorHAnsi" w:hAnsiTheme="majorHAnsi" w:cstheme="minorHAnsi"/>
          <w:b/>
          <w:sz w:val="20"/>
          <w:szCs w:val="20"/>
        </w:rPr>
        <w:t xml:space="preserve">       </w:t>
      </w:r>
    </w:p>
    <w:sectPr w:rsidR="00DE508E" w:rsidRPr="00201FDF" w:rsidSect="00A646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ADE25" w14:textId="77777777" w:rsidR="00934A85" w:rsidRDefault="00934A85">
      <w:r>
        <w:separator/>
      </w:r>
    </w:p>
  </w:endnote>
  <w:endnote w:type="continuationSeparator" w:id="0">
    <w:p w14:paraId="0AA294AE" w14:textId="77777777" w:rsidR="00934A85" w:rsidRDefault="0093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9A39E" w14:textId="77777777" w:rsidR="000C15BF" w:rsidRDefault="000C15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E2019" w14:textId="77777777" w:rsidR="000C15BF" w:rsidRDefault="000C15B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63F91" w14:textId="77777777" w:rsidR="000C15BF" w:rsidRDefault="000C15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DA2F1" w14:textId="77777777" w:rsidR="00934A85" w:rsidRDefault="00934A85">
      <w:r>
        <w:separator/>
      </w:r>
    </w:p>
  </w:footnote>
  <w:footnote w:type="continuationSeparator" w:id="0">
    <w:p w14:paraId="2AB8AF74" w14:textId="77777777" w:rsidR="00934A85" w:rsidRDefault="0093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19816" w14:textId="77777777" w:rsidR="000C15BF" w:rsidRDefault="000C15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5227" w14:textId="77777777" w:rsidR="000C15BF" w:rsidRDefault="000C15B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F441A" w14:textId="77777777" w:rsidR="000C15BF" w:rsidRDefault="000C1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FB"/>
    <w:multiLevelType w:val="hybridMultilevel"/>
    <w:tmpl w:val="82F20DD4"/>
    <w:lvl w:ilvl="0" w:tplc="D494EB7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657851"/>
    <w:multiLevelType w:val="hybridMultilevel"/>
    <w:tmpl w:val="82F20DD4"/>
    <w:lvl w:ilvl="0" w:tplc="D494EB7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DD0860"/>
    <w:multiLevelType w:val="hybridMultilevel"/>
    <w:tmpl w:val="93C8EA54"/>
    <w:lvl w:ilvl="0" w:tplc="48FAF97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3959"/>
    <w:multiLevelType w:val="hybridMultilevel"/>
    <w:tmpl w:val="93C8EA54"/>
    <w:lvl w:ilvl="0" w:tplc="48FAF97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3B7869"/>
    <w:multiLevelType w:val="hybridMultilevel"/>
    <w:tmpl w:val="525A9D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5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9"/>
  </w:num>
  <w:num w:numId="12">
    <w:abstractNumId w:val="17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4CB5"/>
    <w:rsid w:val="00013A98"/>
    <w:rsid w:val="000147AD"/>
    <w:rsid w:val="00015E1D"/>
    <w:rsid w:val="00021FFA"/>
    <w:rsid w:val="00022576"/>
    <w:rsid w:val="0003412B"/>
    <w:rsid w:val="00037DF6"/>
    <w:rsid w:val="00040D91"/>
    <w:rsid w:val="00047FA2"/>
    <w:rsid w:val="000536BC"/>
    <w:rsid w:val="0006061E"/>
    <w:rsid w:val="00072E05"/>
    <w:rsid w:val="00074BDC"/>
    <w:rsid w:val="00081CAA"/>
    <w:rsid w:val="00087F57"/>
    <w:rsid w:val="0009429A"/>
    <w:rsid w:val="000A511C"/>
    <w:rsid w:val="000A5660"/>
    <w:rsid w:val="000B25B7"/>
    <w:rsid w:val="000B5909"/>
    <w:rsid w:val="000B5B3F"/>
    <w:rsid w:val="000C15BF"/>
    <w:rsid w:val="000C4101"/>
    <w:rsid w:val="000C72F0"/>
    <w:rsid w:val="000D1126"/>
    <w:rsid w:val="000D79C3"/>
    <w:rsid w:val="000E35EC"/>
    <w:rsid w:val="000E644E"/>
    <w:rsid w:val="000F428F"/>
    <w:rsid w:val="001033E8"/>
    <w:rsid w:val="0011048A"/>
    <w:rsid w:val="00121DA9"/>
    <w:rsid w:val="00125E2C"/>
    <w:rsid w:val="00134D53"/>
    <w:rsid w:val="00137F34"/>
    <w:rsid w:val="00142513"/>
    <w:rsid w:val="001849A4"/>
    <w:rsid w:val="0019634F"/>
    <w:rsid w:val="00197F0B"/>
    <w:rsid w:val="001A0EB0"/>
    <w:rsid w:val="001C13AE"/>
    <w:rsid w:val="001E4C4A"/>
    <w:rsid w:val="001E780C"/>
    <w:rsid w:val="001F2A6F"/>
    <w:rsid w:val="001F6A67"/>
    <w:rsid w:val="001F6E81"/>
    <w:rsid w:val="002002A2"/>
    <w:rsid w:val="00201FDF"/>
    <w:rsid w:val="002065F5"/>
    <w:rsid w:val="002078FF"/>
    <w:rsid w:val="0021293F"/>
    <w:rsid w:val="00233153"/>
    <w:rsid w:val="00233907"/>
    <w:rsid w:val="0026048C"/>
    <w:rsid w:val="00265DA5"/>
    <w:rsid w:val="00266DFA"/>
    <w:rsid w:val="00282079"/>
    <w:rsid w:val="00284F3A"/>
    <w:rsid w:val="002947EA"/>
    <w:rsid w:val="002A45A5"/>
    <w:rsid w:val="002D4371"/>
    <w:rsid w:val="002D717F"/>
    <w:rsid w:val="002E509C"/>
    <w:rsid w:val="002E6E92"/>
    <w:rsid w:val="002F02B5"/>
    <w:rsid w:val="003003E0"/>
    <w:rsid w:val="003007B8"/>
    <w:rsid w:val="00310F63"/>
    <w:rsid w:val="00315AA1"/>
    <w:rsid w:val="00334BBA"/>
    <w:rsid w:val="00342383"/>
    <w:rsid w:val="00342C8B"/>
    <w:rsid w:val="0037753C"/>
    <w:rsid w:val="00387901"/>
    <w:rsid w:val="003A6522"/>
    <w:rsid w:val="003A71CB"/>
    <w:rsid w:val="003B3FC4"/>
    <w:rsid w:val="003C415B"/>
    <w:rsid w:val="003C61ED"/>
    <w:rsid w:val="003D7173"/>
    <w:rsid w:val="003F2487"/>
    <w:rsid w:val="003F58DE"/>
    <w:rsid w:val="00407ECB"/>
    <w:rsid w:val="004267FE"/>
    <w:rsid w:val="00426DC7"/>
    <w:rsid w:val="00434C35"/>
    <w:rsid w:val="004374EA"/>
    <w:rsid w:val="00447C03"/>
    <w:rsid w:val="00454D6F"/>
    <w:rsid w:val="004566C5"/>
    <w:rsid w:val="00470A11"/>
    <w:rsid w:val="00473811"/>
    <w:rsid w:val="0047637C"/>
    <w:rsid w:val="004806EE"/>
    <w:rsid w:val="00483E3C"/>
    <w:rsid w:val="00491F8E"/>
    <w:rsid w:val="004A27E6"/>
    <w:rsid w:val="004B1C15"/>
    <w:rsid w:val="004D1E54"/>
    <w:rsid w:val="004D2198"/>
    <w:rsid w:val="004D51FF"/>
    <w:rsid w:val="004D54E7"/>
    <w:rsid w:val="004D72E5"/>
    <w:rsid w:val="00510636"/>
    <w:rsid w:val="00511223"/>
    <w:rsid w:val="00513E22"/>
    <w:rsid w:val="00520532"/>
    <w:rsid w:val="005267F1"/>
    <w:rsid w:val="00527838"/>
    <w:rsid w:val="005405A8"/>
    <w:rsid w:val="00551516"/>
    <w:rsid w:val="00556D5F"/>
    <w:rsid w:val="00560C86"/>
    <w:rsid w:val="00561D3C"/>
    <w:rsid w:val="005819E7"/>
    <w:rsid w:val="00591F9C"/>
    <w:rsid w:val="005A086E"/>
    <w:rsid w:val="005B0DC5"/>
    <w:rsid w:val="005C4318"/>
    <w:rsid w:val="005E1D6A"/>
    <w:rsid w:val="005E2BAE"/>
    <w:rsid w:val="005E49C5"/>
    <w:rsid w:val="005F0F20"/>
    <w:rsid w:val="005F0F8F"/>
    <w:rsid w:val="005F4C3B"/>
    <w:rsid w:val="0060462D"/>
    <w:rsid w:val="00614593"/>
    <w:rsid w:val="00615EC4"/>
    <w:rsid w:val="00624542"/>
    <w:rsid w:val="00681D73"/>
    <w:rsid w:val="00683C4D"/>
    <w:rsid w:val="006A0516"/>
    <w:rsid w:val="006A6598"/>
    <w:rsid w:val="006A789A"/>
    <w:rsid w:val="006A7A3D"/>
    <w:rsid w:val="006A7B0D"/>
    <w:rsid w:val="006B3DAA"/>
    <w:rsid w:val="006C64B5"/>
    <w:rsid w:val="006C6EDD"/>
    <w:rsid w:val="006E080B"/>
    <w:rsid w:val="006E3A0A"/>
    <w:rsid w:val="007065BF"/>
    <w:rsid w:val="00716215"/>
    <w:rsid w:val="0071622A"/>
    <w:rsid w:val="00720A30"/>
    <w:rsid w:val="00730811"/>
    <w:rsid w:val="00741772"/>
    <w:rsid w:val="0074474E"/>
    <w:rsid w:val="00752ED2"/>
    <w:rsid w:val="0075545F"/>
    <w:rsid w:val="007667D9"/>
    <w:rsid w:val="0076783C"/>
    <w:rsid w:val="00780FF8"/>
    <w:rsid w:val="007A02A3"/>
    <w:rsid w:val="007A39A3"/>
    <w:rsid w:val="007D1A5C"/>
    <w:rsid w:val="007D2F62"/>
    <w:rsid w:val="007E6714"/>
    <w:rsid w:val="007E6E97"/>
    <w:rsid w:val="00804C03"/>
    <w:rsid w:val="00804CE6"/>
    <w:rsid w:val="00806BBC"/>
    <w:rsid w:val="00812355"/>
    <w:rsid w:val="008124A8"/>
    <w:rsid w:val="00814EA8"/>
    <w:rsid w:val="00825089"/>
    <w:rsid w:val="00835E2C"/>
    <w:rsid w:val="00855E43"/>
    <w:rsid w:val="00873C6C"/>
    <w:rsid w:val="008873A2"/>
    <w:rsid w:val="00895A68"/>
    <w:rsid w:val="00897182"/>
    <w:rsid w:val="008A1B4B"/>
    <w:rsid w:val="008A22B8"/>
    <w:rsid w:val="008A23AA"/>
    <w:rsid w:val="008B01A5"/>
    <w:rsid w:val="008B4574"/>
    <w:rsid w:val="008B67AF"/>
    <w:rsid w:val="008C112B"/>
    <w:rsid w:val="008C568D"/>
    <w:rsid w:val="008D628C"/>
    <w:rsid w:val="008E3304"/>
    <w:rsid w:val="008E6CA5"/>
    <w:rsid w:val="009010D7"/>
    <w:rsid w:val="00901DA5"/>
    <w:rsid w:val="00905715"/>
    <w:rsid w:val="00905C71"/>
    <w:rsid w:val="00910DBF"/>
    <w:rsid w:val="00913472"/>
    <w:rsid w:val="00930F20"/>
    <w:rsid w:val="00934A85"/>
    <w:rsid w:val="00934F17"/>
    <w:rsid w:val="009355A9"/>
    <w:rsid w:val="00940D7E"/>
    <w:rsid w:val="0094668E"/>
    <w:rsid w:val="00952D59"/>
    <w:rsid w:val="00964C25"/>
    <w:rsid w:val="00972A62"/>
    <w:rsid w:val="009824CA"/>
    <w:rsid w:val="00987AEF"/>
    <w:rsid w:val="0099643D"/>
    <w:rsid w:val="009B2F98"/>
    <w:rsid w:val="009B5C78"/>
    <w:rsid w:val="009B6EBD"/>
    <w:rsid w:val="009C56A7"/>
    <w:rsid w:val="009C5A77"/>
    <w:rsid w:val="009D27F5"/>
    <w:rsid w:val="009F18AE"/>
    <w:rsid w:val="009F2A33"/>
    <w:rsid w:val="00A009AD"/>
    <w:rsid w:val="00A00ADB"/>
    <w:rsid w:val="00A0140D"/>
    <w:rsid w:val="00A01C15"/>
    <w:rsid w:val="00A02701"/>
    <w:rsid w:val="00A0427F"/>
    <w:rsid w:val="00A05FA4"/>
    <w:rsid w:val="00A07D21"/>
    <w:rsid w:val="00A254EA"/>
    <w:rsid w:val="00A41C2B"/>
    <w:rsid w:val="00A51F03"/>
    <w:rsid w:val="00A577C9"/>
    <w:rsid w:val="00A617D6"/>
    <w:rsid w:val="00A6467E"/>
    <w:rsid w:val="00A66658"/>
    <w:rsid w:val="00A7663E"/>
    <w:rsid w:val="00A821B8"/>
    <w:rsid w:val="00A9326A"/>
    <w:rsid w:val="00A94014"/>
    <w:rsid w:val="00AA1DD7"/>
    <w:rsid w:val="00AA6183"/>
    <w:rsid w:val="00AC1679"/>
    <w:rsid w:val="00AD2E7C"/>
    <w:rsid w:val="00AD6D50"/>
    <w:rsid w:val="00AE2D1E"/>
    <w:rsid w:val="00B06DC1"/>
    <w:rsid w:val="00B3338F"/>
    <w:rsid w:val="00B34989"/>
    <w:rsid w:val="00B34F70"/>
    <w:rsid w:val="00B40A28"/>
    <w:rsid w:val="00B67CB2"/>
    <w:rsid w:val="00B71E18"/>
    <w:rsid w:val="00B7275B"/>
    <w:rsid w:val="00B825B6"/>
    <w:rsid w:val="00B84490"/>
    <w:rsid w:val="00B92E07"/>
    <w:rsid w:val="00B9655B"/>
    <w:rsid w:val="00B968E1"/>
    <w:rsid w:val="00B96EDF"/>
    <w:rsid w:val="00BA1C1E"/>
    <w:rsid w:val="00BA5271"/>
    <w:rsid w:val="00BA722D"/>
    <w:rsid w:val="00BB1675"/>
    <w:rsid w:val="00BD23AD"/>
    <w:rsid w:val="00BD5ED8"/>
    <w:rsid w:val="00BE2EE2"/>
    <w:rsid w:val="00BE5138"/>
    <w:rsid w:val="00BE70E3"/>
    <w:rsid w:val="00BF13D3"/>
    <w:rsid w:val="00BF3E51"/>
    <w:rsid w:val="00C1222C"/>
    <w:rsid w:val="00C20834"/>
    <w:rsid w:val="00C31E74"/>
    <w:rsid w:val="00C441D1"/>
    <w:rsid w:val="00C661A6"/>
    <w:rsid w:val="00C66268"/>
    <w:rsid w:val="00C66CB0"/>
    <w:rsid w:val="00C74B89"/>
    <w:rsid w:val="00C8372C"/>
    <w:rsid w:val="00C84A3B"/>
    <w:rsid w:val="00C9080B"/>
    <w:rsid w:val="00CA3C69"/>
    <w:rsid w:val="00CA42E5"/>
    <w:rsid w:val="00CA72FE"/>
    <w:rsid w:val="00CB1847"/>
    <w:rsid w:val="00CB2B19"/>
    <w:rsid w:val="00CC42C3"/>
    <w:rsid w:val="00CC49FE"/>
    <w:rsid w:val="00CE64A2"/>
    <w:rsid w:val="00D03161"/>
    <w:rsid w:val="00D07CF1"/>
    <w:rsid w:val="00D12C90"/>
    <w:rsid w:val="00D16F18"/>
    <w:rsid w:val="00D229C9"/>
    <w:rsid w:val="00D31D51"/>
    <w:rsid w:val="00D47B63"/>
    <w:rsid w:val="00D5171E"/>
    <w:rsid w:val="00D51D40"/>
    <w:rsid w:val="00D62445"/>
    <w:rsid w:val="00D67A85"/>
    <w:rsid w:val="00D73963"/>
    <w:rsid w:val="00D777CC"/>
    <w:rsid w:val="00D8033C"/>
    <w:rsid w:val="00D85B05"/>
    <w:rsid w:val="00D90109"/>
    <w:rsid w:val="00D9296E"/>
    <w:rsid w:val="00D96F61"/>
    <w:rsid w:val="00DA2824"/>
    <w:rsid w:val="00DA4841"/>
    <w:rsid w:val="00DB0D50"/>
    <w:rsid w:val="00DC261C"/>
    <w:rsid w:val="00DC6295"/>
    <w:rsid w:val="00DC7960"/>
    <w:rsid w:val="00DE508E"/>
    <w:rsid w:val="00E0428C"/>
    <w:rsid w:val="00E158E1"/>
    <w:rsid w:val="00E224F5"/>
    <w:rsid w:val="00E30B80"/>
    <w:rsid w:val="00E33BB0"/>
    <w:rsid w:val="00E35093"/>
    <w:rsid w:val="00E54CDB"/>
    <w:rsid w:val="00E56C5A"/>
    <w:rsid w:val="00E63356"/>
    <w:rsid w:val="00E86976"/>
    <w:rsid w:val="00E91C30"/>
    <w:rsid w:val="00E94272"/>
    <w:rsid w:val="00EA06B3"/>
    <w:rsid w:val="00EA0876"/>
    <w:rsid w:val="00EC02BF"/>
    <w:rsid w:val="00EC4728"/>
    <w:rsid w:val="00ED3338"/>
    <w:rsid w:val="00EE1510"/>
    <w:rsid w:val="00EF2978"/>
    <w:rsid w:val="00EF71DE"/>
    <w:rsid w:val="00F05CFF"/>
    <w:rsid w:val="00F1531C"/>
    <w:rsid w:val="00F22F52"/>
    <w:rsid w:val="00F41320"/>
    <w:rsid w:val="00F5096F"/>
    <w:rsid w:val="00F53650"/>
    <w:rsid w:val="00F61A34"/>
    <w:rsid w:val="00F65A77"/>
    <w:rsid w:val="00F71584"/>
    <w:rsid w:val="00F776AB"/>
    <w:rsid w:val="00F77958"/>
    <w:rsid w:val="00F85CE5"/>
    <w:rsid w:val="00FA6463"/>
    <w:rsid w:val="00FC29C3"/>
    <w:rsid w:val="00FD129F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6"/>
    <o:shapelayout v:ext="edit">
      <o:idmap v:ext="edit" data="1"/>
      <o:rules v:ext="edit">
        <o:r id="V:Rule6" type="connector" idref="#_s1254">
          <o:proxy start="" idref="#_s1262" connectloc="0"/>
          <o:proxy end="" idref="#_s1258" connectloc="2"/>
        </o:r>
        <o:r id="V:Rule7" type="connector" idref="#_s1255"/>
        <o:r id="V:Rule8" type="connector" idref="#_s1256">
          <o:proxy start="" idref="#_s1260" connectloc="0"/>
          <o:proxy end="" idref="#_s1258" connectloc="2"/>
        </o:r>
        <o:r id="V:Rule9" type="connector" idref="#_x0000_s1264"/>
        <o:r id="V:Rule10" type="connector" idref="#_s1257">
          <o:proxy start="" idref="#_s1259" connectloc="0"/>
          <o:proxy end="" idref="#_s1258" connectloc="2"/>
        </o:r>
      </o:rules>
    </o:shapelayout>
  </w:shapeDefaults>
  <w:decimalSymbol w:val=","/>
  <w:listSeparator w:val=";"/>
  <w14:docId w14:val="10CF4B92"/>
  <w15:docId w15:val="{8866F243-A16B-447E-A672-FC644710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stbilgi">
    <w:name w:val="header"/>
    <w:basedOn w:val="Normal"/>
    <w:link w:val="stbilgiChar"/>
    <w:unhideWhenUsed/>
    <w:rsid w:val="00137F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37F34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137F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37F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sten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F35E-1331-4C2A-9B07-2CAD19CA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058</Characters>
  <Application>Microsoft Office Word</Application>
  <DocSecurity>0</DocSecurity>
  <Lines>168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SOSYAL BİLGİLER DERSİ 5.SINIF 2.DÖNEM 1.YAZILI</vt:lpstr>
    </vt:vector>
  </TitlesOfParts>
  <Manager/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</dc:title>
  <dc:subject>https://www.dersten.com</dc:subject>
  <dc:creator>https://www.dersten.com</dc:creator>
  <cp:keywords>https:/www.dersten.com</cp:keywords>
  <dc:description>https://www.dersten.com</dc:description>
  <cp:lastModifiedBy>BeyazPerde</cp:lastModifiedBy>
  <cp:revision>5</cp:revision>
  <cp:lastPrinted>2018-11-06T20:10:00Z</cp:lastPrinted>
  <dcterms:created xsi:type="dcterms:W3CDTF">2021-10-31T13:56:00Z</dcterms:created>
  <dcterms:modified xsi:type="dcterms:W3CDTF">2023-07-22T20:09:00Z</dcterms:modified>
  <cp:category>https://www.dersten.com</cp:category>
</cp:coreProperties>
</file>